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154" w:rsidRPr="002C7F79" w:rsidRDefault="009F2154" w:rsidP="009F215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DejaVu Sans"/>
          <w:b/>
          <w:kern w:val="1"/>
          <w:sz w:val="24"/>
          <w:szCs w:val="24"/>
          <w:lang w:eastAsia="hi-IN" w:bidi="hi-IN"/>
        </w:rPr>
      </w:pPr>
    </w:p>
    <w:p w:rsidR="009F2154" w:rsidRPr="002C7F79" w:rsidRDefault="009F2154" w:rsidP="009F215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DejaVu Sans"/>
          <w:b/>
          <w:kern w:val="1"/>
          <w:sz w:val="24"/>
          <w:szCs w:val="24"/>
          <w:lang w:eastAsia="hi-IN" w:bidi="hi-IN"/>
        </w:rPr>
      </w:pPr>
    </w:p>
    <w:p w:rsidR="009F2154" w:rsidRPr="002C7F79" w:rsidRDefault="009F2154" w:rsidP="009F215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DejaVu Sans"/>
          <w:b/>
          <w:kern w:val="1"/>
          <w:sz w:val="24"/>
          <w:szCs w:val="24"/>
          <w:lang w:eastAsia="hi-IN" w:bidi="hi-IN"/>
        </w:rPr>
      </w:pPr>
    </w:p>
    <w:p w:rsidR="009F2154" w:rsidRPr="002C7F79" w:rsidRDefault="009F2154" w:rsidP="009F215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DejaVu Sans"/>
          <w:b/>
          <w:kern w:val="1"/>
          <w:sz w:val="24"/>
          <w:szCs w:val="24"/>
          <w:lang w:eastAsia="hi-IN" w:bidi="hi-IN"/>
        </w:rPr>
      </w:pPr>
    </w:p>
    <w:p w:rsidR="009F2154" w:rsidRPr="002C7F79" w:rsidRDefault="009F2154" w:rsidP="009F215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DejaVu Sans"/>
          <w:b/>
          <w:kern w:val="1"/>
          <w:sz w:val="24"/>
          <w:szCs w:val="24"/>
          <w:lang w:eastAsia="hi-IN" w:bidi="hi-IN"/>
        </w:rPr>
      </w:pPr>
    </w:p>
    <w:p w:rsidR="009F2154" w:rsidRPr="002C7F79" w:rsidRDefault="009F2154" w:rsidP="009F215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DejaVu Sans"/>
          <w:b/>
          <w:kern w:val="1"/>
          <w:sz w:val="24"/>
          <w:szCs w:val="24"/>
          <w:lang w:eastAsia="hi-IN" w:bidi="hi-IN"/>
        </w:rPr>
      </w:pPr>
    </w:p>
    <w:p w:rsidR="009F2154" w:rsidRPr="002C7F79" w:rsidRDefault="009F2154" w:rsidP="009F215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DejaVu Sans"/>
          <w:b/>
          <w:kern w:val="1"/>
          <w:sz w:val="24"/>
          <w:szCs w:val="24"/>
          <w:lang w:eastAsia="hi-IN" w:bidi="hi-IN"/>
        </w:rPr>
      </w:pPr>
    </w:p>
    <w:p w:rsidR="009F2154" w:rsidRPr="002C7F79" w:rsidRDefault="009F2154" w:rsidP="009F215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DejaVu Sans"/>
          <w:b/>
          <w:kern w:val="1"/>
          <w:sz w:val="24"/>
          <w:szCs w:val="24"/>
          <w:lang w:eastAsia="hi-IN" w:bidi="hi-IN"/>
        </w:rPr>
      </w:pPr>
    </w:p>
    <w:p w:rsidR="009F2154" w:rsidRPr="002C7F79" w:rsidRDefault="009F2154" w:rsidP="009F215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DejaVu Sans"/>
          <w:b/>
          <w:kern w:val="1"/>
          <w:sz w:val="24"/>
          <w:szCs w:val="24"/>
          <w:lang w:eastAsia="hi-IN" w:bidi="hi-IN"/>
        </w:rPr>
      </w:pPr>
    </w:p>
    <w:p w:rsidR="009F2154" w:rsidRPr="002C7F79" w:rsidRDefault="009F2154" w:rsidP="009F215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DejaVu Sans"/>
          <w:b/>
          <w:kern w:val="1"/>
          <w:sz w:val="24"/>
          <w:szCs w:val="24"/>
          <w:lang w:eastAsia="hi-IN" w:bidi="hi-IN"/>
        </w:rPr>
      </w:pPr>
    </w:p>
    <w:p w:rsidR="009F2154" w:rsidRPr="002C7F79" w:rsidRDefault="009F2154" w:rsidP="009F215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DejaVu Sans"/>
          <w:b/>
          <w:kern w:val="1"/>
          <w:sz w:val="24"/>
          <w:szCs w:val="24"/>
          <w:lang w:eastAsia="hi-IN" w:bidi="hi-IN"/>
        </w:rPr>
      </w:pPr>
    </w:p>
    <w:p w:rsidR="009F2154" w:rsidRPr="002C7F79" w:rsidRDefault="009F2154" w:rsidP="009F215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DejaVu Sans"/>
          <w:b/>
          <w:kern w:val="1"/>
          <w:sz w:val="24"/>
          <w:szCs w:val="24"/>
          <w:lang w:eastAsia="hi-IN" w:bidi="hi-IN"/>
        </w:rPr>
      </w:pPr>
    </w:p>
    <w:p w:rsidR="009F2154" w:rsidRPr="002C7F79" w:rsidRDefault="009F2154" w:rsidP="009F215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DejaVu Sans"/>
          <w:b/>
          <w:kern w:val="1"/>
          <w:sz w:val="24"/>
          <w:szCs w:val="24"/>
          <w:lang w:eastAsia="hi-IN" w:bidi="hi-IN"/>
        </w:rPr>
      </w:pPr>
    </w:p>
    <w:p w:rsidR="009F2154" w:rsidRPr="002C7F79" w:rsidRDefault="009F2154" w:rsidP="009F215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DejaVu Sans"/>
          <w:b/>
          <w:kern w:val="1"/>
          <w:sz w:val="24"/>
          <w:szCs w:val="24"/>
          <w:lang w:eastAsia="hi-IN" w:bidi="hi-IN"/>
        </w:rPr>
      </w:pPr>
    </w:p>
    <w:p w:rsidR="009F2154" w:rsidRPr="002C7F79" w:rsidRDefault="009F2154" w:rsidP="009F215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DejaVu Sans"/>
          <w:b/>
          <w:kern w:val="2"/>
          <w:sz w:val="24"/>
          <w:szCs w:val="24"/>
          <w:lang w:eastAsia="hi-IN" w:bidi="hi-IN"/>
        </w:rPr>
      </w:pPr>
      <w:r w:rsidRPr="002C7F79">
        <w:rPr>
          <w:rFonts w:ascii="Times New Roman" w:eastAsia="Times New Roman" w:hAnsi="Times New Roman" w:cs="DejaVu Sans"/>
          <w:b/>
          <w:kern w:val="1"/>
          <w:sz w:val="24"/>
          <w:szCs w:val="24"/>
          <w:lang w:eastAsia="hi-IN" w:bidi="hi-IN"/>
        </w:rPr>
        <w:t>Оценочные и методические материалы для проведения текущего контроля</w:t>
      </w:r>
    </w:p>
    <w:p w:rsidR="009F2154" w:rsidRPr="002C7F79" w:rsidRDefault="009F2154" w:rsidP="009F215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DejaVu Sans"/>
          <w:b/>
          <w:kern w:val="1"/>
          <w:sz w:val="24"/>
          <w:szCs w:val="24"/>
          <w:lang w:eastAsia="hi-IN" w:bidi="hi-IN"/>
        </w:rPr>
      </w:pPr>
      <w:r w:rsidRPr="002C7F79">
        <w:rPr>
          <w:rFonts w:ascii="Times New Roman" w:eastAsia="Times New Roman" w:hAnsi="Times New Roman" w:cs="DejaVu Sans"/>
          <w:b/>
          <w:kern w:val="1"/>
          <w:sz w:val="24"/>
          <w:szCs w:val="24"/>
          <w:lang w:eastAsia="hi-IN" w:bidi="hi-IN"/>
        </w:rPr>
        <w:t>успеваемости и промежуточной аттестации обучающихся</w:t>
      </w:r>
    </w:p>
    <w:p w:rsidR="009F2154" w:rsidRPr="002C7F79" w:rsidRDefault="009F2154" w:rsidP="009F215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DejaVu Sans"/>
          <w:kern w:val="1"/>
          <w:sz w:val="24"/>
          <w:szCs w:val="24"/>
          <w:lang w:eastAsia="hi-IN" w:bidi="hi-IN"/>
        </w:rPr>
      </w:pPr>
    </w:p>
    <w:p w:rsidR="009F2154" w:rsidRPr="002C7F79" w:rsidRDefault="009F2154" w:rsidP="009F215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DejaVu Sans"/>
          <w:kern w:val="1"/>
          <w:sz w:val="24"/>
          <w:szCs w:val="24"/>
          <w:lang w:eastAsia="hi-IN" w:bidi="hi-IN"/>
        </w:rPr>
      </w:pPr>
      <w:r w:rsidRPr="002C7F79">
        <w:rPr>
          <w:rFonts w:ascii="Times New Roman" w:eastAsia="Times New Roman" w:hAnsi="Times New Roman" w:cs="DejaVu Sans"/>
          <w:kern w:val="1"/>
          <w:sz w:val="24"/>
          <w:szCs w:val="24"/>
          <w:lang w:eastAsia="hi-IN" w:bidi="hi-IN"/>
        </w:rPr>
        <w:t xml:space="preserve">по дисциплине (модулю) </w:t>
      </w:r>
      <w:r w:rsidRPr="003F6088">
        <w:rPr>
          <w:rFonts w:ascii="Times New Roman" w:hAnsi="Times New Roman"/>
          <w:b/>
          <w:color w:val="000000"/>
          <w:kern w:val="1"/>
          <w:sz w:val="24"/>
          <w:szCs w:val="24"/>
          <w:lang w:eastAsia="hi-IN" w:bidi="hi-IN"/>
        </w:rPr>
        <w:t>Проблемы современного искусства</w:t>
      </w:r>
      <w:r w:rsidRPr="002C7F79">
        <w:rPr>
          <w:rFonts w:ascii="Times New Roman" w:eastAsia="Times New Roman" w:hAnsi="Times New Roman" w:cs="DejaVu Sans"/>
          <w:kern w:val="1"/>
          <w:sz w:val="24"/>
          <w:szCs w:val="24"/>
          <w:lang w:eastAsia="hi-IN" w:bidi="hi-IN"/>
        </w:rPr>
        <w:t>,</w:t>
      </w:r>
    </w:p>
    <w:p w:rsidR="00B5221B" w:rsidRDefault="00B5221B" w:rsidP="009F215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DejaVu Sans"/>
          <w:kern w:val="1"/>
          <w:sz w:val="24"/>
          <w:szCs w:val="24"/>
          <w:lang w:eastAsia="hi-IN" w:bidi="hi-IN"/>
        </w:rPr>
      </w:pPr>
    </w:p>
    <w:p w:rsidR="009F2154" w:rsidRPr="002C7F79" w:rsidRDefault="009F2154" w:rsidP="009F215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DejaVu Sans"/>
          <w:kern w:val="1"/>
          <w:sz w:val="24"/>
          <w:szCs w:val="24"/>
          <w:lang w:eastAsia="hi-IN" w:bidi="hi-IN"/>
        </w:rPr>
      </w:pPr>
      <w:r w:rsidRPr="002C7F79">
        <w:rPr>
          <w:rFonts w:ascii="Times New Roman" w:eastAsia="Times New Roman" w:hAnsi="Times New Roman" w:cs="DejaVu Sans"/>
          <w:kern w:val="1"/>
          <w:sz w:val="24"/>
          <w:szCs w:val="24"/>
          <w:lang w:eastAsia="hi-IN" w:bidi="hi-IN"/>
        </w:rPr>
        <w:t>реализуемой в составе основной образовательной программы</w:t>
      </w:r>
    </w:p>
    <w:p w:rsidR="009F2154" w:rsidRPr="002C7F79" w:rsidRDefault="009F2154" w:rsidP="009F215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hi-IN" w:bidi="hi-IN"/>
        </w:rPr>
      </w:pPr>
      <w:r w:rsidRPr="002C7F79"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  <w:t>44.04.01 Педагогическое образование</w:t>
      </w:r>
      <w:r w:rsidRPr="002C7F79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9F2154" w:rsidRPr="002C7F79" w:rsidRDefault="009F2154" w:rsidP="009F215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</w:pPr>
      <w:r w:rsidRPr="002C7F79"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  <w:t>Направленность (профил</w:t>
      </w:r>
      <w:r w:rsidR="00B5221B"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  <w:t>и</w:t>
      </w:r>
      <w:r w:rsidRPr="002C7F79"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  <w:t xml:space="preserve">) </w:t>
      </w:r>
    </w:p>
    <w:p w:rsidR="009F2154" w:rsidRPr="002C7F79" w:rsidRDefault="009F2154" w:rsidP="009F215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hi-IN" w:bidi="hi-IN"/>
        </w:rPr>
        <w:sectPr w:rsidR="009F2154" w:rsidRPr="002C7F79">
          <w:pgSz w:w="11906" w:h="16838"/>
          <w:pgMar w:top="1134" w:right="1134" w:bottom="1134" w:left="1134" w:header="720" w:footer="720" w:gutter="0"/>
          <w:cols w:space="720"/>
        </w:sectPr>
      </w:pPr>
      <w:r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hi-IN" w:bidi="hi-IN"/>
        </w:rPr>
        <w:t>Искусство</w:t>
      </w:r>
    </w:p>
    <w:p w:rsidR="009F2154" w:rsidRPr="002C7F79" w:rsidRDefault="009F2154" w:rsidP="009F2154">
      <w:pPr>
        <w:widowControl w:val="0"/>
        <w:shd w:val="clear" w:color="auto" w:fill="FFFFFF"/>
        <w:tabs>
          <w:tab w:val="left" w:pos="659"/>
        </w:tabs>
        <w:suppressAutoHyphens/>
        <w:spacing w:after="0" w:line="240" w:lineRule="auto"/>
        <w:ind w:left="106"/>
        <w:jc w:val="center"/>
        <w:textAlignment w:val="baseline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zh-CN" w:bidi="hi-IN"/>
        </w:rPr>
      </w:pPr>
      <w:r w:rsidRPr="002C7F79">
        <w:rPr>
          <w:rFonts w:ascii="Times New Roman" w:eastAsia="Times New Roman" w:hAnsi="Times New Roman"/>
          <w:b/>
          <w:kern w:val="1"/>
          <w:sz w:val="24"/>
          <w:szCs w:val="24"/>
          <w:lang w:eastAsia="zh-CN" w:bidi="hi-IN"/>
        </w:rPr>
        <w:lastRenderedPageBreak/>
        <w:t xml:space="preserve">Наименование оценочных средств по контролируемым разделам дисциплины  </w:t>
      </w:r>
    </w:p>
    <w:p w:rsidR="009F2154" w:rsidRDefault="009F2154" w:rsidP="009F2154">
      <w:pPr>
        <w:widowControl w:val="0"/>
        <w:shd w:val="clear" w:color="auto" w:fill="FFFFFF"/>
        <w:tabs>
          <w:tab w:val="left" w:pos="659"/>
        </w:tabs>
        <w:suppressAutoHyphens/>
        <w:spacing w:after="0" w:line="240" w:lineRule="auto"/>
        <w:ind w:left="106"/>
        <w:jc w:val="center"/>
        <w:textAlignment w:val="baseline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zh-CN" w:bidi="hi-IN"/>
        </w:rPr>
      </w:pPr>
      <w:r w:rsidRPr="00AE1867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zh-CN" w:bidi="hi-IN"/>
        </w:rPr>
        <w:t>Проблемы современного искусства</w:t>
      </w:r>
    </w:p>
    <w:p w:rsidR="009F2154" w:rsidRPr="002C7F79" w:rsidRDefault="009F2154" w:rsidP="009F2154">
      <w:pPr>
        <w:widowControl w:val="0"/>
        <w:shd w:val="clear" w:color="auto" w:fill="FFFFFF"/>
        <w:tabs>
          <w:tab w:val="left" w:pos="659"/>
        </w:tabs>
        <w:suppressAutoHyphens/>
        <w:spacing w:after="0" w:line="240" w:lineRule="auto"/>
        <w:ind w:left="106"/>
        <w:jc w:val="center"/>
        <w:textAlignment w:val="baseline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</w:pPr>
    </w:p>
    <w:tbl>
      <w:tblPr>
        <w:tblW w:w="0" w:type="auto"/>
        <w:tblInd w:w="-2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"/>
        <w:gridCol w:w="3159"/>
        <w:gridCol w:w="2829"/>
        <w:gridCol w:w="2844"/>
      </w:tblGrid>
      <w:tr w:rsidR="009F2154" w:rsidRPr="002C7F79" w:rsidTr="00071B74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54" w:rsidRPr="002C7F79" w:rsidRDefault="009F2154" w:rsidP="00071B74">
            <w:pPr>
              <w:widowControl w:val="0"/>
              <w:tabs>
                <w:tab w:val="left" w:pos="659"/>
              </w:tabs>
              <w:suppressAutoHyphens/>
              <w:snapToGrid w:val="0"/>
              <w:spacing w:after="0" w:line="240" w:lineRule="auto"/>
              <w:ind w:left="106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  <w:t xml:space="preserve">№ </w:t>
            </w:r>
            <w:r w:rsidRPr="002C7F79"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  <w:t>п/п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54" w:rsidRPr="002C7F79" w:rsidRDefault="009F2154" w:rsidP="00071B74">
            <w:pPr>
              <w:widowControl w:val="0"/>
              <w:tabs>
                <w:tab w:val="left" w:pos="659"/>
              </w:tabs>
              <w:suppressAutoHyphens/>
              <w:snapToGrid w:val="0"/>
              <w:spacing w:after="0" w:line="240" w:lineRule="auto"/>
              <w:ind w:left="106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  <w:t>Контролируемые разделы</w:t>
            </w:r>
          </w:p>
          <w:p w:rsidR="009F2154" w:rsidRPr="002C7F79" w:rsidRDefault="009F2154" w:rsidP="00071B74">
            <w:pPr>
              <w:widowControl w:val="0"/>
              <w:tabs>
                <w:tab w:val="left" w:pos="659"/>
              </w:tabs>
              <w:suppressAutoHyphens/>
              <w:spacing w:after="0" w:line="240" w:lineRule="auto"/>
              <w:ind w:left="106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  <w:t>(темы) дисциплины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54" w:rsidRPr="002C7F79" w:rsidRDefault="009F2154" w:rsidP="00071B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DejaVu Sans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2C7F79">
              <w:rPr>
                <w:rFonts w:ascii="Times New Roman" w:eastAsia="Times New Roman" w:hAnsi="Times New Roman" w:cs="DejaVu Sans"/>
                <w:b/>
                <w:bCs/>
                <w:kern w:val="1"/>
                <w:sz w:val="24"/>
                <w:szCs w:val="24"/>
                <w:lang w:eastAsia="hi-IN" w:bidi="hi-IN"/>
              </w:rPr>
              <w:t>Контролируемые</w:t>
            </w:r>
          </w:p>
          <w:p w:rsidR="009F2154" w:rsidRPr="002C7F79" w:rsidRDefault="009F2154" w:rsidP="00071B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DejaVu Sans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2C7F79">
              <w:rPr>
                <w:rFonts w:ascii="Times New Roman" w:eastAsia="Times New Roman" w:hAnsi="Times New Roman" w:cs="DejaVu Sans"/>
                <w:b/>
                <w:bCs/>
                <w:kern w:val="1"/>
                <w:sz w:val="24"/>
                <w:szCs w:val="24"/>
                <w:lang w:eastAsia="hi-IN" w:bidi="hi-IN"/>
              </w:rPr>
              <w:t>результаты</w:t>
            </w:r>
          </w:p>
          <w:p w:rsidR="009F2154" w:rsidRPr="002C7F79" w:rsidRDefault="009F2154" w:rsidP="00071B74">
            <w:pPr>
              <w:widowControl w:val="0"/>
              <w:tabs>
                <w:tab w:val="left" w:pos="512"/>
              </w:tabs>
              <w:suppressAutoHyphens/>
              <w:snapToGrid w:val="0"/>
              <w:spacing w:after="0" w:line="240" w:lineRule="auto"/>
              <w:ind w:left="-41" w:right="3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 w:cs="DejaVu Sans"/>
                <w:b/>
                <w:bCs/>
                <w:kern w:val="1"/>
                <w:sz w:val="24"/>
                <w:szCs w:val="24"/>
                <w:lang w:eastAsia="hi-IN" w:bidi="hi-IN"/>
              </w:rPr>
              <w:t>обучения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54" w:rsidRPr="002C7F79" w:rsidRDefault="009F2154" w:rsidP="00071B74">
            <w:pPr>
              <w:widowControl w:val="0"/>
              <w:tabs>
                <w:tab w:val="left" w:pos="659"/>
              </w:tabs>
              <w:suppressAutoHyphens/>
              <w:snapToGrid w:val="0"/>
              <w:spacing w:after="0" w:line="240" w:lineRule="auto"/>
              <w:ind w:left="106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  <w:t>Наименование оценочного средства</w:t>
            </w:r>
          </w:p>
        </w:tc>
      </w:tr>
      <w:tr w:rsidR="009F2154" w:rsidRPr="002C7F79" w:rsidTr="00071B74">
        <w:trPr>
          <w:trHeight w:val="846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54" w:rsidRPr="002C7F79" w:rsidRDefault="009F2154" w:rsidP="00071B74">
            <w:pPr>
              <w:widowControl w:val="0"/>
              <w:tabs>
                <w:tab w:val="left" w:pos="659"/>
              </w:tabs>
              <w:suppressAutoHyphens/>
              <w:snapToGrid w:val="0"/>
              <w:spacing w:after="0" w:line="480" w:lineRule="auto"/>
              <w:ind w:left="106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bidi="hi-IN"/>
              </w:rPr>
            </w:pPr>
            <w:r w:rsidRPr="002C7F79"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54" w:rsidRPr="002C7F79" w:rsidRDefault="009F2154" w:rsidP="00071B74">
            <w:pPr>
              <w:suppressAutoHyphens/>
              <w:spacing w:after="0" w:line="200" w:lineRule="atLeast"/>
              <w:ind w:left="70"/>
              <w:textAlignment w:val="baseline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2C7F79">
              <w:rPr>
                <w:rFonts w:ascii="Times New Roman" w:hAnsi="Times New Roman"/>
                <w:kern w:val="1"/>
                <w:sz w:val="24"/>
                <w:szCs w:val="24"/>
                <w:lang w:bidi="hi-IN"/>
              </w:rPr>
              <w:t>Сущность и содержание дисциплины «</w:t>
            </w:r>
            <w:r w:rsidRPr="00444D5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/>
              </w:rPr>
              <w:t>Проблемы современного искусства</w:t>
            </w:r>
            <w:r w:rsidRPr="002C7F79">
              <w:rPr>
                <w:rFonts w:ascii="Times New Roman" w:hAnsi="Times New Roman"/>
                <w:kern w:val="1"/>
                <w:sz w:val="24"/>
                <w:szCs w:val="24"/>
                <w:lang w:bidi="hi-IN"/>
              </w:rPr>
              <w:t>». Теоретические основы искусствознания.</w:t>
            </w:r>
          </w:p>
        </w:tc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154" w:rsidRPr="002C7F79" w:rsidRDefault="009F2154" w:rsidP="00B5221B">
            <w:pPr>
              <w:widowControl w:val="0"/>
              <w:tabs>
                <w:tab w:val="left" w:pos="659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УК-1, УК-5, ПК-</w:t>
            </w:r>
            <w:r w:rsidR="00B5221B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2154" w:rsidRPr="002C7F79" w:rsidRDefault="009F2154" w:rsidP="00071B74">
            <w:pPr>
              <w:widowControl w:val="0"/>
              <w:tabs>
                <w:tab w:val="left" w:pos="553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Презентации,  дискуссии</w:t>
            </w:r>
            <w:proofErr w:type="gramEnd"/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, зачет</w:t>
            </w:r>
          </w:p>
          <w:p w:rsidR="009F2154" w:rsidRPr="002C7F79" w:rsidRDefault="009F2154" w:rsidP="00071B74">
            <w:pPr>
              <w:widowControl w:val="0"/>
              <w:tabs>
                <w:tab w:val="left" w:pos="553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9F2154" w:rsidRPr="002C7F79" w:rsidTr="00071B74">
        <w:tblPrEx>
          <w:tblCellMar>
            <w:left w:w="108" w:type="dxa"/>
            <w:right w:w="108" w:type="dxa"/>
          </w:tblCellMar>
        </w:tblPrEx>
        <w:trPr>
          <w:trHeight w:val="72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54" w:rsidRPr="002C7F79" w:rsidRDefault="009F2154" w:rsidP="00071B74">
            <w:pPr>
              <w:widowControl w:val="0"/>
              <w:tabs>
                <w:tab w:val="left" w:pos="659"/>
              </w:tabs>
              <w:suppressAutoHyphens/>
              <w:snapToGrid w:val="0"/>
              <w:spacing w:after="0" w:line="480" w:lineRule="auto"/>
              <w:ind w:left="106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54" w:rsidRPr="002C7F79" w:rsidRDefault="009F2154" w:rsidP="00071B74">
            <w:pPr>
              <w:widowControl w:val="0"/>
              <w:tabs>
                <w:tab w:val="left" w:pos="659"/>
              </w:tabs>
              <w:suppressAutoHyphens/>
              <w:snapToGrid w:val="0"/>
              <w:spacing w:after="0" w:line="200" w:lineRule="atLeast"/>
              <w:ind w:left="7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BC6505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bidi="hi-IN"/>
              </w:rPr>
              <w:t>Особенности и виды искусства</w:t>
            </w:r>
          </w:p>
        </w:tc>
        <w:tc>
          <w:tcPr>
            <w:tcW w:w="2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154" w:rsidRPr="002C7F79" w:rsidRDefault="009F2154" w:rsidP="00071B74">
            <w:pPr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154" w:rsidRPr="002C7F79" w:rsidRDefault="009F2154" w:rsidP="00071B74">
            <w:pPr>
              <w:widowControl w:val="0"/>
              <w:tabs>
                <w:tab w:val="left" w:pos="553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9F2154" w:rsidRPr="002C7F79" w:rsidTr="00071B74">
        <w:tblPrEx>
          <w:tblCellMar>
            <w:left w:w="108" w:type="dxa"/>
            <w:right w:w="108" w:type="dxa"/>
          </w:tblCellMar>
        </w:tblPrEx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54" w:rsidRPr="002C7F79" w:rsidRDefault="009F2154" w:rsidP="00071B74">
            <w:pPr>
              <w:widowControl w:val="0"/>
              <w:tabs>
                <w:tab w:val="left" w:pos="659"/>
              </w:tabs>
              <w:suppressAutoHyphens/>
              <w:snapToGrid w:val="0"/>
              <w:spacing w:after="0" w:line="480" w:lineRule="auto"/>
              <w:ind w:left="106"/>
              <w:jc w:val="center"/>
              <w:textAlignment w:val="baseline"/>
              <w:rPr>
                <w:rFonts w:ascii="Times New Roman" w:eastAsia="WenQuanYi Micro Hei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54" w:rsidRPr="002C7F79" w:rsidRDefault="009F2154" w:rsidP="00071B74">
            <w:pPr>
              <w:widowControl w:val="0"/>
              <w:tabs>
                <w:tab w:val="left" w:pos="659"/>
              </w:tabs>
              <w:suppressAutoHyphens/>
              <w:snapToGrid w:val="0"/>
              <w:spacing w:after="0" w:line="200" w:lineRule="atLeast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WenQuanYi Micro Hei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Тенденции и противоречия социокультурной ситуации XX-XXI веков как основа современного искусства.</w:t>
            </w:r>
          </w:p>
        </w:tc>
        <w:tc>
          <w:tcPr>
            <w:tcW w:w="2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154" w:rsidRPr="002C7F79" w:rsidRDefault="009F2154" w:rsidP="00071B74">
            <w:pPr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154" w:rsidRPr="002C7F79" w:rsidRDefault="009F2154" w:rsidP="00071B74">
            <w:pPr>
              <w:widowControl w:val="0"/>
              <w:tabs>
                <w:tab w:val="left" w:pos="553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9F2154" w:rsidRPr="002C7F79" w:rsidTr="00071B74">
        <w:tblPrEx>
          <w:tblCellMar>
            <w:left w:w="108" w:type="dxa"/>
            <w:right w:w="108" w:type="dxa"/>
          </w:tblCellMar>
        </w:tblPrEx>
        <w:trPr>
          <w:trHeight w:val="90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54" w:rsidRPr="002C7F79" w:rsidRDefault="009F2154" w:rsidP="00071B74">
            <w:pPr>
              <w:widowControl w:val="0"/>
              <w:tabs>
                <w:tab w:val="left" w:pos="659"/>
              </w:tabs>
              <w:suppressAutoHyphens/>
              <w:snapToGrid w:val="0"/>
              <w:spacing w:after="0" w:line="480" w:lineRule="auto"/>
              <w:ind w:left="106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54" w:rsidRPr="002C7F79" w:rsidRDefault="009F2154" w:rsidP="00071B74">
            <w:pPr>
              <w:widowControl w:val="0"/>
              <w:tabs>
                <w:tab w:val="left" w:pos="659"/>
              </w:tabs>
              <w:suppressAutoHyphens/>
              <w:snapToGrid w:val="0"/>
              <w:spacing w:after="0" w:line="200" w:lineRule="atLeast"/>
              <w:ind w:left="70"/>
              <w:jc w:val="both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bidi="hi-IN"/>
              </w:rPr>
              <w:t>Искусство модернизма: основные особенности, школы и направления</w:t>
            </w:r>
          </w:p>
        </w:tc>
        <w:tc>
          <w:tcPr>
            <w:tcW w:w="2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154" w:rsidRPr="002C7F79" w:rsidRDefault="009F2154" w:rsidP="00071B74">
            <w:pPr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154" w:rsidRPr="002C7F79" w:rsidRDefault="009F2154" w:rsidP="00071B74">
            <w:pPr>
              <w:widowControl w:val="0"/>
              <w:tabs>
                <w:tab w:val="left" w:pos="553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9F2154" w:rsidRPr="002C7F79" w:rsidTr="00071B74">
        <w:tblPrEx>
          <w:tblCellMar>
            <w:left w:w="108" w:type="dxa"/>
            <w:right w:w="108" w:type="dxa"/>
          </w:tblCellMar>
        </w:tblPrEx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54" w:rsidRPr="002C7F79" w:rsidRDefault="009F2154" w:rsidP="00071B74">
            <w:pPr>
              <w:widowControl w:val="0"/>
              <w:tabs>
                <w:tab w:val="left" w:pos="659"/>
              </w:tabs>
              <w:suppressAutoHyphens/>
              <w:snapToGrid w:val="0"/>
              <w:spacing w:after="0" w:line="480" w:lineRule="auto"/>
              <w:ind w:left="106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54" w:rsidRPr="002C7F79" w:rsidRDefault="009F2154" w:rsidP="00071B74">
            <w:pPr>
              <w:widowControl w:val="0"/>
              <w:tabs>
                <w:tab w:val="left" w:pos="659"/>
              </w:tabs>
              <w:suppressAutoHyphens/>
              <w:snapToGrid w:val="0"/>
              <w:spacing w:after="0" w:line="200" w:lineRule="atLeast"/>
              <w:ind w:left="70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bidi="hi-IN"/>
              </w:rPr>
              <w:t>Реалистическое направление в искусстве XX –начала XXI века.</w:t>
            </w:r>
          </w:p>
        </w:tc>
        <w:tc>
          <w:tcPr>
            <w:tcW w:w="2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154" w:rsidRPr="002C7F79" w:rsidRDefault="009F2154" w:rsidP="00071B74">
            <w:pPr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154" w:rsidRPr="002C7F79" w:rsidRDefault="009F2154" w:rsidP="00071B74">
            <w:pPr>
              <w:widowControl w:val="0"/>
              <w:tabs>
                <w:tab w:val="left" w:pos="553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9F2154" w:rsidRPr="002C7F79" w:rsidTr="00071B74">
        <w:tblPrEx>
          <w:tblCellMar>
            <w:left w:w="108" w:type="dxa"/>
            <w:right w:w="108" w:type="dxa"/>
          </w:tblCellMar>
        </w:tblPrEx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54" w:rsidRPr="002C7F79" w:rsidRDefault="009F2154" w:rsidP="00071B74">
            <w:pPr>
              <w:widowControl w:val="0"/>
              <w:tabs>
                <w:tab w:val="left" w:pos="659"/>
              </w:tabs>
              <w:suppressAutoHyphens/>
              <w:snapToGrid w:val="0"/>
              <w:spacing w:after="0" w:line="480" w:lineRule="auto"/>
              <w:ind w:left="106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54" w:rsidRPr="002C7F79" w:rsidRDefault="009F2154" w:rsidP="00071B74">
            <w:pPr>
              <w:widowControl w:val="0"/>
              <w:tabs>
                <w:tab w:val="left" w:pos="659"/>
              </w:tabs>
              <w:suppressAutoHyphens/>
              <w:snapToGrid w:val="0"/>
              <w:spacing w:after="0" w:line="200" w:lineRule="atLeast"/>
              <w:ind w:left="70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bidi="hi-IN"/>
              </w:rPr>
              <w:t>Постмодернизм как социокультурный феномен</w:t>
            </w:r>
          </w:p>
        </w:tc>
        <w:tc>
          <w:tcPr>
            <w:tcW w:w="2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154" w:rsidRPr="002C7F79" w:rsidRDefault="009F2154" w:rsidP="00071B74">
            <w:pPr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54" w:rsidRPr="002C7F79" w:rsidRDefault="009F2154" w:rsidP="00071B74">
            <w:pPr>
              <w:widowControl w:val="0"/>
              <w:tabs>
                <w:tab w:val="left" w:pos="553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:rsidR="009F2154" w:rsidRPr="002C7F79" w:rsidRDefault="009F2154" w:rsidP="009F2154">
      <w:pPr>
        <w:widowControl w:val="0"/>
        <w:tabs>
          <w:tab w:val="left" w:pos="553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9F2154" w:rsidRPr="002C7F79" w:rsidRDefault="009F2154" w:rsidP="009F2154">
      <w:pPr>
        <w:widowControl w:val="0"/>
        <w:tabs>
          <w:tab w:val="left" w:pos="553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9F2154" w:rsidRPr="002C7F79" w:rsidRDefault="009F2154" w:rsidP="009F2154">
      <w:pPr>
        <w:shd w:val="clear" w:color="auto" w:fill="FFFFFF"/>
        <w:tabs>
          <w:tab w:val="left" w:pos="659"/>
        </w:tabs>
        <w:suppressAutoHyphens/>
        <w:spacing w:after="0" w:line="240" w:lineRule="auto"/>
        <w:ind w:left="24" w:firstLine="480"/>
        <w:jc w:val="both"/>
        <w:textAlignment w:val="baseline"/>
        <w:rPr>
          <w:rFonts w:ascii="Times New Roman" w:hAnsi="Times New Roman"/>
          <w:b/>
          <w:color w:val="000000"/>
          <w:kern w:val="1"/>
          <w:sz w:val="20"/>
          <w:szCs w:val="20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В качестве контроля разделов дисциплины</w:t>
      </w:r>
      <w:r w:rsidRPr="002C7F79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 оценочные средства (презентации, дискуссии) преподаватель выбирает в зависимости от уровня подготовки группы, пожеланий студентов.</w:t>
      </w:r>
    </w:p>
    <w:p w:rsidR="009F2154" w:rsidRPr="002C7F79" w:rsidRDefault="009F2154" w:rsidP="009F2154">
      <w:pPr>
        <w:widowControl w:val="0"/>
        <w:tabs>
          <w:tab w:val="left" w:pos="553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9F2154" w:rsidRPr="002C7F79" w:rsidRDefault="009F2154" w:rsidP="009F2154">
      <w:pPr>
        <w:widowControl w:val="0"/>
        <w:tabs>
          <w:tab w:val="left" w:pos="553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9F2154" w:rsidRPr="002C7F79" w:rsidRDefault="009F2154" w:rsidP="009F2154">
      <w:pPr>
        <w:widowControl w:val="0"/>
        <w:tabs>
          <w:tab w:val="left" w:pos="553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9F2154" w:rsidRPr="002C7F79" w:rsidRDefault="009F2154" w:rsidP="009F2154">
      <w:pPr>
        <w:widowControl w:val="0"/>
        <w:tabs>
          <w:tab w:val="left" w:pos="553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9F2154" w:rsidRPr="002C7F79" w:rsidRDefault="009F2154" w:rsidP="009F2154">
      <w:pPr>
        <w:widowControl w:val="0"/>
        <w:tabs>
          <w:tab w:val="left" w:pos="553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9F2154" w:rsidRPr="002C7F79" w:rsidRDefault="009F2154" w:rsidP="009F2154">
      <w:pPr>
        <w:widowControl w:val="0"/>
        <w:tabs>
          <w:tab w:val="left" w:pos="553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9F2154" w:rsidRPr="002C7F79" w:rsidRDefault="009F2154" w:rsidP="009F2154">
      <w:pPr>
        <w:widowControl w:val="0"/>
        <w:tabs>
          <w:tab w:val="left" w:pos="553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9F2154" w:rsidRPr="002C7F79" w:rsidRDefault="009F2154" w:rsidP="009F2154">
      <w:pPr>
        <w:widowControl w:val="0"/>
        <w:tabs>
          <w:tab w:val="left" w:pos="553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9F2154" w:rsidRPr="002C7F79" w:rsidRDefault="009F2154" w:rsidP="009F2154">
      <w:pPr>
        <w:widowControl w:val="0"/>
        <w:tabs>
          <w:tab w:val="left" w:pos="553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9F2154" w:rsidRPr="002C7F79" w:rsidRDefault="009F2154" w:rsidP="009F2154">
      <w:pPr>
        <w:widowControl w:val="0"/>
        <w:tabs>
          <w:tab w:val="left" w:pos="553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9F2154" w:rsidRPr="002C7F79" w:rsidRDefault="009F2154" w:rsidP="009F2154">
      <w:pPr>
        <w:widowControl w:val="0"/>
        <w:tabs>
          <w:tab w:val="left" w:pos="553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9F2154" w:rsidRPr="002C7F79" w:rsidRDefault="009F2154" w:rsidP="009F2154">
      <w:pPr>
        <w:widowControl w:val="0"/>
        <w:tabs>
          <w:tab w:val="left" w:pos="553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9F2154" w:rsidRPr="002C7F79" w:rsidRDefault="009F2154" w:rsidP="009F2154">
      <w:pPr>
        <w:widowControl w:val="0"/>
        <w:tabs>
          <w:tab w:val="left" w:pos="553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9F2154" w:rsidRPr="002C7F79" w:rsidRDefault="009F2154" w:rsidP="009F2154">
      <w:pPr>
        <w:widowControl w:val="0"/>
        <w:tabs>
          <w:tab w:val="left" w:pos="553"/>
        </w:tabs>
        <w:suppressAutoHyphens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9F2154" w:rsidRPr="002C7F79" w:rsidRDefault="009F2154" w:rsidP="009F2154">
      <w:pPr>
        <w:widowControl w:val="0"/>
        <w:tabs>
          <w:tab w:val="left" w:pos="553"/>
        </w:tabs>
        <w:suppressAutoHyphens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9F2154" w:rsidRPr="002C7F79" w:rsidRDefault="009F2154" w:rsidP="009F2154">
      <w:pPr>
        <w:widowControl w:val="0"/>
        <w:tabs>
          <w:tab w:val="left" w:pos="553"/>
        </w:tabs>
        <w:suppressAutoHyphens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9F2154" w:rsidRPr="002C7F79" w:rsidRDefault="009F2154" w:rsidP="009F2154">
      <w:pPr>
        <w:widowControl w:val="0"/>
        <w:tabs>
          <w:tab w:val="left" w:pos="553"/>
        </w:tabs>
        <w:suppressAutoHyphens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9F2154" w:rsidRPr="002C7F79" w:rsidRDefault="009F2154" w:rsidP="009F2154">
      <w:pPr>
        <w:widowControl w:val="0"/>
        <w:tabs>
          <w:tab w:val="left" w:pos="553"/>
        </w:tabs>
        <w:suppressAutoHyphens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9F2154" w:rsidRDefault="009F2154" w:rsidP="009F2154">
      <w:pPr>
        <w:widowControl w:val="0"/>
        <w:tabs>
          <w:tab w:val="left" w:pos="553"/>
        </w:tabs>
        <w:suppressAutoHyphens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9F2154" w:rsidRPr="002C7F79" w:rsidRDefault="009F2154" w:rsidP="009F2154">
      <w:pPr>
        <w:widowControl w:val="0"/>
        <w:tabs>
          <w:tab w:val="left" w:pos="553"/>
        </w:tabs>
        <w:suppressAutoHyphens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9F2154" w:rsidRPr="002C7F79" w:rsidRDefault="009F2154" w:rsidP="009F2154">
      <w:pPr>
        <w:widowControl w:val="0"/>
        <w:tabs>
          <w:tab w:val="left" w:pos="553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9F2154" w:rsidRPr="002C7F79" w:rsidRDefault="009F2154" w:rsidP="009F2154">
      <w:pPr>
        <w:widowControl w:val="0"/>
        <w:tabs>
          <w:tab w:val="left" w:pos="553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zh-CN" w:bidi="hi-IN"/>
        </w:rPr>
      </w:pPr>
      <w:r w:rsidRPr="002C7F79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zh-CN" w:bidi="hi-IN"/>
        </w:rPr>
        <w:lastRenderedPageBreak/>
        <w:t>Презентации</w:t>
      </w:r>
    </w:p>
    <w:p w:rsidR="009F2154" w:rsidRPr="002C7F79" w:rsidRDefault="009F2154" w:rsidP="009F2154">
      <w:pPr>
        <w:widowControl w:val="0"/>
        <w:tabs>
          <w:tab w:val="left" w:pos="553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9F2154" w:rsidRPr="002C7F79" w:rsidRDefault="009F2154" w:rsidP="009F2154">
      <w:pPr>
        <w:widowControl w:val="0"/>
        <w:tabs>
          <w:tab w:val="left" w:pos="553"/>
        </w:tabs>
        <w:suppressAutoHyphens/>
        <w:spacing w:after="0" w:line="240" w:lineRule="auto"/>
        <w:textAlignment w:val="baseline"/>
        <w:rPr>
          <w:rFonts w:ascii="Times New Roman" w:hAnsi="Times New Roman"/>
          <w:b/>
          <w:bCs/>
          <w:i/>
          <w:iCs/>
          <w:color w:val="000000"/>
          <w:spacing w:val="-14"/>
          <w:kern w:val="1"/>
          <w:sz w:val="24"/>
          <w:szCs w:val="24"/>
          <w:lang w:eastAsia="zh-CN" w:bidi="hi-IN"/>
        </w:rPr>
      </w:pPr>
      <w:r w:rsidRPr="002C7F79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zh-CN" w:bidi="hi-IN"/>
        </w:rPr>
        <w:t>Темы для презентаций:</w:t>
      </w:r>
    </w:p>
    <w:p w:rsidR="009F2154" w:rsidRPr="002C7F79" w:rsidRDefault="009F2154" w:rsidP="009F2154">
      <w:pPr>
        <w:widowControl w:val="0"/>
        <w:shd w:val="clear" w:color="auto" w:fill="FFFFFF"/>
        <w:tabs>
          <w:tab w:val="left" w:pos="659"/>
        </w:tabs>
        <w:suppressAutoHyphens/>
        <w:autoSpaceDE w:val="0"/>
        <w:spacing w:after="0" w:line="240" w:lineRule="auto"/>
        <w:ind w:left="106"/>
        <w:jc w:val="center"/>
        <w:textAlignment w:val="baseline"/>
        <w:rPr>
          <w:rFonts w:ascii="Times New Roman" w:hAnsi="Times New Roman"/>
          <w:b/>
          <w:bCs/>
          <w:i/>
          <w:iCs/>
          <w:color w:val="000000"/>
          <w:spacing w:val="-14"/>
          <w:kern w:val="1"/>
          <w:sz w:val="24"/>
          <w:szCs w:val="24"/>
          <w:lang w:eastAsia="zh-CN" w:bidi="hi-IN"/>
        </w:rPr>
      </w:pP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 xml:space="preserve">Художественный образ. Воплощения. 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Постижения произведений искусства.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 xml:space="preserve">Семиотико-культурологический анализ произведения искусств. 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 xml:space="preserve">Виды искусств. 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Жанры искусства.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Современная архитектура.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Современная живопись.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Современная графика.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 xml:space="preserve">Современная скульптура. 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Декоративно-прикладное искусство: современность.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 xml:space="preserve">Фотография. 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Дизайн.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Музыка как вид искусства.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 xml:space="preserve">Танец как вид искусства. 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 xml:space="preserve">Театр как вид искусства. 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Опера вид искусства.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Балет вид искусства.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Оперетта вид искусства.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Мюзикл вид искусства.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Цирк вид искусства.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Трагические потрясения XX века.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Демократические преобразования в российском обществе.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НТР и компьютерная революция.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 xml:space="preserve">Компьютерные технологии вид искусства. 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 xml:space="preserve">Модернизм вид искусства. 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 xml:space="preserve">Кубизм и конструктивизм. 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 xml:space="preserve">Сюрреализм вид искусства. 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proofErr w:type="spellStart"/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Коллажность</w:t>
      </w:r>
      <w:proofErr w:type="spellEnd"/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 xml:space="preserve"> и царство субъективного монтажа.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 xml:space="preserve">Выход постмодернизма за рамки искусства. 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</w:pPr>
      <w:proofErr w:type="spellStart"/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Хэппининг</w:t>
      </w:r>
      <w:proofErr w:type="spellEnd"/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 xml:space="preserve">, инсталляция, </w:t>
      </w:r>
      <w:proofErr w:type="spellStart"/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перфоманс</w:t>
      </w:r>
      <w:proofErr w:type="spellEnd"/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 xml:space="preserve"> современного </w:t>
      </w:r>
      <w:proofErr w:type="spellStart"/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поставангарда</w:t>
      </w:r>
      <w:proofErr w:type="spellEnd"/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 xml:space="preserve">. </w:t>
      </w:r>
    </w:p>
    <w:p w:rsidR="009F2154" w:rsidRPr="002C7F79" w:rsidRDefault="009F2154" w:rsidP="009F2154">
      <w:pPr>
        <w:widowControl w:val="0"/>
        <w:tabs>
          <w:tab w:val="left" w:pos="659"/>
        </w:tabs>
        <w:suppressAutoHyphens/>
        <w:spacing w:after="0" w:line="240" w:lineRule="auto"/>
        <w:ind w:left="106"/>
        <w:jc w:val="both"/>
        <w:textAlignment w:val="baseline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</w:pPr>
    </w:p>
    <w:p w:rsidR="009F2154" w:rsidRPr="002C7F79" w:rsidRDefault="009F2154" w:rsidP="009F2154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zh-CN" w:bidi="hi-IN"/>
        </w:rPr>
      </w:pPr>
      <w:r w:rsidRPr="002C7F79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zh-CN" w:bidi="hi-IN"/>
        </w:rPr>
        <w:t>Критерии и показатели, используемые</w:t>
      </w:r>
      <w:r w:rsidRPr="002C7F79">
        <w:rPr>
          <w:rFonts w:ascii="Times New Roman" w:eastAsia="Times New Roman" w:hAnsi="Times New Roman"/>
          <w:b/>
          <w:color w:val="000000"/>
          <w:spacing w:val="-13"/>
          <w:kern w:val="1"/>
          <w:sz w:val="24"/>
          <w:szCs w:val="24"/>
          <w:lang w:eastAsia="zh-CN" w:bidi="hi-IN"/>
        </w:rPr>
        <w:t xml:space="preserve"> </w:t>
      </w:r>
      <w:r w:rsidRPr="002C7F79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zh-CN" w:bidi="hi-IN"/>
        </w:rPr>
        <w:t>при оценивании</w:t>
      </w:r>
      <w:r w:rsidRPr="002C7F79">
        <w:rPr>
          <w:rFonts w:ascii="Times New Roman" w:eastAsia="Times New Roman" w:hAnsi="Times New Roman"/>
          <w:b/>
          <w:color w:val="000000"/>
          <w:spacing w:val="-8"/>
          <w:kern w:val="1"/>
          <w:sz w:val="24"/>
          <w:szCs w:val="24"/>
          <w:lang w:eastAsia="zh-CN" w:bidi="hi-IN"/>
        </w:rPr>
        <w:t xml:space="preserve"> </w:t>
      </w:r>
      <w:r w:rsidRPr="002C7F79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zh-CN" w:bidi="hi-IN"/>
        </w:rPr>
        <w:t>презентации</w:t>
      </w:r>
    </w:p>
    <w:p w:rsidR="009F2154" w:rsidRPr="002C7F79" w:rsidRDefault="009F2154" w:rsidP="009F2154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zh-CN" w:bidi="hi-IN"/>
        </w:rPr>
      </w:pPr>
    </w:p>
    <w:tbl>
      <w:tblPr>
        <w:tblW w:w="0" w:type="auto"/>
        <w:tblInd w:w="-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7"/>
        <w:gridCol w:w="4623"/>
      </w:tblGrid>
      <w:tr w:rsidR="009F2154" w:rsidRPr="002C7F79" w:rsidTr="00071B74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54" w:rsidRPr="002C7F79" w:rsidRDefault="009F2154" w:rsidP="00071B7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2C7F79"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4"/>
                <w:lang w:val="en-US" w:eastAsia="zh-CN" w:bidi="hi-IN"/>
              </w:rPr>
              <w:t>Характеристика</w:t>
            </w:r>
            <w:proofErr w:type="spellEnd"/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54" w:rsidRPr="002C7F79" w:rsidRDefault="009F2154" w:rsidP="00071B7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  <w:t>Требования</w:t>
            </w:r>
            <w:r w:rsidRPr="002C7F79">
              <w:rPr>
                <w:rFonts w:ascii="Times New Roman" w:eastAsia="Times New Roman" w:hAnsi="Times New Roman"/>
                <w:b/>
                <w:color w:val="000000"/>
                <w:spacing w:val="-4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  <w:t>к структуре</w:t>
            </w:r>
            <w:r w:rsidRPr="002C7F79">
              <w:rPr>
                <w:rFonts w:ascii="Times New Roman" w:eastAsia="Times New Roman" w:hAnsi="Times New Roman"/>
                <w:b/>
                <w:color w:val="000000"/>
                <w:spacing w:val="-2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  <w:t>и оформлению</w:t>
            </w:r>
          </w:p>
        </w:tc>
      </w:tr>
      <w:tr w:rsidR="009F2154" w:rsidRPr="002C7F79" w:rsidTr="00071B74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54" w:rsidRPr="002C7F79" w:rsidRDefault="009F2154" w:rsidP="00071B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pacing w:val="-1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Продукт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самостоятельной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работы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студента.</w:t>
            </w:r>
          </w:p>
          <w:p w:rsidR="009F2154" w:rsidRPr="002C7F79" w:rsidRDefault="009F2154" w:rsidP="00071B74">
            <w:pPr>
              <w:widowControl w:val="0"/>
              <w:tabs>
                <w:tab w:val="left" w:pos="1583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pacing w:val="-2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spacing w:val="-1"/>
                <w:kern w:val="1"/>
                <w:sz w:val="24"/>
                <w:szCs w:val="24"/>
                <w:lang w:eastAsia="zh-CN" w:bidi="hi-IN"/>
              </w:rPr>
              <w:t xml:space="preserve">Презентация </w:t>
            </w:r>
            <w:r w:rsidRPr="002C7F79">
              <w:rPr>
                <w:rFonts w:ascii="Times New Roman" w:eastAsia="Times New Roman" w:hAnsi="Times New Roman"/>
                <w:color w:val="000000"/>
                <w:spacing w:val="-3"/>
                <w:kern w:val="1"/>
                <w:sz w:val="24"/>
                <w:szCs w:val="24"/>
                <w:lang w:eastAsia="zh-CN" w:bidi="hi-IN"/>
              </w:rPr>
              <w:t>(от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лат.</w:t>
            </w:r>
            <w:proofErr w:type="spellStart"/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en-US" w:eastAsia="zh-CN" w:bidi="hi-IN"/>
              </w:rPr>
              <w:t>praesento</w:t>
            </w:r>
            <w:proofErr w:type="spellEnd"/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— представление)</w:t>
            </w:r>
            <w:r w:rsidRPr="002C7F79">
              <w:rPr>
                <w:rFonts w:ascii="Times New Roman" w:hAnsi="Times New Roman"/>
                <w:color w:val="000000"/>
                <w:spacing w:val="24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—</w:t>
            </w:r>
            <w:r w:rsidRPr="002C7F79">
              <w:rPr>
                <w:rFonts w:ascii="Times New Roman" w:eastAsia="Times New Roman" w:hAnsi="Times New Roman"/>
                <w:color w:val="000000"/>
                <w:spacing w:val="-2"/>
                <w:kern w:val="1"/>
                <w:sz w:val="24"/>
                <w:szCs w:val="24"/>
                <w:lang w:eastAsia="zh-CN" w:bidi="hi-IN"/>
              </w:rPr>
              <w:t xml:space="preserve">документ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или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комплект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документов,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предназначенный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для</w:t>
            </w:r>
            <w:r w:rsidRPr="002C7F79">
              <w:rPr>
                <w:rFonts w:ascii="Times New Roman" w:eastAsia="Times New Roman" w:hAnsi="Times New Roman"/>
                <w:color w:val="000000"/>
                <w:spacing w:val="-5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представления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чего-либо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(организации,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проекта,</w:t>
            </w:r>
            <w:r w:rsidRPr="002C7F79">
              <w:rPr>
                <w:rFonts w:ascii="Times New Roman" w:eastAsia="Times New Roman" w:hAnsi="Times New Roman"/>
                <w:color w:val="000000"/>
                <w:spacing w:val="43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продукта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и </w:t>
            </w:r>
            <w:r w:rsidRPr="002C7F79">
              <w:rPr>
                <w:rFonts w:ascii="Times New Roman" w:eastAsia="Times New Roman" w:hAnsi="Times New Roman"/>
                <w:color w:val="000000"/>
                <w:spacing w:val="-1"/>
                <w:kern w:val="1"/>
                <w:sz w:val="24"/>
                <w:szCs w:val="24"/>
                <w:lang w:eastAsia="zh-CN" w:bidi="hi-IN"/>
              </w:rPr>
              <w:t>т.п.).</w:t>
            </w:r>
          </w:p>
          <w:p w:rsidR="009F2154" w:rsidRPr="002C7F79" w:rsidRDefault="009F2154" w:rsidP="00071B74">
            <w:pPr>
              <w:widowControl w:val="0"/>
              <w:tabs>
                <w:tab w:val="left" w:pos="585"/>
                <w:tab w:val="left" w:pos="1401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pacing w:val="-1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spacing w:val="-2"/>
                <w:kern w:val="1"/>
                <w:sz w:val="24"/>
                <w:szCs w:val="24"/>
                <w:lang w:eastAsia="zh-CN" w:bidi="hi-IN"/>
              </w:rPr>
              <w:t xml:space="preserve">Цель </w:t>
            </w:r>
            <w:r w:rsidRPr="002C7F79">
              <w:rPr>
                <w:rFonts w:ascii="Times New Roman" w:hAnsi="Times New Roman"/>
                <w:color w:val="000000"/>
                <w:spacing w:val="-1"/>
                <w:kern w:val="1"/>
                <w:sz w:val="24"/>
                <w:szCs w:val="24"/>
                <w:lang w:eastAsia="zh-CN" w:bidi="hi-IN"/>
              </w:rPr>
              <w:t xml:space="preserve">презентации 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— </w:t>
            </w:r>
            <w:r w:rsidRPr="002C7F79">
              <w:rPr>
                <w:rFonts w:ascii="Times New Roman" w:eastAsia="Times New Roman" w:hAnsi="Times New Roman"/>
                <w:color w:val="000000"/>
                <w:spacing w:val="-2"/>
                <w:kern w:val="1"/>
                <w:sz w:val="24"/>
                <w:szCs w:val="24"/>
                <w:lang w:eastAsia="zh-CN" w:bidi="hi-IN"/>
              </w:rPr>
              <w:t xml:space="preserve">донести </w:t>
            </w:r>
            <w:r w:rsidRPr="002C7F79">
              <w:rPr>
                <w:rFonts w:ascii="Times New Roman" w:eastAsia="Times New Roman" w:hAnsi="Times New Roman"/>
                <w:color w:val="000000"/>
                <w:spacing w:val="1"/>
                <w:kern w:val="1"/>
                <w:sz w:val="24"/>
                <w:szCs w:val="24"/>
                <w:lang w:eastAsia="zh-CN" w:bidi="hi-IN"/>
              </w:rPr>
              <w:t xml:space="preserve">до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целевой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аудитории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полноценную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spacing w:val="-1"/>
                <w:kern w:val="1"/>
                <w:sz w:val="24"/>
                <w:szCs w:val="24"/>
                <w:lang w:eastAsia="zh-CN" w:bidi="hi-IN"/>
              </w:rPr>
              <w:t xml:space="preserve">информацию </w:t>
            </w:r>
            <w:r w:rsidRPr="002C7F79">
              <w:rPr>
                <w:rFonts w:ascii="Times New Roman" w:eastAsia="Times New Roman" w:hAnsi="Times New Roman"/>
                <w:color w:val="000000"/>
                <w:spacing w:val="-3"/>
                <w:kern w:val="1"/>
                <w:sz w:val="24"/>
                <w:szCs w:val="24"/>
                <w:lang w:eastAsia="zh-CN" w:bidi="hi-IN"/>
              </w:rPr>
              <w:t>об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объекте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spacing w:val="-1"/>
                <w:kern w:val="1"/>
                <w:sz w:val="24"/>
                <w:szCs w:val="24"/>
                <w:lang w:eastAsia="zh-CN" w:bidi="hi-IN"/>
              </w:rPr>
              <w:t xml:space="preserve">презентации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в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удобной</w:t>
            </w:r>
            <w:r w:rsidRPr="002C7F79">
              <w:rPr>
                <w:rFonts w:ascii="Times New Roman" w:eastAsia="Times New Roman" w:hAnsi="Times New Roman"/>
                <w:color w:val="000000"/>
                <w:spacing w:val="-8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форме.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54" w:rsidRPr="002C7F79" w:rsidRDefault="009F2154" w:rsidP="00071B74">
            <w:pPr>
              <w:widowControl w:val="0"/>
              <w:tabs>
                <w:tab w:val="left" w:pos="1713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spacing w:val="-1"/>
                <w:kern w:val="1"/>
                <w:sz w:val="24"/>
                <w:szCs w:val="24"/>
                <w:lang w:eastAsia="zh-CN" w:bidi="hi-IN"/>
              </w:rPr>
              <w:t xml:space="preserve">Презентация </w:t>
            </w:r>
            <w:r w:rsidRPr="002C7F79">
              <w:rPr>
                <w:rFonts w:ascii="Times New Roman" w:eastAsia="Times New Roman" w:hAnsi="Times New Roman"/>
                <w:color w:val="000000"/>
                <w:spacing w:val="-2"/>
                <w:kern w:val="1"/>
                <w:sz w:val="24"/>
                <w:szCs w:val="24"/>
                <w:lang w:eastAsia="zh-CN" w:bidi="hi-IN"/>
              </w:rPr>
              <w:t>может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spacing w:val="-1"/>
                <w:kern w:val="1"/>
                <w:sz w:val="24"/>
                <w:szCs w:val="24"/>
                <w:lang w:eastAsia="zh-CN" w:bidi="hi-IN"/>
              </w:rPr>
              <w:t xml:space="preserve">представлять </w:t>
            </w:r>
            <w:r w:rsidRPr="002C7F79">
              <w:rPr>
                <w:rFonts w:ascii="Times New Roman" w:eastAsia="Times New Roman" w:hAnsi="Times New Roman"/>
                <w:color w:val="000000"/>
                <w:spacing w:val="-2"/>
                <w:kern w:val="1"/>
                <w:sz w:val="24"/>
                <w:szCs w:val="24"/>
                <w:lang w:eastAsia="zh-CN" w:bidi="hi-IN"/>
              </w:rPr>
              <w:t>собой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spacing w:val="-1"/>
                <w:kern w:val="1"/>
                <w:sz w:val="24"/>
                <w:szCs w:val="24"/>
                <w:lang w:eastAsia="zh-CN" w:bidi="hi-IN"/>
              </w:rPr>
              <w:t>сочетание текста,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гипертекстовых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ссылок,</w:t>
            </w:r>
            <w:r w:rsidRPr="002C7F79">
              <w:rPr>
                <w:rFonts w:ascii="Times New Roman" w:eastAsia="Times New Roman" w:hAnsi="Times New Roman"/>
                <w:color w:val="000000"/>
                <w:spacing w:val="26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компьютерной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spacing w:val="-1"/>
                <w:kern w:val="1"/>
                <w:sz w:val="24"/>
                <w:szCs w:val="24"/>
                <w:lang w:eastAsia="zh-CN" w:bidi="hi-IN"/>
              </w:rPr>
              <w:t>анимации, графики,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spacing w:val="-2"/>
                <w:kern w:val="1"/>
                <w:sz w:val="24"/>
                <w:szCs w:val="24"/>
                <w:lang w:eastAsia="zh-CN" w:bidi="hi-IN"/>
              </w:rPr>
              <w:t xml:space="preserve">видео, </w:t>
            </w:r>
            <w:r w:rsidRPr="002C7F79">
              <w:rPr>
                <w:rFonts w:ascii="Times New Roman" w:eastAsia="Times New Roman" w:hAnsi="Times New Roman"/>
                <w:color w:val="000000"/>
                <w:spacing w:val="-1"/>
                <w:kern w:val="1"/>
                <w:sz w:val="24"/>
                <w:szCs w:val="24"/>
                <w:lang w:eastAsia="zh-CN" w:bidi="hi-IN"/>
              </w:rPr>
              <w:t xml:space="preserve">музыки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и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звукового ряда (но</w:t>
            </w:r>
            <w:r w:rsidRPr="002C7F79">
              <w:rPr>
                <w:rFonts w:ascii="Times New Roman" w:eastAsia="Times New Roman" w:hAnsi="Times New Roman"/>
                <w:color w:val="000000"/>
                <w:spacing w:val="51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spacing w:val="2"/>
                <w:kern w:val="1"/>
                <w:sz w:val="24"/>
                <w:szCs w:val="24"/>
                <w:lang w:eastAsia="zh-CN" w:bidi="hi-IN"/>
              </w:rPr>
              <w:t>не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spacing w:val="-1"/>
                <w:kern w:val="1"/>
                <w:sz w:val="24"/>
                <w:szCs w:val="24"/>
                <w:lang w:eastAsia="zh-CN" w:bidi="hi-IN"/>
              </w:rPr>
              <w:t xml:space="preserve">обязательно </w:t>
            </w:r>
            <w:r w:rsidRPr="002C7F79">
              <w:rPr>
                <w:rFonts w:ascii="Times New Roman" w:eastAsia="Times New Roman" w:hAnsi="Times New Roman"/>
                <w:color w:val="000000"/>
                <w:spacing w:val="1"/>
                <w:kern w:val="1"/>
                <w:sz w:val="24"/>
                <w:szCs w:val="24"/>
                <w:lang w:eastAsia="zh-CN" w:bidi="hi-IN"/>
              </w:rPr>
              <w:t>всё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spacing w:val="-2"/>
                <w:kern w:val="1"/>
                <w:sz w:val="24"/>
                <w:szCs w:val="24"/>
                <w:lang w:eastAsia="zh-CN" w:bidi="hi-IN"/>
              </w:rPr>
              <w:t xml:space="preserve">вместе), </w:t>
            </w:r>
            <w:r w:rsidRPr="002C7F79">
              <w:rPr>
                <w:rFonts w:ascii="Times New Roman" w:eastAsia="Times New Roman" w:hAnsi="Times New Roman"/>
                <w:color w:val="000000"/>
                <w:spacing w:val="-1"/>
                <w:kern w:val="1"/>
                <w:sz w:val="24"/>
                <w:szCs w:val="24"/>
                <w:lang w:eastAsia="zh-CN" w:bidi="hi-IN"/>
              </w:rPr>
              <w:t>которые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spacing w:val="-1"/>
                <w:kern w:val="1"/>
                <w:sz w:val="24"/>
                <w:szCs w:val="24"/>
                <w:lang w:eastAsia="zh-CN" w:bidi="hi-IN"/>
              </w:rPr>
              <w:t xml:space="preserve">организованы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в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spacing w:val="-2"/>
                <w:kern w:val="1"/>
                <w:sz w:val="24"/>
                <w:szCs w:val="24"/>
                <w:lang w:eastAsia="zh-CN" w:bidi="hi-IN"/>
              </w:rPr>
              <w:t>единую среду. Есть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сюжет,</w:t>
            </w:r>
            <w:r w:rsidRPr="002C7F79">
              <w:rPr>
                <w:rFonts w:ascii="Times New Roman" w:eastAsia="Times New Roman" w:hAnsi="Times New Roman"/>
                <w:color w:val="000000"/>
                <w:spacing w:val="-3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сценарий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и структура,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spacing w:val="-1"/>
                <w:kern w:val="1"/>
                <w:sz w:val="24"/>
                <w:szCs w:val="24"/>
                <w:lang w:eastAsia="zh-CN" w:bidi="hi-IN"/>
              </w:rPr>
              <w:t>организованная для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spacing w:val="-1"/>
                <w:kern w:val="1"/>
                <w:sz w:val="24"/>
                <w:szCs w:val="24"/>
                <w:lang w:eastAsia="zh-CN" w:bidi="hi-IN"/>
              </w:rPr>
              <w:t>удобного восприятия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информации. Отличительной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особенностью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spacing w:val="-1"/>
                <w:kern w:val="1"/>
                <w:sz w:val="24"/>
                <w:szCs w:val="24"/>
                <w:lang w:eastAsia="zh-CN" w:bidi="hi-IN"/>
              </w:rPr>
              <w:t xml:space="preserve">презентации </w:t>
            </w:r>
            <w:r w:rsidRPr="002C7F79">
              <w:rPr>
                <w:rFonts w:ascii="Times New Roman" w:eastAsia="Times New Roman" w:hAnsi="Times New Roman"/>
                <w:color w:val="000000"/>
                <w:spacing w:val="-3"/>
                <w:kern w:val="1"/>
                <w:sz w:val="24"/>
                <w:szCs w:val="24"/>
                <w:lang w:eastAsia="zh-CN" w:bidi="hi-IN"/>
              </w:rPr>
              <w:t>является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её интерактивность,</w:t>
            </w:r>
            <w:r w:rsidRPr="002C7F79">
              <w:rPr>
                <w:rFonts w:ascii="Times New Roman" w:eastAsia="Times New Roman" w:hAnsi="Times New Roman"/>
                <w:color w:val="000000"/>
                <w:spacing w:val="43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то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есть создаваемая для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пользователя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возможность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spacing w:val="-1"/>
                <w:kern w:val="1"/>
                <w:sz w:val="24"/>
                <w:szCs w:val="24"/>
                <w:lang w:eastAsia="zh-CN" w:bidi="hi-IN"/>
              </w:rPr>
              <w:t xml:space="preserve">взаимодействия </w:t>
            </w:r>
            <w:r w:rsidRPr="002C7F79">
              <w:rPr>
                <w:rFonts w:ascii="Times New Roman" w:eastAsia="Times New Roman" w:hAnsi="Times New Roman"/>
                <w:color w:val="000000"/>
                <w:spacing w:val="-2"/>
                <w:kern w:val="1"/>
                <w:sz w:val="24"/>
                <w:szCs w:val="24"/>
                <w:lang w:eastAsia="zh-CN" w:bidi="hi-IN"/>
              </w:rPr>
              <w:t>через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элементы</w:t>
            </w:r>
            <w:r w:rsidRPr="002C7F79">
              <w:rPr>
                <w:rFonts w:ascii="Times New Roman" w:eastAsia="Times New Roman" w:hAnsi="Times New Roman"/>
                <w:color w:val="000000"/>
                <w:spacing w:val="-6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управления.</w:t>
            </w:r>
          </w:p>
        </w:tc>
      </w:tr>
    </w:tbl>
    <w:p w:rsidR="009F2154" w:rsidRPr="002C7F79" w:rsidRDefault="009F2154" w:rsidP="009F2154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9F2154" w:rsidRPr="002C7F79" w:rsidRDefault="009F2154" w:rsidP="009F2154">
      <w:pPr>
        <w:pageBreakBefore/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val="en-US" w:eastAsia="zh-CN" w:bidi="hi-IN"/>
        </w:rPr>
      </w:pPr>
      <w:proofErr w:type="spellStart"/>
      <w:r w:rsidRPr="002C7F79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val="en-US" w:eastAsia="zh-CN" w:bidi="hi-IN"/>
        </w:rPr>
        <w:lastRenderedPageBreak/>
        <w:t>Алгоритм</w:t>
      </w:r>
      <w:proofErr w:type="spellEnd"/>
      <w:r w:rsidRPr="002C7F79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val="en-US" w:eastAsia="zh-CN" w:bidi="hi-IN"/>
        </w:rPr>
        <w:t xml:space="preserve"> </w:t>
      </w:r>
      <w:proofErr w:type="spellStart"/>
      <w:r w:rsidRPr="002C7F79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val="en-US" w:eastAsia="zh-CN" w:bidi="hi-IN"/>
        </w:rPr>
        <w:t>оценивания</w:t>
      </w:r>
      <w:proofErr w:type="spellEnd"/>
      <w:r w:rsidRPr="002C7F79">
        <w:rPr>
          <w:rFonts w:ascii="Times New Roman" w:eastAsia="Times New Roman" w:hAnsi="Times New Roman"/>
          <w:b/>
          <w:color w:val="000000"/>
          <w:spacing w:val="-11"/>
          <w:kern w:val="1"/>
          <w:sz w:val="24"/>
          <w:szCs w:val="24"/>
          <w:lang w:val="en-US" w:eastAsia="zh-CN" w:bidi="hi-IN"/>
        </w:rPr>
        <w:t xml:space="preserve"> </w:t>
      </w:r>
      <w:proofErr w:type="spellStart"/>
      <w:r w:rsidRPr="002C7F79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val="en-US" w:eastAsia="zh-CN" w:bidi="hi-IN"/>
        </w:rPr>
        <w:t>презентации</w:t>
      </w:r>
      <w:proofErr w:type="spellEnd"/>
    </w:p>
    <w:p w:rsidR="009F2154" w:rsidRPr="002C7F79" w:rsidRDefault="009F2154" w:rsidP="009F2154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val="en-US" w:eastAsia="zh-CN" w:bidi="hi-IN"/>
        </w:rPr>
      </w:pPr>
    </w:p>
    <w:tbl>
      <w:tblPr>
        <w:tblW w:w="0" w:type="auto"/>
        <w:tblInd w:w="-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77"/>
        <w:gridCol w:w="893"/>
      </w:tblGrid>
      <w:tr w:rsidR="009F2154" w:rsidRPr="002C7F79" w:rsidTr="00071B74"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54" w:rsidRPr="002C7F79" w:rsidRDefault="009F2154" w:rsidP="00071B7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  <w:t>Показатели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54" w:rsidRPr="002C7F79" w:rsidRDefault="009F2154" w:rsidP="00071B7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  <w:t>Балл</w:t>
            </w:r>
          </w:p>
        </w:tc>
      </w:tr>
      <w:tr w:rsidR="009F2154" w:rsidRPr="002C7F79" w:rsidTr="00071B74"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54" w:rsidRPr="002C7F79" w:rsidRDefault="009F2154" w:rsidP="00071B74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  <w:t>Требования к</w:t>
            </w:r>
            <w:r w:rsidRPr="002C7F79">
              <w:rPr>
                <w:rFonts w:ascii="Times New Roman" w:eastAsia="Times New Roman" w:hAnsi="Times New Roman"/>
                <w:b/>
                <w:color w:val="000000"/>
                <w:spacing w:val="-4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  <w:t>содержанию:</w:t>
            </w:r>
          </w:p>
          <w:p w:rsidR="009F2154" w:rsidRPr="002C7F79" w:rsidRDefault="009F2154" w:rsidP="00071B74">
            <w:pPr>
              <w:widowControl w:val="0"/>
              <w:tabs>
                <w:tab w:val="left" w:pos="38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-соответствие содержания презентации</w:t>
            </w:r>
            <w:r w:rsidRPr="002C7F79">
              <w:rPr>
                <w:rFonts w:ascii="Times New Roman" w:eastAsia="Times New Roman" w:hAnsi="Times New Roman"/>
                <w:color w:val="000000"/>
                <w:spacing w:val="-4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выбранной студентом теме</w:t>
            </w:r>
            <w:r w:rsidRPr="002C7F79">
              <w:rPr>
                <w:rFonts w:ascii="Times New Roman" w:eastAsia="Times New Roman" w:hAnsi="Times New Roman"/>
                <w:color w:val="000000"/>
                <w:spacing w:val="-4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доклада;</w:t>
            </w:r>
          </w:p>
          <w:p w:rsidR="009F2154" w:rsidRPr="002C7F79" w:rsidRDefault="009F2154" w:rsidP="00071B74">
            <w:pPr>
              <w:widowControl w:val="0"/>
              <w:tabs>
                <w:tab w:val="left" w:pos="38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-соответствие содержания презентации логике</w:t>
            </w:r>
            <w:r w:rsidRPr="002C7F79">
              <w:rPr>
                <w:rFonts w:ascii="Times New Roman" w:eastAsia="Times New Roman" w:hAnsi="Times New Roman"/>
                <w:color w:val="000000"/>
                <w:spacing w:val="1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и содержанию</w:t>
            </w:r>
            <w:r w:rsidRPr="002C7F79">
              <w:rPr>
                <w:rFonts w:ascii="Times New Roman" w:eastAsia="Times New Roman" w:hAnsi="Times New Roman"/>
                <w:color w:val="000000"/>
                <w:spacing w:val="-1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доклада;</w:t>
            </w:r>
          </w:p>
          <w:p w:rsidR="009F2154" w:rsidRPr="002C7F79" w:rsidRDefault="009F2154" w:rsidP="00071B74">
            <w:pPr>
              <w:widowControl w:val="0"/>
              <w:tabs>
                <w:tab w:val="left" w:pos="38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pacing w:val="-1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-отсутствие фактических ошибок,</w:t>
            </w:r>
            <w:r w:rsidRPr="002C7F79">
              <w:rPr>
                <w:rFonts w:ascii="Times New Roman" w:eastAsia="Times New Roman" w:hAnsi="Times New Roman"/>
                <w:color w:val="000000"/>
                <w:spacing w:val="9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достоверность представленной</w:t>
            </w:r>
            <w:r w:rsidRPr="002C7F79">
              <w:rPr>
                <w:rFonts w:ascii="Times New Roman" w:eastAsia="Times New Roman" w:hAnsi="Times New Roman"/>
                <w:color w:val="000000"/>
                <w:spacing w:val="3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информации;</w:t>
            </w:r>
          </w:p>
          <w:p w:rsidR="009F2154" w:rsidRPr="002C7F79" w:rsidRDefault="009F2154" w:rsidP="00071B74">
            <w:pPr>
              <w:widowControl w:val="0"/>
              <w:tabs>
                <w:tab w:val="left" w:pos="389"/>
                <w:tab w:val="left" w:pos="2270"/>
                <w:tab w:val="left" w:pos="4243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pacing w:val="-1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spacing w:val="-1"/>
                <w:kern w:val="1"/>
                <w:sz w:val="24"/>
                <w:szCs w:val="24"/>
                <w:lang w:eastAsia="zh-CN" w:bidi="hi-IN"/>
              </w:rPr>
              <w:t>-объединение семантически</w:t>
            </w:r>
          </w:p>
          <w:p w:rsidR="009F2154" w:rsidRPr="002C7F79" w:rsidRDefault="009F2154" w:rsidP="00071B74">
            <w:pPr>
              <w:widowControl w:val="0"/>
              <w:tabs>
                <w:tab w:val="left" w:pos="389"/>
                <w:tab w:val="left" w:pos="2270"/>
                <w:tab w:val="left" w:pos="4243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spacing w:val="-1"/>
                <w:kern w:val="1"/>
                <w:sz w:val="24"/>
                <w:szCs w:val="24"/>
                <w:lang w:eastAsia="zh-CN" w:bidi="hi-IN"/>
              </w:rPr>
              <w:t>-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связанных информационных элементов в</w:t>
            </w:r>
            <w:r w:rsidRPr="002C7F79">
              <w:rPr>
                <w:rFonts w:ascii="Times New Roman" w:eastAsia="Times New Roman" w:hAnsi="Times New Roman"/>
                <w:color w:val="000000"/>
                <w:spacing w:val="21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целостно воспринимающиеся группы;</w:t>
            </w:r>
          </w:p>
          <w:p w:rsidR="009F2154" w:rsidRPr="002C7F79" w:rsidRDefault="009F2154" w:rsidP="00071B74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-завершенность (содержание каждой</w:t>
            </w:r>
            <w:r w:rsidRPr="002C7F79">
              <w:rPr>
                <w:rFonts w:ascii="Times New Roman" w:eastAsia="Times New Roman" w:hAnsi="Times New Roman"/>
                <w:color w:val="000000"/>
                <w:spacing w:val="28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части текстовой информации логически</w:t>
            </w:r>
            <w:r w:rsidRPr="002C7F79">
              <w:rPr>
                <w:rFonts w:ascii="Times New Roman" w:eastAsia="Times New Roman" w:hAnsi="Times New Roman"/>
                <w:color w:val="000000"/>
                <w:spacing w:val="1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завершено)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54" w:rsidRPr="002C7F79" w:rsidRDefault="009F2154" w:rsidP="00071B7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</w:tr>
      <w:tr w:rsidR="009F2154" w:rsidRPr="002C7F79" w:rsidTr="00071B74"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54" w:rsidRPr="002C7F79" w:rsidRDefault="009F2154" w:rsidP="00071B74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  <w:t>Требования к</w:t>
            </w:r>
            <w:r w:rsidRPr="002C7F79">
              <w:rPr>
                <w:rFonts w:ascii="Times New Roman" w:eastAsia="Times New Roman" w:hAnsi="Times New Roman"/>
                <w:b/>
                <w:color w:val="000000"/>
                <w:spacing w:val="-11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  <w:t>тексту:</w:t>
            </w:r>
          </w:p>
          <w:p w:rsidR="009F2154" w:rsidRPr="002C7F79" w:rsidRDefault="009F2154" w:rsidP="00071B74">
            <w:pPr>
              <w:widowControl w:val="0"/>
              <w:tabs>
                <w:tab w:val="left" w:pos="38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- лаконичность текста на</w:t>
            </w:r>
            <w:r w:rsidRPr="002C7F79">
              <w:rPr>
                <w:rFonts w:ascii="Times New Roman" w:eastAsia="Times New Roman" w:hAnsi="Times New Roman"/>
                <w:color w:val="000000"/>
                <w:spacing w:val="9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слайде;</w:t>
            </w:r>
          </w:p>
          <w:p w:rsidR="009F2154" w:rsidRPr="002C7F79" w:rsidRDefault="009F2154" w:rsidP="00071B74">
            <w:pPr>
              <w:widowControl w:val="0"/>
              <w:tabs>
                <w:tab w:val="left" w:pos="38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-сжатость и краткость изложения,</w:t>
            </w:r>
            <w:r w:rsidRPr="002C7F79">
              <w:rPr>
                <w:rFonts w:ascii="Times New Roman" w:eastAsia="Times New Roman" w:hAnsi="Times New Roman"/>
                <w:color w:val="000000"/>
                <w:spacing w:val="54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максимальная информативность</w:t>
            </w:r>
            <w:r w:rsidRPr="002C7F79">
              <w:rPr>
                <w:rFonts w:ascii="Times New Roman" w:eastAsia="Times New Roman" w:hAnsi="Times New Roman"/>
                <w:color w:val="000000"/>
                <w:spacing w:val="1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текста.</w:t>
            </w:r>
          </w:p>
          <w:p w:rsidR="009F2154" w:rsidRPr="002C7F79" w:rsidRDefault="009F2154" w:rsidP="00071B74">
            <w:pPr>
              <w:widowControl w:val="0"/>
              <w:tabs>
                <w:tab w:val="left" w:pos="38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-читаемость текста на фоне слайда</w:t>
            </w:r>
            <w:r w:rsidRPr="002C7F79">
              <w:rPr>
                <w:rFonts w:ascii="Times New Roman" w:eastAsia="Times New Roman" w:hAnsi="Times New Roman"/>
                <w:color w:val="000000"/>
                <w:spacing w:val="15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презентации (текст отчетливо виден на фоне слайда, использование контрастных цветов для фона</w:t>
            </w:r>
            <w:r w:rsidRPr="002C7F79">
              <w:rPr>
                <w:rFonts w:ascii="Times New Roman" w:eastAsia="Times New Roman" w:hAnsi="Times New Roman"/>
                <w:color w:val="000000"/>
                <w:spacing w:val="35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и текста);</w:t>
            </w:r>
          </w:p>
          <w:p w:rsidR="009F2154" w:rsidRPr="002C7F79" w:rsidRDefault="009F2154" w:rsidP="00071B74">
            <w:pPr>
              <w:widowControl w:val="0"/>
              <w:tabs>
                <w:tab w:val="left" w:pos="38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-использование шрифтов без засечек (типа</w:t>
            </w:r>
            <w:r w:rsidRPr="002C7F79">
              <w:rPr>
                <w:rFonts w:ascii="Times New Roman" w:hAnsi="Times New Roman"/>
                <w:color w:val="000000"/>
                <w:spacing w:val="33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en-US" w:eastAsia="zh-CN" w:bidi="hi-IN"/>
              </w:rPr>
              <w:t>Arial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, 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en-US" w:eastAsia="zh-CN" w:bidi="hi-IN"/>
              </w:rPr>
              <w:t>Calibri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– их легче читать) и не более 3-х</w:t>
            </w:r>
            <w:r w:rsidRPr="002C7F79">
              <w:rPr>
                <w:rFonts w:ascii="Times New Roman" w:hAnsi="Times New Roman"/>
                <w:color w:val="000000"/>
                <w:spacing w:val="17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вариантов шрифта;</w:t>
            </w:r>
          </w:p>
          <w:p w:rsidR="009F2154" w:rsidRPr="002C7F79" w:rsidRDefault="009F2154" w:rsidP="00071B74">
            <w:pPr>
              <w:widowControl w:val="0"/>
              <w:tabs>
                <w:tab w:val="left" w:pos="38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-отношение толщины основных штрихов шрифта</w:t>
            </w:r>
            <w:r w:rsidRPr="002C7F79">
              <w:rPr>
                <w:rFonts w:ascii="Times New Roman" w:eastAsia="Times New Roman" w:hAnsi="Times New Roman"/>
                <w:color w:val="000000"/>
                <w:spacing w:val="19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к их высоте ориентировочно составляет 1:5;</w:t>
            </w:r>
            <w:r w:rsidRPr="002C7F79">
              <w:rPr>
                <w:rFonts w:ascii="Times New Roman" w:eastAsia="Times New Roman" w:hAnsi="Times New Roman"/>
                <w:color w:val="000000"/>
                <w:spacing w:val="-2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наиболее удобочитаемое отношение размера шрифта</w:t>
            </w:r>
            <w:r w:rsidRPr="002C7F79">
              <w:rPr>
                <w:rFonts w:ascii="Times New Roman" w:eastAsia="Times New Roman" w:hAnsi="Times New Roman"/>
                <w:color w:val="000000"/>
                <w:spacing w:val="28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к промежуткам между буквами: </w:t>
            </w:r>
            <w:r w:rsidRPr="002C7F79">
              <w:rPr>
                <w:rFonts w:ascii="Times New Roman" w:eastAsia="Times New Roman" w:hAnsi="Times New Roman"/>
                <w:color w:val="000000"/>
                <w:spacing w:val="-3"/>
                <w:kern w:val="1"/>
                <w:sz w:val="24"/>
                <w:szCs w:val="24"/>
                <w:lang w:eastAsia="zh-CN" w:bidi="hi-IN"/>
              </w:rPr>
              <w:t xml:space="preserve">от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1:0,375 до 1:0,75;</w:t>
            </w:r>
          </w:p>
          <w:p w:rsidR="009F2154" w:rsidRPr="002C7F79" w:rsidRDefault="009F2154" w:rsidP="00071B74">
            <w:pPr>
              <w:widowControl w:val="0"/>
              <w:tabs>
                <w:tab w:val="left" w:pos="38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-длина строки не более 36</w:t>
            </w:r>
            <w:r w:rsidRPr="002C7F79">
              <w:rPr>
                <w:rFonts w:ascii="Times New Roman" w:eastAsia="Times New Roman" w:hAnsi="Times New Roman"/>
                <w:color w:val="000000"/>
                <w:spacing w:val="-6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знаков;</w:t>
            </w:r>
          </w:p>
          <w:p w:rsidR="009F2154" w:rsidRPr="002C7F79" w:rsidRDefault="009F2154" w:rsidP="00071B74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-расстояние между строками внутри абзаца 1,5,</w:t>
            </w:r>
            <w:r w:rsidRPr="002C7F79">
              <w:rPr>
                <w:rFonts w:ascii="Times New Roman" w:eastAsia="Times New Roman" w:hAnsi="Times New Roman"/>
                <w:color w:val="000000"/>
                <w:spacing w:val="-5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а 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между абзацев – 2</w:t>
            </w:r>
            <w:r w:rsidRPr="002C7F79">
              <w:rPr>
                <w:rFonts w:ascii="Times New Roman" w:hAnsi="Times New Roman"/>
                <w:color w:val="000000"/>
                <w:spacing w:val="-7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интервала;</w:t>
            </w:r>
          </w:p>
          <w:p w:rsidR="009F2154" w:rsidRPr="002C7F79" w:rsidRDefault="009F2154" w:rsidP="00071B74">
            <w:pPr>
              <w:widowControl w:val="0"/>
              <w:tabs>
                <w:tab w:val="left" w:pos="38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- подчеркивание – только в</w:t>
            </w:r>
            <w:r w:rsidRPr="002C7F79">
              <w:rPr>
                <w:rFonts w:ascii="Times New Roman" w:hAnsi="Times New Roman"/>
                <w:color w:val="000000"/>
                <w:spacing w:val="-3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гиперссылках;</w:t>
            </w:r>
          </w:p>
          <w:p w:rsidR="009F2154" w:rsidRPr="002C7F79" w:rsidRDefault="009F2154" w:rsidP="00071B74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- соблюдение принятых правил</w:t>
            </w:r>
            <w:r w:rsidRPr="002C7F79">
              <w:rPr>
                <w:rFonts w:ascii="Times New Roman" w:eastAsia="Times New Roman" w:hAnsi="Times New Roman"/>
                <w:color w:val="000000"/>
                <w:spacing w:val="29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орфографии, пунктуации, сокращений и правил оформления</w:t>
            </w:r>
            <w:r w:rsidRPr="002C7F79">
              <w:rPr>
                <w:rFonts w:ascii="Times New Roman" w:eastAsia="Times New Roman" w:hAnsi="Times New Roman"/>
                <w:color w:val="000000"/>
                <w:spacing w:val="-4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текста (отсутствие точки в заголовках и</w:t>
            </w:r>
            <w:r w:rsidRPr="002C7F79">
              <w:rPr>
                <w:rFonts w:ascii="Times New Roman" w:eastAsia="Times New Roman" w:hAnsi="Times New Roman"/>
                <w:color w:val="000000"/>
                <w:spacing w:val="5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т.д.);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54" w:rsidRPr="002C7F79" w:rsidRDefault="009F2154" w:rsidP="00071B7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</w:tr>
      <w:tr w:rsidR="009F2154" w:rsidRPr="002C7F79" w:rsidTr="00071B74"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54" w:rsidRPr="002C7F79" w:rsidRDefault="009F2154" w:rsidP="00071B74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  <w:t>Требования к средствам</w:t>
            </w:r>
            <w:r w:rsidRPr="002C7F79">
              <w:rPr>
                <w:rFonts w:ascii="Times New Roman" w:eastAsia="Times New Roman" w:hAnsi="Times New Roman"/>
                <w:b/>
                <w:color w:val="000000"/>
                <w:spacing w:val="-18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  <w:t>выразительности:</w:t>
            </w:r>
          </w:p>
          <w:p w:rsidR="009F2154" w:rsidRPr="002C7F79" w:rsidRDefault="009F2154" w:rsidP="00071B74">
            <w:pPr>
              <w:widowControl w:val="0"/>
              <w:tabs>
                <w:tab w:val="left" w:pos="38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-расположение информации на</w:t>
            </w:r>
            <w:r w:rsidRPr="002C7F79">
              <w:rPr>
                <w:rFonts w:ascii="Times New Roman" w:eastAsia="Times New Roman" w:hAnsi="Times New Roman"/>
                <w:color w:val="000000"/>
                <w:spacing w:val="22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слайде (предпочтительно горизонтальное</w:t>
            </w:r>
            <w:r w:rsidRPr="002C7F79">
              <w:rPr>
                <w:rFonts w:ascii="Times New Roman" w:eastAsia="Times New Roman" w:hAnsi="Times New Roman"/>
                <w:color w:val="000000"/>
                <w:spacing w:val="54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расположение информации, сверху вниз по главной</w:t>
            </w:r>
            <w:r w:rsidRPr="002C7F79">
              <w:rPr>
                <w:rFonts w:ascii="Times New Roman" w:eastAsia="Times New Roman" w:hAnsi="Times New Roman"/>
                <w:color w:val="000000"/>
                <w:spacing w:val="3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диагонали; наиболее важная информация должна располагаться</w:t>
            </w:r>
            <w:r w:rsidRPr="002C7F79">
              <w:rPr>
                <w:rFonts w:ascii="Times New Roman" w:eastAsia="Times New Roman" w:hAnsi="Times New Roman"/>
                <w:color w:val="000000"/>
                <w:spacing w:val="-4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в центре экрана; </w:t>
            </w:r>
            <w:r w:rsidRPr="002C7F79">
              <w:rPr>
                <w:rFonts w:ascii="Times New Roman" w:eastAsia="Times New Roman" w:hAnsi="Times New Roman"/>
                <w:color w:val="000000"/>
                <w:spacing w:val="-3"/>
                <w:kern w:val="1"/>
                <w:sz w:val="24"/>
                <w:szCs w:val="24"/>
                <w:lang w:eastAsia="zh-CN" w:bidi="hi-IN"/>
              </w:rPr>
              <w:t xml:space="preserve">если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на слайде картинка,</w:t>
            </w:r>
            <w:r w:rsidRPr="002C7F79">
              <w:rPr>
                <w:rFonts w:ascii="Times New Roman" w:eastAsia="Times New Roman" w:hAnsi="Times New Roman"/>
                <w:color w:val="000000"/>
                <w:spacing w:val="36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надпись должна располагаться под ней;</w:t>
            </w:r>
            <w:r w:rsidRPr="002C7F79">
              <w:rPr>
                <w:rFonts w:ascii="Times New Roman" w:eastAsia="Times New Roman" w:hAnsi="Times New Roman"/>
                <w:color w:val="000000"/>
                <w:spacing w:val="49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желательно форматировать </w:t>
            </w:r>
            <w:r w:rsidRPr="002C7F79">
              <w:rPr>
                <w:rFonts w:ascii="Times New Roman" w:eastAsia="Times New Roman" w:hAnsi="Times New Roman"/>
                <w:color w:val="000000"/>
                <w:spacing w:val="-3"/>
                <w:kern w:val="1"/>
                <w:sz w:val="24"/>
                <w:szCs w:val="24"/>
                <w:lang w:eastAsia="zh-CN" w:bidi="hi-IN"/>
              </w:rPr>
              <w:t xml:space="preserve">текст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по ширине; не</w:t>
            </w:r>
            <w:r w:rsidRPr="002C7F79">
              <w:rPr>
                <w:rFonts w:ascii="Times New Roman" w:eastAsia="Times New Roman" w:hAnsi="Times New Roman"/>
                <w:color w:val="000000"/>
                <w:spacing w:val="34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допускать «рваных» краев</w:t>
            </w:r>
            <w:r w:rsidRPr="002C7F79">
              <w:rPr>
                <w:rFonts w:ascii="Times New Roman" w:eastAsia="Times New Roman" w:hAnsi="Times New Roman"/>
                <w:color w:val="000000"/>
                <w:spacing w:val="-14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текста);</w:t>
            </w:r>
          </w:p>
          <w:p w:rsidR="009F2154" w:rsidRPr="002C7F79" w:rsidRDefault="009F2154" w:rsidP="00071B74">
            <w:pPr>
              <w:widowControl w:val="0"/>
              <w:tabs>
                <w:tab w:val="left" w:pos="38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-наличие не более одного логического</w:t>
            </w:r>
            <w:r w:rsidRPr="002C7F79">
              <w:rPr>
                <w:rFonts w:ascii="Times New Roman" w:eastAsia="Times New Roman" w:hAnsi="Times New Roman"/>
                <w:color w:val="000000"/>
                <w:spacing w:val="32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ударения: краснота, яркость, обводка, мигание,</w:t>
            </w:r>
            <w:r w:rsidRPr="002C7F79">
              <w:rPr>
                <w:rFonts w:ascii="Times New Roman" w:eastAsia="Times New Roman" w:hAnsi="Times New Roman"/>
                <w:color w:val="000000"/>
                <w:spacing w:val="9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движение;</w:t>
            </w:r>
          </w:p>
          <w:p w:rsidR="009F2154" w:rsidRPr="002C7F79" w:rsidRDefault="009F2154" w:rsidP="00071B74">
            <w:pPr>
              <w:widowControl w:val="0"/>
              <w:tabs>
                <w:tab w:val="left" w:pos="38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-информация подана привлекательно,</w:t>
            </w:r>
            <w:r w:rsidRPr="002C7F79">
              <w:rPr>
                <w:rFonts w:ascii="Times New Roman" w:eastAsia="Times New Roman" w:hAnsi="Times New Roman"/>
                <w:color w:val="000000"/>
                <w:spacing w:val="25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оригинально, обращает внимание</w:t>
            </w:r>
            <w:r w:rsidRPr="002C7F79">
              <w:rPr>
                <w:rFonts w:ascii="Times New Roman" w:eastAsia="Times New Roman" w:hAnsi="Times New Roman"/>
                <w:color w:val="000000"/>
                <w:spacing w:val="-4"/>
                <w:kern w:val="1"/>
                <w:sz w:val="24"/>
                <w:szCs w:val="24"/>
                <w:lang w:eastAsia="zh-CN" w:bidi="hi-IN"/>
              </w:rPr>
              <w:t xml:space="preserve"> слушателей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;</w:t>
            </w:r>
          </w:p>
          <w:p w:rsidR="009F2154" w:rsidRPr="002C7F79" w:rsidRDefault="009F2154" w:rsidP="00071B74">
            <w:pPr>
              <w:widowControl w:val="0"/>
              <w:tabs>
                <w:tab w:val="left" w:pos="38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-использование только</w:t>
            </w:r>
            <w:r w:rsidRPr="002C7F79">
              <w:rPr>
                <w:rFonts w:ascii="Times New Roman" w:eastAsia="Times New Roman" w:hAnsi="Times New Roman"/>
                <w:color w:val="000000"/>
                <w:spacing w:val="1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оптимизированных изображений (например, уменьшение с</w:t>
            </w:r>
            <w:r w:rsidRPr="002C7F79">
              <w:rPr>
                <w:rFonts w:ascii="Times New Roman" w:eastAsia="Times New Roman" w:hAnsi="Times New Roman"/>
                <w:color w:val="000000"/>
                <w:spacing w:val="53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помощью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en-US" w:eastAsia="zh-CN" w:bidi="hi-IN"/>
              </w:rPr>
              <w:t>Microsoft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en-US" w:eastAsia="zh-CN" w:bidi="hi-IN"/>
              </w:rPr>
              <w:t>Office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en-US" w:eastAsia="zh-CN" w:bidi="hi-IN"/>
              </w:rPr>
              <w:t>Picture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en-US" w:eastAsia="zh-CN" w:bidi="hi-IN"/>
              </w:rPr>
              <w:t>Manager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, сжатие с</w:t>
            </w:r>
            <w:r w:rsidRPr="002C7F79">
              <w:rPr>
                <w:rFonts w:ascii="Times New Roman" w:eastAsia="Times New Roman" w:hAnsi="Times New Roman"/>
                <w:color w:val="000000"/>
                <w:spacing w:val="54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помощью панели настройки изображения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en-US" w:eastAsia="zh-CN" w:bidi="hi-IN"/>
              </w:rPr>
              <w:t>Microsoft</w:t>
            </w:r>
            <w:r w:rsidRPr="002C7F79">
              <w:rPr>
                <w:rFonts w:ascii="Times New Roman" w:eastAsia="Times New Roman" w:hAnsi="Times New Roman"/>
                <w:color w:val="000000"/>
                <w:spacing w:val="1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en-US" w:eastAsia="zh-CN" w:bidi="hi-IN"/>
              </w:rPr>
              <w:t>Office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);</w:t>
            </w:r>
          </w:p>
          <w:p w:rsidR="009F2154" w:rsidRPr="002C7F79" w:rsidRDefault="009F2154" w:rsidP="00071B74">
            <w:pPr>
              <w:widowControl w:val="0"/>
              <w:tabs>
                <w:tab w:val="left" w:pos="38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-соответствие изображений</w:t>
            </w:r>
            <w:r w:rsidRPr="002C7F79">
              <w:rPr>
                <w:rFonts w:ascii="Times New Roman" w:eastAsia="Times New Roman" w:hAnsi="Times New Roman"/>
                <w:color w:val="000000"/>
                <w:spacing w:val="-3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содержанию;</w:t>
            </w:r>
          </w:p>
          <w:p w:rsidR="009F2154" w:rsidRPr="002C7F79" w:rsidRDefault="009F2154" w:rsidP="00071B74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-обоснованность и рациональность</w:t>
            </w:r>
            <w:r w:rsidRPr="002C7F79">
              <w:rPr>
                <w:rFonts w:ascii="Times New Roman" w:eastAsia="Times New Roman" w:hAnsi="Times New Roman"/>
                <w:color w:val="000000"/>
                <w:spacing w:val="43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использования графических</w:t>
            </w:r>
            <w:r w:rsidRPr="002C7F79">
              <w:rPr>
                <w:rFonts w:ascii="Times New Roman" w:eastAsia="Times New Roman" w:hAnsi="Times New Roman"/>
                <w:color w:val="000000"/>
                <w:spacing w:val="1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объектов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54" w:rsidRPr="002C7F79" w:rsidRDefault="009F2154" w:rsidP="00071B7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</w:tr>
      <w:tr w:rsidR="009F2154" w:rsidRPr="002C7F79" w:rsidTr="00071B74"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54" w:rsidRPr="002C7F79" w:rsidRDefault="009F2154" w:rsidP="00071B74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  <w:t>Требования к</w:t>
            </w:r>
            <w:r w:rsidRPr="002C7F79">
              <w:rPr>
                <w:rFonts w:ascii="Times New Roman" w:eastAsia="Times New Roman" w:hAnsi="Times New Roman"/>
                <w:b/>
                <w:color w:val="000000"/>
                <w:spacing w:val="-5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  <w:t>дизайну:</w:t>
            </w:r>
          </w:p>
          <w:p w:rsidR="009F2154" w:rsidRPr="002C7F79" w:rsidRDefault="009F2154" w:rsidP="00071B74">
            <w:pPr>
              <w:widowControl w:val="0"/>
              <w:tabs>
                <w:tab w:val="left" w:pos="38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-использование единого стиля</w:t>
            </w:r>
            <w:r w:rsidRPr="002C7F79">
              <w:rPr>
                <w:rFonts w:ascii="Times New Roman" w:eastAsia="Times New Roman" w:hAnsi="Times New Roman"/>
                <w:color w:val="000000"/>
                <w:spacing w:val="-9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оформления;</w:t>
            </w:r>
          </w:p>
          <w:p w:rsidR="009F2154" w:rsidRPr="002C7F79" w:rsidRDefault="009F2154" w:rsidP="00071B74">
            <w:pPr>
              <w:widowControl w:val="0"/>
              <w:tabs>
                <w:tab w:val="left" w:pos="389"/>
                <w:tab w:val="left" w:pos="2107"/>
                <w:tab w:val="left" w:pos="3691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-соответствие стиля оформления</w:t>
            </w:r>
            <w:r w:rsidRPr="002C7F79">
              <w:rPr>
                <w:rFonts w:ascii="Times New Roman" w:eastAsia="Times New Roman" w:hAnsi="Times New Roman"/>
                <w:color w:val="000000"/>
                <w:spacing w:val="31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презентации </w:t>
            </w:r>
            <w:r w:rsidRPr="002C7F79">
              <w:rPr>
                <w:rFonts w:ascii="Times New Roman" w:eastAsia="Times New Roman" w:hAnsi="Times New Roman"/>
                <w:color w:val="000000"/>
                <w:spacing w:val="-2"/>
                <w:kern w:val="1"/>
                <w:sz w:val="24"/>
                <w:szCs w:val="24"/>
                <w:lang w:eastAsia="zh-CN" w:bidi="hi-IN"/>
              </w:rPr>
              <w:t xml:space="preserve">(графического, </w:t>
            </w:r>
            <w:r w:rsidRPr="002C7F79">
              <w:rPr>
                <w:rFonts w:ascii="Times New Roman" w:eastAsia="Times New Roman" w:hAnsi="Times New Roman"/>
                <w:color w:val="000000"/>
                <w:spacing w:val="-1"/>
                <w:kern w:val="1"/>
                <w:sz w:val="24"/>
                <w:szCs w:val="24"/>
                <w:lang w:eastAsia="zh-CN" w:bidi="hi-IN"/>
              </w:rPr>
              <w:t xml:space="preserve">звукового, </w:t>
            </w:r>
            <w:r w:rsidRPr="002C7F79">
              <w:rPr>
                <w:rFonts w:ascii="Times New Roman" w:eastAsia="Times New Roman" w:hAnsi="Times New Roman"/>
                <w:color w:val="000000"/>
                <w:spacing w:val="-2"/>
                <w:kern w:val="1"/>
                <w:sz w:val="24"/>
                <w:szCs w:val="24"/>
                <w:lang w:eastAsia="zh-CN" w:bidi="hi-IN"/>
              </w:rPr>
              <w:t>анимационного)</w:t>
            </w:r>
            <w:r w:rsidRPr="002C7F79">
              <w:rPr>
                <w:rFonts w:ascii="Times New Roman" w:eastAsia="Times New Roman" w:hAnsi="Times New Roman"/>
                <w:color w:val="000000"/>
                <w:spacing w:val="-37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содержанию</w:t>
            </w:r>
            <w:r w:rsidRPr="002C7F79">
              <w:rPr>
                <w:rFonts w:ascii="Times New Roman" w:eastAsia="Times New Roman" w:hAnsi="Times New Roman"/>
                <w:color w:val="000000"/>
                <w:spacing w:val="-5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презентации;</w:t>
            </w:r>
          </w:p>
          <w:p w:rsidR="009F2154" w:rsidRPr="002C7F79" w:rsidRDefault="009F2154" w:rsidP="00071B74">
            <w:pPr>
              <w:widowControl w:val="0"/>
              <w:tabs>
                <w:tab w:val="left" w:pos="38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-использование для фона слайда</w:t>
            </w:r>
            <w:r w:rsidRPr="002C7F79">
              <w:rPr>
                <w:rFonts w:ascii="Times New Roman" w:eastAsia="Times New Roman" w:hAnsi="Times New Roman"/>
                <w:color w:val="000000"/>
                <w:spacing w:val="52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психологически комфортного тона; фон должен являться</w:t>
            </w:r>
            <w:r w:rsidRPr="002C7F79">
              <w:rPr>
                <w:rFonts w:ascii="Times New Roman" w:eastAsia="Times New Roman" w:hAnsi="Times New Roman"/>
                <w:color w:val="000000"/>
                <w:spacing w:val="-2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элементом заднего (второго) плана: выделять,</w:t>
            </w:r>
            <w:r w:rsidRPr="002C7F79">
              <w:rPr>
                <w:rFonts w:ascii="Times New Roman" w:eastAsia="Times New Roman" w:hAnsi="Times New Roman"/>
                <w:color w:val="000000"/>
                <w:spacing w:val="23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оттенять, подчеркивать информацию, находящуюся на</w:t>
            </w:r>
            <w:r w:rsidRPr="002C7F79">
              <w:rPr>
                <w:rFonts w:ascii="Times New Roman" w:eastAsia="Times New Roman" w:hAnsi="Times New Roman"/>
                <w:color w:val="000000"/>
                <w:spacing w:val="7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слайде, но не заслонять</w:t>
            </w:r>
            <w:r w:rsidRPr="002C7F79">
              <w:rPr>
                <w:rFonts w:ascii="Times New Roman" w:eastAsia="Times New Roman" w:hAnsi="Times New Roman"/>
                <w:color w:val="000000"/>
                <w:spacing w:val="-6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spacing w:val="-4"/>
                <w:kern w:val="1"/>
                <w:sz w:val="24"/>
                <w:szCs w:val="24"/>
                <w:lang w:eastAsia="zh-CN" w:bidi="hi-IN"/>
              </w:rPr>
              <w:t>ее;</w:t>
            </w:r>
          </w:p>
          <w:p w:rsidR="009F2154" w:rsidRPr="002C7F79" w:rsidRDefault="009F2154" w:rsidP="00071B74">
            <w:pPr>
              <w:widowControl w:val="0"/>
              <w:tabs>
                <w:tab w:val="left" w:pos="38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-использование не более трех цветов на</w:t>
            </w:r>
            <w:r w:rsidRPr="002C7F79">
              <w:rPr>
                <w:rFonts w:ascii="Times New Roman" w:eastAsia="Times New Roman" w:hAnsi="Times New Roman"/>
                <w:color w:val="000000"/>
                <w:spacing w:val="32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spacing w:val="-3"/>
                <w:kern w:val="1"/>
                <w:sz w:val="24"/>
                <w:szCs w:val="24"/>
                <w:lang w:eastAsia="zh-CN" w:bidi="hi-IN"/>
              </w:rPr>
              <w:t>одном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слайде (один для фона, второй для заголовков,</w:t>
            </w:r>
            <w:r w:rsidRPr="002C7F79">
              <w:rPr>
                <w:rFonts w:ascii="Times New Roman" w:eastAsia="Times New Roman" w:hAnsi="Times New Roman"/>
                <w:color w:val="000000"/>
                <w:spacing w:val="24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третий для текста);</w:t>
            </w:r>
          </w:p>
          <w:p w:rsidR="009F2154" w:rsidRPr="002C7F79" w:rsidRDefault="009F2154" w:rsidP="00071B74">
            <w:pPr>
              <w:widowControl w:val="0"/>
              <w:tabs>
                <w:tab w:val="left" w:pos="389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-соответствие шаблона представляемой теме</w:t>
            </w:r>
            <w:r w:rsidRPr="002C7F79">
              <w:rPr>
                <w:rFonts w:ascii="Times New Roman" w:eastAsia="Times New Roman" w:hAnsi="Times New Roman"/>
                <w:color w:val="000000"/>
                <w:spacing w:val="1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(в некоторых случаях может быть</w:t>
            </w:r>
            <w:r w:rsidRPr="002C7F79">
              <w:rPr>
                <w:rFonts w:ascii="Times New Roman" w:eastAsia="Times New Roman" w:hAnsi="Times New Roman"/>
                <w:color w:val="000000"/>
                <w:spacing w:val="3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нейтральным);</w:t>
            </w:r>
          </w:p>
          <w:p w:rsidR="009F2154" w:rsidRPr="002C7F79" w:rsidRDefault="009F2154" w:rsidP="00071B74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lastRenderedPageBreak/>
              <w:t xml:space="preserve">- </w:t>
            </w:r>
            <w:proofErr w:type="spellStart"/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en-US" w:eastAsia="zh-CN" w:bidi="hi-IN"/>
              </w:rPr>
              <w:t>целесообразность</w:t>
            </w:r>
            <w:proofErr w:type="spellEnd"/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en-US" w:eastAsia="zh-CN" w:bidi="hi-IN"/>
              </w:rPr>
              <w:t>использования</w:t>
            </w:r>
            <w:proofErr w:type="spellEnd"/>
            <w:r w:rsidRPr="002C7F79">
              <w:rPr>
                <w:rFonts w:ascii="Times New Roman" w:eastAsia="Times New Roman" w:hAnsi="Times New Roman"/>
                <w:color w:val="000000"/>
                <w:spacing w:val="28"/>
                <w:kern w:val="1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en-US" w:eastAsia="zh-CN" w:bidi="hi-IN"/>
              </w:rPr>
              <w:t>анимационных</w:t>
            </w:r>
            <w:proofErr w:type="spellEnd"/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en-US" w:eastAsia="zh-CN" w:bidi="hi-IN"/>
              </w:rPr>
              <w:t>эффектов</w:t>
            </w:r>
            <w:proofErr w:type="spellEnd"/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en-US" w:eastAsia="zh-CN" w:bidi="hi-IN"/>
              </w:rPr>
              <w:t>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54" w:rsidRPr="002C7F79" w:rsidRDefault="009F2154" w:rsidP="00071B7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lastRenderedPageBreak/>
              <w:t>1</w:t>
            </w:r>
          </w:p>
        </w:tc>
      </w:tr>
      <w:tr w:rsidR="009F2154" w:rsidRPr="002C7F79" w:rsidTr="00071B74"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54" w:rsidRPr="002C7F79" w:rsidRDefault="009F2154" w:rsidP="00071B74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  <w:t>Требования к</w:t>
            </w:r>
            <w:r w:rsidRPr="002C7F79">
              <w:rPr>
                <w:rFonts w:ascii="Times New Roman" w:eastAsia="Times New Roman" w:hAnsi="Times New Roman"/>
                <w:b/>
                <w:color w:val="000000"/>
                <w:spacing w:val="-4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  <w:t>оформлению:</w:t>
            </w:r>
          </w:p>
          <w:p w:rsidR="009F2154" w:rsidRPr="002C7F79" w:rsidRDefault="009F2154" w:rsidP="00071B74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- На титульном слайде указываются данные</w:t>
            </w:r>
            <w:r w:rsidRPr="002C7F79">
              <w:rPr>
                <w:rFonts w:ascii="Times New Roman" w:eastAsia="Times New Roman" w:hAnsi="Times New Roman"/>
                <w:color w:val="000000"/>
                <w:spacing w:val="16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автора (ФИО и название университета), название</w:t>
            </w:r>
            <w:r w:rsidRPr="002C7F79">
              <w:rPr>
                <w:rFonts w:ascii="Times New Roman" w:eastAsia="Times New Roman" w:hAnsi="Times New Roman"/>
                <w:color w:val="000000"/>
                <w:spacing w:val="9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материала, дата разработки. Возможен вариант</w:t>
            </w:r>
            <w:r w:rsidRPr="002C7F79">
              <w:rPr>
                <w:rFonts w:ascii="Times New Roman" w:eastAsia="Times New Roman" w:hAnsi="Times New Roman"/>
                <w:color w:val="000000"/>
                <w:spacing w:val="17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использования колонтитулов. Иное размещение данных</w:t>
            </w:r>
            <w:r w:rsidRPr="002C7F79">
              <w:rPr>
                <w:rFonts w:ascii="Times New Roman" w:eastAsia="Times New Roman" w:hAnsi="Times New Roman"/>
                <w:color w:val="000000"/>
                <w:spacing w:val="44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автора допустимо в случае, если оно мешает</w:t>
            </w:r>
            <w:r w:rsidRPr="002C7F79">
              <w:rPr>
                <w:rFonts w:ascii="Times New Roman" w:eastAsia="Times New Roman" w:hAnsi="Times New Roman"/>
                <w:color w:val="000000"/>
                <w:spacing w:val="4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восприятию материала на</w:t>
            </w:r>
            <w:r w:rsidRPr="002C7F79">
              <w:rPr>
                <w:rFonts w:ascii="Times New Roman" w:eastAsia="Times New Roman" w:hAnsi="Times New Roman"/>
                <w:color w:val="000000"/>
                <w:spacing w:val="-1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титуле;</w:t>
            </w:r>
          </w:p>
          <w:p w:rsidR="009F2154" w:rsidRPr="002C7F79" w:rsidRDefault="009F2154" w:rsidP="00071B74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- 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на последнем слайде указывается</w:t>
            </w:r>
            <w:r w:rsidRPr="002C7F79">
              <w:rPr>
                <w:rFonts w:ascii="Times New Roman" w:hAnsi="Times New Roman"/>
                <w:color w:val="000000"/>
                <w:spacing w:val="41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перечень используемых источников, активные и  точные ссылки на все графические объекты. </w:t>
            </w:r>
            <w:r w:rsidRPr="002C7F79">
              <w:rPr>
                <w:rFonts w:ascii="Times New Roman" w:hAnsi="Times New Roman"/>
                <w:color w:val="000000"/>
                <w:spacing w:val="34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На завершающем слайде можно еще раз</w:t>
            </w:r>
            <w:r w:rsidRPr="002C7F79">
              <w:rPr>
                <w:rFonts w:ascii="Times New Roman" w:hAnsi="Times New Roman"/>
                <w:color w:val="000000"/>
                <w:spacing w:val="6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указать информацию </w:t>
            </w:r>
            <w:r w:rsidRPr="002C7F79">
              <w:rPr>
                <w:rFonts w:ascii="Times New Roman" w:hAnsi="Times New Roman"/>
                <w:color w:val="000000"/>
                <w:spacing w:val="-3"/>
                <w:kern w:val="1"/>
                <w:sz w:val="24"/>
                <w:szCs w:val="24"/>
                <w:lang w:eastAsia="zh-CN" w:bidi="hi-IN"/>
              </w:rPr>
              <w:t xml:space="preserve">об 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авторе презентации (слайд № 1)</w:t>
            </w:r>
            <w:r w:rsidRPr="002C7F79">
              <w:rPr>
                <w:rFonts w:ascii="Times New Roman" w:hAnsi="Times New Roman"/>
                <w:color w:val="000000"/>
                <w:spacing w:val="48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с фотографией и контактной информацией </w:t>
            </w:r>
            <w:r w:rsidRPr="002C7F79">
              <w:rPr>
                <w:rFonts w:ascii="Times New Roman" w:hAnsi="Times New Roman"/>
                <w:color w:val="000000"/>
                <w:spacing w:val="-3"/>
                <w:kern w:val="1"/>
                <w:sz w:val="24"/>
                <w:szCs w:val="24"/>
                <w:lang w:eastAsia="zh-CN" w:bidi="hi-IN"/>
              </w:rPr>
              <w:t>об</w:t>
            </w:r>
            <w:r w:rsidRPr="002C7F79">
              <w:rPr>
                <w:rFonts w:ascii="Times New Roman" w:hAnsi="Times New Roman"/>
                <w:color w:val="000000"/>
                <w:spacing w:val="15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авторе (почта,</w:t>
            </w:r>
            <w:r w:rsidRPr="002C7F79">
              <w:rPr>
                <w:rFonts w:ascii="Times New Roman" w:hAnsi="Times New Roman"/>
                <w:color w:val="000000"/>
                <w:spacing w:val="4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телефон);</w:t>
            </w:r>
          </w:p>
          <w:p w:rsidR="009F2154" w:rsidRPr="002C7F79" w:rsidRDefault="009F2154" w:rsidP="00071B74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-мультимедийная презентация с</w:t>
            </w:r>
            <w:r w:rsidRPr="002C7F79">
              <w:rPr>
                <w:rFonts w:ascii="Times New Roman" w:eastAsia="Times New Roman" w:hAnsi="Times New Roman"/>
                <w:color w:val="000000"/>
                <w:spacing w:val="4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методическим сопровождением и приложениями загружается</w:t>
            </w:r>
            <w:r w:rsidRPr="002C7F79">
              <w:rPr>
                <w:rFonts w:ascii="Times New Roman" w:eastAsia="Times New Roman" w:hAnsi="Times New Roman"/>
                <w:color w:val="000000"/>
                <w:spacing w:val="33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одним заархивированным</w:t>
            </w:r>
            <w:r w:rsidRPr="002C7F79">
              <w:rPr>
                <w:rFonts w:ascii="Times New Roman" w:eastAsia="Times New Roman" w:hAnsi="Times New Roman"/>
                <w:color w:val="000000"/>
                <w:spacing w:val="-4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файлом;</w:t>
            </w:r>
          </w:p>
          <w:p w:rsidR="009F2154" w:rsidRPr="002C7F79" w:rsidRDefault="009F2154" w:rsidP="00071B74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- презентация не должна быть скучной,</w:t>
            </w:r>
            <w:r w:rsidRPr="002C7F79">
              <w:rPr>
                <w:rFonts w:ascii="Times New Roman" w:eastAsia="Times New Roman" w:hAnsi="Times New Roman"/>
                <w:color w:val="000000"/>
                <w:spacing w:val="-13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монотонной, громоздкой (оптимально это 10-15</w:t>
            </w:r>
            <w:r w:rsidRPr="002C7F79">
              <w:rPr>
                <w:rFonts w:ascii="Times New Roman" w:eastAsia="Times New Roman" w:hAnsi="Times New Roman"/>
                <w:color w:val="000000"/>
                <w:spacing w:val="-3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слайдов)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54" w:rsidRPr="002C7F79" w:rsidRDefault="009F2154" w:rsidP="00071B7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</w:tr>
      <w:tr w:rsidR="009F2154" w:rsidRPr="002C7F79" w:rsidTr="00071B74">
        <w:tc>
          <w:tcPr>
            <w:tcW w:w="8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54" w:rsidRPr="002C7F79" w:rsidRDefault="009F2154" w:rsidP="00071B74">
            <w:pPr>
              <w:widowControl w:val="0"/>
              <w:suppressAutoHyphens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4"/>
                <w:lang w:val="en-US" w:eastAsia="zh-CN" w:bidi="hi-IN"/>
              </w:rPr>
            </w:pPr>
            <w:r w:rsidRPr="002C7F79"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  <w:t>Итого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54" w:rsidRPr="002C7F79" w:rsidRDefault="009F2154" w:rsidP="00071B7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4"/>
                <w:lang w:val="en-US" w:eastAsia="zh-CN" w:bidi="hi-IN"/>
              </w:rPr>
              <w:t>5</w:t>
            </w:r>
          </w:p>
        </w:tc>
      </w:tr>
    </w:tbl>
    <w:p w:rsidR="009F2154" w:rsidRPr="002C7F79" w:rsidRDefault="009F2154" w:rsidP="009F2154">
      <w:pPr>
        <w:widowControl w:val="0"/>
        <w:tabs>
          <w:tab w:val="left" w:pos="553"/>
        </w:tabs>
        <w:suppressAutoHyphens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9F2154" w:rsidRPr="002C7F79" w:rsidRDefault="009F2154" w:rsidP="009F2154">
      <w:pPr>
        <w:widowControl w:val="0"/>
        <w:tabs>
          <w:tab w:val="left" w:pos="553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</w:pPr>
      <w:r w:rsidRPr="002C7F79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zh-CN" w:bidi="hi-IN"/>
        </w:rPr>
        <w:t>Групповые обсуждения (дискуссии)</w:t>
      </w:r>
    </w:p>
    <w:p w:rsidR="009F2154" w:rsidRPr="002C7F79" w:rsidRDefault="009F2154" w:rsidP="009F2154">
      <w:pPr>
        <w:widowControl w:val="0"/>
        <w:tabs>
          <w:tab w:val="left" w:pos="553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1"/>
          <w:sz w:val="24"/>
          <w:szCs w:val="24"/>
          <w:lang w:eastAsia="zh-CN" w:bidi="hi-IN"/>
        </w:rPr>
      </w:pPr>
      <w:r w:rsidRPr="002C7F79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  <w:t>(по результатам выполнения исследовательских аналитических проектов)</w:t>
      </w:r>
    </w:p>
    <w:p w:rsidR="009F2154" w:rsidRPr="002C7F79" w:rsidRDefault="009F2154" w:rsidP="009F2154">
      <w:pPr>
        <w:widowControl w:val="0"/>
        <w:suppressAutoHyphens/>
        <w:spacing w:after="0" w:line="240" w:lineRule="auto"/>
        <w:ind w:firstLine="725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kern w:val="1"/>
          <w:sz w:val="24"/>
          <w:szCs w:val="24"/>
          <w:lang w:eastAsia="zh-CN" w:bidi="hi-IN"/>
        </w:rPr>
      </w:pPr>
    </w:p>
    <w:p w:rsidR="009F2154" w:rsidRPr="002C7F79" w:rsidRDefault="009F2154" w:rsidP="009F2154">
      <w:pPr>
        <w:numPr>
          <w:ilvl w:val="4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 xml:space="preserve">Реализм, натурализм и формализм в современном искусстве. </w:t>
      </w:r>
    </w:p>
    <w:p w:rsidR="009F2154" w:rsidRPr="002C7F79" w:rsidRDefault="009F2154" w:rsidP="009F2154">
      <w:pPr>
        <w:numPr>
          <w:ilvl w:val="0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Художественный образ. Воплощение образа в искусстве: прошлое и настоящее</w:t>
      </w:r>
    </w:p>
    <w:p w:rsidR="009F2154" w:rsidRPr="002C7F79" w:rsidRDefault="009F2154" w:rsidP="009F2154">
      <w:pPr>
        <w:numPr>
          <w:ilvl w:val="0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 xml:space="preserve">Анализ современных художественных произведений (по выбору). </w:t>
      </w:r>
    </w:p>
    <w:p w:rsidR="009F2154" w:rsidRPr="002C7F79" w:rsidRDefault="009F2154" w:rsidP="009F2154">
      <w:pPr>
        <w:numPr>
          <w:ilvl w:val="0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 xml:space="preserve">Анализ произведений современного визуального искусства: архитектура, живопись, графика, скульптура (по выбору). </w:t>
      </w:r>
    </w:p>
    <w:p w:rsidR="009F2154" w:rsidRPr="002C7F79" w:rsidRDefault="009F2154" w:rsidP="009F2154">
      <w:pPr>
        <w:numPr>
          <w:ilvl w:val="0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Фотография и дизайн в современном мире.</w:t>
      </w:r>
    </w:p>
    <w:p w:rsidR="009F2154" w:rsidRPr="002C7F79" w:rsidRDefault="009F2154" w:rsidP="009F2154">
      <w:pPr>
        <w:numPr>
          <w:ilvl w:val="0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Специфика музыкальной образности: прошлое и настоящее.</w:t>
      </w:r>
    </w:p>
    <w:p w:rsidR="009F2154" w:rsidRPr="002C7F79" w:rsidRDefault="009F2154" w:rsidP="009F2154">
      <w:pPr>
        <w:numPr>
          <w:ilvl w:val="0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Выразительные средства танца.</w:t>
      </w:r>
    </w:p>
    <w:p w:rsidR="009F2154" w:rsidRPr="002C7F79" w:rsidRDefault="009F2154" w:rsidP="009F2154">
      <w:pPr>
        <w:numPr>
          <w:ilvl w:val="0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Современный театр.</w:t>
      </w:r>
    </w:p>
    <w:p w:rsidR="009F2154" w:rsidRPr="002C7F79" w:rsidRDefault="009F2154" w:rsidP="009F2154">
      <w:pPr>
        <w:numPr>
          <w:ilvl w:val="0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Современная опера.</w:t>
      </w:r>
    </w:p>
    <w:p w:rsidR="009F2154" w:rsidRPr="002C7F79" w:rsidRDefault="009F2154" w:rsidP="009F2154">
      <w:pPr>
        <w:numPr>
          <w:ilvl w:val="0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Современный балет.</w:t>
      </w:r>
    </w:p>
    <w:p w:rsidR="009F2154" w:rsidRPr="002C7F79" w:rsidRDefault="009F2154" w:rsidP="009F2154">
      <w:pPr>
        <w:numPr>
          <w:ilvl w:val="0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Современная оперетта.</w:t>
      </w:r>
    </w:p>
    <w:p w:rsidR="009F2154" w:rsidRPr="002C7F79" w:rsidRDefault="009F2154" w:rsidP="009F2154">
      <w:pPr>
        <w:numPr>
          <w:ilvl w:val="0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Современный  мюзикл.</w:t>
      </w:r>
    </w:p>
    <w:p w:rsidR="009F2154" w:rsidRPr="002C7F79" w:rsidRDefault="009F2154" w:rsidP="009F2154">
      <w:pPr>
        <w:numPr>
          <w:ilvl w:val="0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 xml:space="preserve">Современный цирк. </w:t>
      </w:r>
    </w:p>
    <w:p w:rsidR="009F2154" w:rsidRPr="002C7F79" w:rsidRDefault="009F2154" w:rsidP="009F2154">
      <w:pPr>
        <w:numPr>
          <w:ilvl w:val="0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Компьютерная революция в искусстве.</w:t>
      </w:r>
    </w:p>
    <w:p w:rsidR="009F2154" w:rsidRPr="002C7F79" w:rsidRDefault="009F2154" w:rsidP="009F2154">
      <w:pPr>
        <w:numPr>
          <w:ilvl w:val="0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Глобальные проблемы современности: новые акценты.</w:t>
      </w:r>
    </w:p>
    <w:p w:rsidR="009F2154" w:rsidRPr="002C7F79" w:rsidRDefault="009F2154" w:rsidP="009F2154">
      <w:pPr>
        <w:numPr>
          <w:ilvl w:val="0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Модернизм как художественный протест.</w:t>
      </w:r>
    </w:p>
    <w:p w:rsidR="009F2154" w:rsidRPr="002C7F79" w:rsidRDefault="009F2154" w:rsidP="009F2154">
      <w:pPr>
        <w:numPr>
          <w:ilvl w:val="0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 xml:space="preserve">Кубизм. </w:t>
      </w:r>
    </w:p>
    <w:p w:rsidR="009F2154" w:rsidRPr="002C7F79" w:rsidRDefault="009F2154" w:rsidP="009F2154">
      <w:pPr>
        <w:numPr>
          <w:ilvl w:val="0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 xml:space="preserve">Конструктивизм. </w:t>
      </w:r>
    </w:p>
    <w:p w:rsidR="009F2154" w:rsidRPr="002C7F79" w:rsidRDefault="009F2154" w:rsidP="009F2154">
      <w:pPr>
        <w:numPr>
          <w:ilvl w:val="0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Абстракционизм в искусстве.</w:t>
      </w:r>
    </w:p>
    <w:p w:rsidR="009F2154" w:rsidRPr="002C7F79" w:rsidRDefault="009F2154" w:rsidP="009F2154">
      <w:pPr>
        <w:numPr>
          <w:ilvl w:val="0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Сюрреализм.</w:t>
      </w:r>
    </w:p>
    <w:p w:rsidR="009F2154" w:rsidRPr="002C7F79" w:rsidRDefault="009F2154" w:rsidP="009F2154">
      <w:pPr>
        <w:numPr>
          <w:ilvl w:val="0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Футуризм.</w:t>
      </w:r>
    </w:p>
    <w:p w:rsidR="009F2154" w:rsidRPr="002C7F79" w:rsidRDefault="009F2154" w:rsidP="009F2154">
      <w:pPr>
        <w:numPr>
          <w:ilvl w:val="0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Дадаизм</w:t>
      </w:r>
    </w:p>
    <w:p w:rsidR="009F2154" w:rsidRPr="002C7F79" w:rsidRDefault="009F2154" w:rsidP="009F2154">
      <w:pPr>
        <w:numPr>
          <w:ilvl w:val="0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Фовизм</w:t>
      </w:r>
    </w:p>
    <w:p w:rsidR="009F2154" w:rsidRPr="002C7F79" w:rsidRDefault="009F2154" w:rsidP="009F2154">
      <w:pPr>
        <w:numPr>
          <w:ilvl w:val="0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Экспрессионизм</w:t>
      </w:r>
    </w:p>
    <w:p w:rsidR="009F2154" w:rsidRPr="002C7F79" w:rsidRDefault="009F2154" w:rsidP="009F2154">
      <w:pPr>
        <w:numPr>
          <w:ilvl w:val="0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 xml:space="preserve">Литература «потока сознания». </w:t>
      </w:r>
    </w:p>
    <w:p w:rsidR="009F2154" w:rsidRPr="002C7F79" w:rsidRDefault="009F2154" w:rsidP="009F2154">
      <w:pPr>
        <w:numPr>
          <w:ilvl w:val="0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Новейшие школы и направления в современном искусстве</w:t>
      </w:r>
    </w:p>
    <w:p w:rsidR="009F2154" w:rsidRPr="002C7F79" w:rsidRDefault="009F2154" w:rsidP="009F2154">
      <w:pPr>
        <w:numPr>
          <w:ilvl w:val="0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Коллажи как метод постмодернистского искусства</w:t>
      </w:r>
    </w:p>
    <w:p w:rsidR="009F2154" w:rsidRPr="002C7F79" w:rsidRDefault="009F2154" w:rsidP="009F2154">
      <w:pPr>
        <w:numPr>
          <w:ilvl w:val="0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 xml:space="preserve">Выход постмодернизма за рамки искусства. </w:t>
      </w:r>
    </w:p>
    <w:p w:rsidR="009F2154" w:rsidRPr="002C7F79" w:rsidRDefault="009F2154" w:rsidP="009F2154">
      <w:pPr>
        <w:numPr>
          <w:ilvl w:val="0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Инсталляции в современном искусстве модерна</w:t>
      </w:r>
    </w:p>
    <w:p w:rsidR="009F2154" w:rsidRPr="002C7F79" w:rsidRDefault="009F2154" w:rsidP="009F2154">
      <w:pPr>
        <w:numPr>
          <w:ilvl w:val="0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i/>
          <w:color w:val="000000"/>
          <w:kern w:val="1"/>
          <w:sz w:val="24"/>
          <w:szCs w:val="24"/>
          <w:lang w:eastAsia="zh-CN"/>
        </w:rPr>
      </w:pPr>
      <w:proofErr w:type="spellStart"/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Перфоманс</w:t>
      </w:r>
      <w:proofErr w:type="spellEnd"/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 xml:space="preserve"> современного </w:t>
      </w:r>
      <w:proofErr w:type="spellStart"/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поставангарда</w:t>
      </w:r>
      <w:proofErr w:type="spellEnd"/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 xml:space="preserve">. </w:t>
      </w:r>
    </w:p>
    <w:p w:rsidR="009F2154" w:rsidRPr="002C7F79" w:rsidRDefault="009F2154" w:rsidP="009F2154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/>
          <w:i/>
          <w:color w:val="000000"/>
          <w:kern w:val="1"/>
          <w:sz w:val="24"/>
          <w:szCs w:val="24"/>
          <w:lang w:eastAsia="zh-CN" w:bidi="hi-IN"/>
        </w:rPr>
      </w:pPr>
    </w:p>
    <w:p w:rsidR="009F2154" w:rsidRPr="002C7F79" w:rsidRDefault="009F2154" w:rsidP="009F2154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9F2154" w:rsidRPr="002C7F79" w:rsidRDefault="009F2154" w:rsidP="009F2154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eastAsia="zh-CN" w:bidi="hi-IN"/>
        </w:rPr>
      </w:pPr>
      <w:r w:rsidRPr="002C7F79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zh-CN" w:bidi="hi-IN"/>
        </w:rPr>
        <w:lastRenderedPageBreak/>
        <w:t>Критерии и показатели, используемые</w:t>
      </w:r>
      <w:r w:rsidRPr="002C7F79">
        <w:rPr>
          <w:rFonts w:ascii="Times New Roman" w:eastAsia="Times New Roman" w:hAnsi="Times New Roman"/>
          <w:b/>
          <w:color w:val="000000"/>
          <w:spacing w:val="-4"/>
          <w:kern w:val="1"/>
          <w:sz w:val="24"/>
          <w:szCs w:val="24"/>
          <w:lang w:eastAsia="zh-CN" w:bidi="hi-IN"/>
        </w:rPr>
        <w:t xml:space="preserve"> </w:t>
      </w:r>
      <w:r w:rsidRPr="002C7F79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zh-CN" w:bidi="hi-IN"/>
        </w:rPr>
        <w:t>при оценивании выступления на обсуждении</w:t>
      </w:r>
    </w:p>
    <w:p w:rsidR="009F2154" w:rsidRPr="002C7F79" w:rsidRDefault="009F2154" w:rsidP="009F2154">
      <w:pPr>
        <w:widowControl w:val="0"/>
        <w:tabs>
          <w:tab w:val="left" w:pos="419"/>
        </w:tabs>
        <w:suppressAutoHyphens/>
        <w:spacing w:after="0" w:line="240" w:lineRule="auto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eastAsia="zh-CN" w:bidi="hi-IN"/>
        </w:rPr>
      </w:pPr>
    </w:p>
    <w:tbl>
      <w:tblPr>
        <w:tblW w:w="0" w:type="auto"/>
        <w:tblInd w:w="-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46"/>
        <w:gridCol w:w="5149"/>
      </w:tblGrid>
      <w:tr w:rsidR="009F2154" w:rsidRPr="002C7F79" w:rsidTr="00071B74"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54" w:rsidRPr="002C7F79" w:rsidRDefault="009F2154" w:rsidP="00071B7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  <w:t>Характеристика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54" w:rsidRPr="002C7F79" w:rsidRDefault="009F2154" w:rsidP="00071B74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  <w:t>Требования</w:t>
            </w:r>
            <w:r w:rsidRPr="002C7F79">
              <w:rPr>
                <w:rFonts w:ascii="Times New Roman" w:eastAsia="Times New Roman" w:hAnsi="Times New Roman"/>
                <w:b/>
                <w:color w:val="000000"/>
                <w:spacing w:val="-4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  <w:t>к структуре</w:t>
            </w:r>
            <w:r w:rsidRPr="002C7F79">
              <w:rPr>
                <w:rFonts w:ascii="Times New Roman" w:eastAsia="Times New Roman" w:hAnsi="Times New Roman"/>
                <w:b/>
                <w:color w:val="000000"/>
                <w:spacing w:val="-2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  <w:t>и оформлению</w:t>
            </w:r>
          </w:p>
        </w:tc>
      </w:tr>
      <w:tr w:rsidR="009F2154" w:rsidRPr="002C7F79" w:rsidTr="00071B74"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54" w:rsidRPr="002C7F79" w:rsidRDefault="009F2154" w:rsidP="00071B74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Продукт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самостоятельной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работы</w:t>
            </w:r>
            <w:r w:rsidRPr="002C7F79">
              <w:rPr>
                <w:rFonts w:ascii="Times New Roman" w:eastAsia="Times New Roman" w:hAnsi="Times New Roman"/>
                <w:color w:val="000000"/>
                <w:spacing w:val="-10"/>
                <w:kern w:val="1"/>
                <w:sz w:val="24"/>
                <w:szCs w:val="24"/>
                <w:lang w:eastAsia="zh-CN" w:bidi="hi-IN"/>
              </w:rPr>
              <w:t xml:space="preserve"> студента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,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представляющий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собой</w:t>
            </w:r>
            <w:r w:rsidRPr="002C7F79">
              <w:rPr>
                <w:rFonts w:ascii="Times New Roman" w:eastAsia="Times New Roman" w:hAnsi="Times New Roman"/>
                <w:color w:val="000000"/>
                <w:spacing w:val="-6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публичное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выступление</w:t>
            </w:r>
            <w:r w:rsidRPr="002C7F79">
              <w:rPr>
                <w:rFonts w:ascii="Times New Roman" w:eastAsia="Times New Roman" w:hAnsi="Times New Roman"/>
                <w:color w:val="000000"/>
                <w:spacing w:val="-6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по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представлению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полученных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результатов</w:t>
            </w:r>
            <w:r w:rsidRPr="002C7F79">
              <w:rPr>
                <w:rFonts w:ascii="Times New Roman" w:eastAsia="Times New Roman" w:hAnsi="Times New Roman"/>
                <w:color w:val="000000"/>
                <w:spacing w:val="-9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решения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определенной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учебно-практической, учебно-исследовательской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или научной</w:t>
            </w:r>
            <w:r w:rsidRPr="002C7F79">
              <w:rPr>
                <w:rFonts w:ascii="Times New Roman" w:eastAsia="Times New Roman" w:hAnsi="Times New Roman"/>
                <w:color w:val="000000"/>
                <w:spacing w:val="1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spacing w:val="-3"/>
                <w:kern w:val="1"/>
                <w:sz w:val="24"/>
                <w:szCs w:val="24"/>
                <w:lang w:eastAsia="zh-CN" w:bidi="hi-IN"/>
              </w:rPr>
              <w:t>темы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54" w:rsidRPr="002C7F79" w:rsidRDefault="009F2154" w:rsidP="00071B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1)</w:t>
            </w:r>
            <w:r w:rsidRPr="002C7F79">
              <w:rPr>
                <w:rFonts w:ascii="Times New Roman" w:eastAsia="Times New Roman" w:hAnsi="Times New Roman"/>
                <w:color w:val="000000"/>
                <w:spacing w:val="-3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сообщение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(выступление);</w:t>
            </w:r>
          </w:p>
          <w:p w:rsidR="009F2154" w:rsidRPr="002C7F79" w:rsidRDefault="009F2154" w:rsidP="00071B7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2) вопросы</w:t>
            </w:r>
            <w:r w:rsidRPr="002C7F79">
              <w:rPr>
                <w:rFonts w:ascii="Times New Roman" w:eastAsia="Times New Roman" w:hAnsi="Times New Roman"/>
                <w:color w:val="000000"/>
                <w:spacing w:val="-4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к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докладчику;</w:t>
            </w:r>
          </w:p>
          <w:p w:rsidR="009F2154" w:rsidRPr="002C7F79" w:rsidRDefault="009F2154" w:rsidP="00071B7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3) комментарии</w:t>
            </w:r>
            <w:r w:rsidRPr="002C7F79">
              <w:rPr>
                <w:rFonts w:ascii="Times New Roman" w:eastAsia="Times New Roman" w:hAnsi="Times New Roman"/>
                <w:color w:val="000000"/>
                <w:spacing w:val="-3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и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замечания к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докладчику;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обсуждение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содержания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доклада,</w:t>
            </w:r>
            <w:r w:rsidRPr="002C7F79">
              <w:rPr>
                <w:rFonts w:ascii="Times New Roman" w:eastAsia="Times New Roman" w:hAnsi="Times New Roman"/>
                <w:color w:val="000000"/>
                <w:spacing w:val="4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spacing w:val="-3"/>
                <w:kern w:val="1"/>
                <w:sz w:val="24"/>
                <w:szCs w:val="24"/>
                <w:lang w:eastAsia="zh-CN" w:bidi="hi-IN"/>
              </w:rPr>
              <w:t>его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теоретических</w:t>
            </w:r>
            <w:r w:rsidRPr="002C7F79">
              <w:rPr>
                <w:rFonts w:ascii="Times New Roman" w:eastAsia="Times New Roman" w:hAnsi="Times New Roman"/>
                <w:color w:val="000000"/>
                <w:spacing w:val="-9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и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методических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достоинств и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недостатков,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дополнения</w:t>
            </w:r>
            <w:r w:rsidRPr="002C7F79">
              <w:rPr>
                <w:rFonts w:ascii="Times New Roman" w:eastAsia="Times New Roman" w:hAnsi="Times New Roman"/>
                <w:color w:val="000000"/>
                <w:spacing w:val="-5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и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замечания по </w:t>
            </w:r>
            <w:r w:rsidRPr="002C7F79">
              <w:rPr>
                <w:rFonts w:ascii="Times New Roman" w:eastAsia="Times New Roman" w:hAnsi="Times New Roman"/>
                <w:color w:val="000000"/>
                <w:spacing w:val="-3"/>
                <w:kern w:val="1"/>
                <w:sz w:val="24"/>
                <w:szCs w:val="24"/>
                <w:lang w:eastAsia="zh-CN" w:bidi="hi-IN"/>
              </w:rPr>
              <w:t>нему;</w:t>
            </w:r>
          </w:p>
          <w:p w:rsidR="009F2154" w:rsidRPr="002C7F79" w:rsidRDefault="009F2154" w:rsidP="00071B7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4)</w:t>
            </w:r>
            <w:r w:rsidRPr="002C7F79">
              <w:rPr>
                <w:rFonts w:ascii="Times New Roman" w:eastAsia="Times New Roman" w:hAnsi="Times New Roman"/>
                <w:color w:val="000000"/>
                <w:spacing w:val="-3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ответное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заключительное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слово</w:t>
            </w:r>
            <w:r w:rsidRPr="002C7F79">
              <w:rPr>
                <w:rFonts w:ascii="Times New Roman" w:eastAsia="Times New Roman" w:hAnsi="Times New Roman"/>
                <w:color w:val="000000"/>
                <w:spacing w:val="-3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докладчика;</w:t>
            </w:r>
          </w:p>
          <w:p w:rsidR="009F2154" w:rsidRPr="002C7F79" w:rsidRDefault="009F2154" w:rsidP="00071B7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5)</w:t>
            </w:r>
            <w:r w:rsidRPr="002C7F79">
              <w:rPr>
                <w:rFonts w:ascii="Times New Roman" w:eastAsia="Times New Roman" w:hAnsi="Times New Roman"/>
                <w:color w:val="000000"/>
                <w:spacing w:val="-4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заключение</w:t>
            </w:r>
            <w:r w:rsidRPr="002C7F79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преподавателя</w:t>
            </w:r>
          </w:p>
        </w:tc>
      </w:tr>
    </w:tbl>
    <w:p w:rsidR="009F2154" w:rsidRPr="002C7F79" w:rsidRDefault="009F2154" w:rsidP="009F215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</w:pPr>
    </w:p>
    <w:p w:rsidR="009F2154" w:rsidRPr="002C7F79" w:rsidRDefault="009F2154" w:rsidP="009F2154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val="en-US" w:eastAsia="zh-CN" w:bidi="hi-IN"/>
        </w:rPr>
      </w:pPr>
      <w:r w:rsidRPr="002C7F79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 w:bidi="hi-IN"/>
        </w:rPr>
        <w:t>Алгоритм оценивания выступления</w:t>
      </w:r>
      <w:r w:rsidRPr="002C7F79">
        <w:rPr>
          <w:rFonts w:ascii="Times New Roman" w:hAnsi="Times New Roman"/>
          <w:b/>
          <w:bCs/>
          <w:color w:val="000000"/>
          <w:spacing w:val="-15"/>
          <w:kern w:val="1"/>
          <w:sz w:val="24"/>
          <w:szCs w:val="24"/>
          <w:lang w:eastAsia="zh-CN" w:bidi="hi-IN"/>
        </w:rPr>
        <w:t xml:space="preserve"> </w:t>
      </w:r>
      <w:r w:rsidRPr="002C7F79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 w:bidi="hi-IN"/>
        </w:rPr>
        <w:t xml:space="preserve">на обсуждении </w:t>
      </w:r>
    </w:p>
    <w:tbl>
      <w:tblPr>
        <w:tblW w:w="0" w:type="auto"/>
        <w:tblInd w:w="-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34"/>
        <w:gridCol w:w="1036"/>
      </w:tblGrid>
      <w:tr w:rsidR="009F2154" w:rsidRPr="002C7F79" w:rsidTr="00071B74"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54" w:rsidRPr="002C7F79" w:rsidRDefault="009F2154" w:rsidP="00071B7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2C7F79"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4"/>
                <w:lang w:val="en-US" w:eastAsia="zh-CN" w:bidi="hi-IN"/>
              </w:rPr>
              <w:t>Показатели</w:t>
            </w:r>
            <w:proofErr w:type="spellEnd"/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54" w:rsidRPr="002C7F79" w:rsidRDefault="009F2154" w:rsidP="00071B7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  <w:t>Балл</w:t>
            </w:r>
          </w:p>
        </w:tc>
      </w:tr>
      <w:tr w:rsidR="009F2154" w:rsidRPr="002C7F79" w:rsidTr="00071B74"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54" w:rsidRPr="002C7F79" w:rsidRDefault="009F2154" w:rsidP="00071B74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Соответствие содержания заявленной теме. Доклад содержит сформулированное</w:t>
            </w:r>
            <w:r w:rsidRPr="002C7F79">
              <w:rPr>
                <w:rFonts w:ascii="Times New Roman" w:eastAsia="Times New Roman" w:hAnsi="Times New Roman"/>
                <w:color w:val="000000"/>
                <w:spacing w:val="33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исследуемое (рассматриваемое) теоретическое положение</w:t>
            </w:r>
            <w:r w:rsidRPr="002C7F79">
              <w:rPr>
                <w:rFonts w:ascii="Times New Roman" w:eastAsia="Times New Roman" w:hAnsi="Times New Roman"/>
                <w:color w:val="000000"/>
                <w:spacing w:val="4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(тезис или группа тезисов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54" w:rsidRPr="002C7F79" w:rsidRDefault="009F2154" w:rsidP="00071B7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</w:tr>
      <w:tr w:rsidR="009F2154" w:rsidRPr="002C7F79" w:rsidTr="00071B74"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54" w:rsidRPr="002C7F79" w:rsidRDefault="009F2154" w:rsidP="00071B74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Обозначен круг понятий и терминов, необходимых для описания исследуемого (рассматриваемого) тезиса.</w:t>
            </w:r>
          </w:p>
          <w:p w:rsidR="009F2154" w:rsidRPr="002C7F79" w:rsidRDefault="009F2154" w:rsidP="00071B74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Приведены описания и сравнения</w:t>
            </w:r>
            <w:r w:rsidRPr="002C7F79">
              <w:rPr>
                <w:rFonts w:ascii="Times New Roman" w:eastAsia="Times New Roman" w:hAnsi="Times New Roman"/>
                <w:color w:val="000000"/>
                <w:spacing w:val="25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примеров использования исследуемого тезиса в научной литературе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54" w:rsidRPr="002C7F79" w:rsidRDefault="009F2154" w:rsidP="00071B7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</w:tr>
      <w:tr w:rsidR="009F2154" w:rsidRPr="002C7F79" w:rsidTr="00071B74"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54" w:rsidRPr="002C7F79" w:rsidRDefault="009F2154" w:rsidP="00071B74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Доклад разделен на смысловые части</w:t>
            </w:r>
            <w:r w:rsidRPr="002C7F79">
              <w:rPr>
                <w:rFonts w:ascii="Times New Roman" w:eastAsia="Times New Roman" w:hAnsi="Times New Roman"/>
                <w:color w:val="000000"/>
                <w:spacing w:val="24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и наличествует логика рассуждений при переходе</w:t>
            </w:r>
            <w:r w:rsidRPr="002C7F79">
              <w:rPr>
                <w:rFonts w:ascii="Times New Roman" w:eastAsia="Times New Roman" w:hAnsi="Times New Roman"/>
                <w:color w:val="000000"/>
                <w:spacing w:val="31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spacing w:val="-3"/>
                <w:kern w:val="1"/>
                <w:sz w:val="24"/>
                <w:szCs w:val="24"/>
                <w:lang w:eastAsia="zh-CN" w:bidi="hi-IN"/>
              </w:rPr>
              <w:t>от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одной части к</w:t>
            </w:r>
            <w:r w:rsidRPr="002C7F79">
              <w:rPr>
                <w:rFonts w:ascii="Times New Roman" w:eastAsia="Times New Roman" w:hAnsi="Times New Roman"/>
                <w:color w:val="000000"/>
                <w:spacing w:val="-12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другой.</w:t>
            </w:r>
          </w:p>
          <w:p w:rsidR="009F2154" w:rsidRPr="002C7F79" w:rsidRDefault="009F2154" w:rsidP="00071B74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В докладе сделаны промежуточные и конечные выводы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54" w:rsidRPr="002C7F79" w:rsidRDefault="009F2154" w:rsidP="00071B7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-2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</w:tr>
      <w:tr w:rsidR="009F2154" w:rsidRPr="002C7F79" w:rsidTr="00071B74"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54" w:rsidRPr="002C7F79" w:rsidRDefault="009F2154" w:rsidP="00071B74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spacing w:val="-2"/>
                <w:kern w:val="1"/>
                <w:sz w:val="24"/>
                <w:szCs w:val="24"/>
                <w:lang w:eastAsia="zh-CN" w:bidi="hi-IN"/>
              </w:rPr>
              <w:t>Подача</w:t>
            </w:r>
            <w:r w:rsidRPr="002C7F79">
              <w:rPr>
                <w:rFonts w:ascii="Times New Roman" w:eastAsia="Times New Roman" w:hAnsi="Times New Roman"/>
                <w:color w:val="000000"/>
                <w:spacing w:val="-2"/>
                <w:kern w:val="1"/>
                <w:sz w:val="24"/>
                <w:szCs w:val="24"/>
                <w:lang w:eastAsia="zh-CN" w:bidi="hi-IN"/>
              </w:rPr>
              <w:tab/>
            </w:r>
            <w:r w:rsidRPr="002C7F79">
              <w:rPr>
                <w:rFonts w:ascii="Times New Roman" w:eastAsia="Times New Roman" w:hAnsi="Times New Roman"/>
                <w:color w:val="000000"/>
                <w:spacing w:val="-1"/>
                <w:kern w:val="1"/>
                <w:sz w:val="24"/>
                <w:szCs w:val="24"/>
                <w:lang w:eastAsia="zh-CN" w:bidi="hi-IN"/>
              </w:rPr>
              <w:t xml:space="preserve">материала </w:t>
            </w:r>
            <w:r w:rsidRPr="002C7F79">
              <w:rPr>
                <w:rFonts w:ascii="Times New Roman" w:eastAsia="Times New Roman" w:hAnsi="Times New Roman"/>
                <w:color w:val="000000"/>
                <w:spacing w:val="-2"/>
                <w:kern w:val="1"/>
                <w:sz w:val="24"/>
                <w:szCs w:val="24"/>
                <w:lang w:eastAsia="zh-CN" w:bidi="hi-IN"/>
              </w:rPr>
              <w:t xml:space="preserve">выступления: </w:t>
            </w:r>
            <w:r w:rsidRPr="002C7F79">
              <w:rPr>
                <w:rFonts w:ascii="Times New Roman" w:eastAsia="Times New Roman" w:hAnsi="Times New Roman"/>
                <w:color w:val="000000"/>
                <w:spacing w:val="-1"/>
                <w:kern w:val="1"/>
                <w:sz w:val="24"/>
                <w:szCs w:val="24"/>
                <w:lang w:eastAsia="zh-CN" w:bidi="hi-IN"/>
              </w:rPr>
              <w:t>свободное</w:t>
            </w:r>
            <w:r w:rsidRPr="002C7F79">
              <w:rPr>
                <w:rFonts w:ascii="Times New Roman" w:eastAsia="Times New Roman" w:hAnsi="Times New Roman"/>
                <w:color w:val="000000"/>
                <w:spacing w:val="-49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владение содержанием, общение с</w:t>
            </w:r>
            <w:r w:rsidRPr="002C7F79">
              <w:rPr>
                <w:rFonts w:ascii="Times New Roman" w:eastAsia="Times New Roman" w:hAnsi="Times New Roman"/>
                <w:color w:val="000000"/>
                <w:spacing w:val="-21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аудиторией.</w:t>
            </w:r>
          </w:p>
          <w:p w:rsidR="009F2154" w:rsidRPr="002C7F79" w:rsidRDefault="009F2154" w:rsidP="00071B74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Доклад в течение 10-15 минут, сопровождаемый мультимедийной презентацией (презентация оценивается отдельно)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54" w:rsidRPr="002C7F79" w:rsidRDefault="009F2154" w:rsidP="00071B7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</w:tr>
      <w:tr w:rsidR="009F2154" w:rsidRPr="002C7F79" w:rsidTr="00071B74"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54" w:rsidRPr="002C7F79" w:rsidRDefault="009F2154" w:rsidP="00071B74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В докладе присутствует ссылка на</w:t>
            </w:r>
            <w:r w:rsidRPr="002C7F79">
              <w:rPr>
                <w:rFonts w:ascii="Times New Roman" w:eastAsia="Times New Roman" w:hAnsi="Times New Roman"/>
                <w:color w:val="000000"/>
                <w:spacing w:val="44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источники, авторов</w:t>
            </w:r>
            <w:r w:rsidRPr="002C7F79">
              <w:rPr>
                <w:rFonts w:ascii="Times New Roman" w:eastAsia="Times New Roman" w:hAnsi="Times New Roman"/>
                <w:color w:val="000000"/>
                <w:spacing w:val="-7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исследований.</w:t>
            </w:r>
          </w:p>
          <w:p w:rsidR="009F2154" w:rsidRPr="002C7F79" w:rsidRDefault="009F2154" w:rsidP="00071B74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Ответное слово докладчика (чёткие ответы на вопросы)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54" w:rsidRPr="002C7F79" w:rsidRDefault="009F2154" w:rsidP="00071B7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</w:tr>
      <w:tr w:rsidR="009F2154" w:rsidRPr="002C7F79" w:rsidTr="00071B74"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154" w:rsidRPr="002C7F79" w:rsidRDefault="009F2154" w:rsidP="00071B74">
            <w:pPr>
              <w:widowControl w:val="0"/>
              <w:suppressAutoHyphens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4"/>
                <w:lang w:val="en-US" w:eastAsia="zh-CN" w:bidi="hi-IN"/>
              </w:rPr>
            </w:pPr>
            <w:r w:rsidRPr="002C7F79"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  <w:t>Итого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54" w:rsidRPr="002C7F79" w:rsidRDefault="009F2154" w:rsidP="00071B7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4"/>
                <w:lang w:val="en-US" w:eastAsia="zh-CN" w:bidi="hi-IN"/>
              </w:rPr>
              <w:t>5</w:t>
            </w:r>
          </w:p>
        </w:tc>
      </w:tr>
    </w:tbl>
    <w:p w:rsidR="009F2154" w:rsidRPr="002C7F79" w:rsidRDefault="009F2154" w:rsidP="009F2154">
      <w:pPr>
        <w:widowControl w:val="0"/>
        <w:tabs>
          <w:tab w:val="left" w:pos="659"/>
        </w:tabs>
        <w:suppressAutoHyphens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kern w:val="1"/>
          <w:sz w:val="24"/>
          <w:szCs w:val="24"/>
          <w:lang w:eastAsia="zh-CN" w:bidi="hi-IN"/>
        </w:rPr>
      </w:pPr>
    </w:p>
    <w:p w:rsidR="009F2154" w:rsidRPr="002C7F79" w:rsidRDefault="009F2154" w:rsidP="009F2154">
      <w:pPr>
        <w:widowControl w:val="0"/>
        <w:tabs>
          <w:tab w:val="left" w:pos="287"/>
        </w:tabs>
        <w:suppressAutoHyphens/>
        <w:spacing w:after="240" w:line="240" w:lineRule="auto"/>
        <w:ind w:left="53"/>
        <w:jc w:val="center"/>
        <w:textAlignment w:val="baseline"/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</w:pPr>
      <w:r w:rsidRPr="002C7F79">
        <w:rPr>
          <w:rFonts w:ascii="Times New Roman" w:eastAsia="Times New Roman" w:hAnsi="Times New Roman"/>
          <w:b/>
          <w:bCs/>
          <w:color w:val="000000"/>
          <w:kern w:val="1"/>
          <w:sz w:val="24"/>
          <w:szCs w:val="24"/>
          <w:lang w:eastAsia="zh-CN" w:bidi="hi-IN"/>
        </w:rPr>
        <w:t xml:space="preserve">Вопросы к зачету 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Понятие об искусстве. Предмет, структура, функции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Влияние искусства на формирование личности.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Влияние искусства на взаимоотношения человека и государства.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 xml:space="preserve">Духовный потенциал искусства. 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 xml:space="preserve">Социально-историческая изменчивость изобразительно-выразительных средств искусства. 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 xml:space="preserve">Основные и важнейшие способы художественного мышления: реалистическое, натуралистическое и формалистическое. 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Художественный образ. Неразрывная связь в произведениях искусства</w:t>
      </w:r>
    </w:p>
    <w:p w:rsidR="009F2154" w:rsidRPr="002C7F79" w:rsidRDefault="009F2154" w:rsidP="009F2154">
      <w:p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 xml:space="preserve">художественно-образного отражения жизни с выражением в них идей, эмоций и чаяний определенных социальных слоев. 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Уровни постижения произведений искусства.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 xml:space="preserve">Методика анализа художественных произведений. 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Жанры музыкального искусства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 xml:space="preserve">Особенности языка пространственных, временных, синтетических видов искусства. 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Жанры изобразительного искусства.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Основные виды изобразительного (визуального) искусства: архитектура, живопись, графика, скульптура, фотография, дизайн. К вопросу о специфике.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lastRenderedPageBreak/>
        <w:t>Декоративно-прикладное искусство и архитектура, их особое место среди других видов изобразительного искусства.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 xml:space="preserve"> Литературные жанры. 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Определение и особенности музыки как вида искусства. Основные выразительные средства музыки. Специфика музыкальной образности.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Изобразительные возможности музыки.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Танец как вид искусства. Основные выразительные средства танца.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 xml:space="preserve">Особенности языка театра как синтетического вида искусства. Театр как понятие, включающее драматический театр, оперу, балет, оперетту, мюзикл, цирк. 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Трагические потрясения XX века: мировые войны, революции, гражданские войны, национально -освободительные движения.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 xml:space="preserve">Искусство </w:t>
      </w:r>
      <w:r w:rsidRPr="002C7F79">
        <w:rPr>
          <w:rFonts w:ascii="Times New Roman" w:hAnsi="Times New Roman"/>
          <w:kern w:val="1"/>
          <w:sz w:val="24"/>
          <w:szCs w:val="24"/>
          <w:lang w:val="en-US" w:eastAsia="zh-CN"/>
        </w:rPr>
        <w:t>XX</w:t>
      </w: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 xml:space="preserve"> века как отражение эпохи.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 xml:space="preserve">Урбанизация: город как центр культуры, появление массового общества, «человека, массы», «толпы». 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Глобальные проблемы современности: новые акценты.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 xml:space="preserve">Обостренность и трагичность мировосприятия, постмодернистские и религиозно-мистические концепции человека. 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 xml:space="preserve">Модернизм как художественный протест против </w:t>
      </w:r>
      <w:proofErr w:type="spellStart"/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трационализма</w:t>
      </w:r>
      <w:proofErr w:type="spellEnd"/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 xml:space="preserve"> и буржуазных условностей в искусстве. 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 xml:space="preserve">Кубизм и конструктивизм. 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 xml:space="preserve">Фовизм, дадаизм, экспрессионизм как протист против социальной реальности. 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Выражение коллизии гармонии и дисгармонии мира в творчестве П. Пикассо.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Абстракционизм: попытка создания К. Малевичем универсального образа мира посредством линии, цвета и плоскости.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 xml:space="preserve">Беспредметные пластические композиции В. Кандинского как поиск высшей формы «духовности» в искусстве. 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 xml:space="preserve">Сюрреализм С. Дали, Р. </w:t>
      </w:r>
      <w:proofErr w:type="spellStart"/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Магритта</w:t>
      </w:r>
      <w:proofErr w:type="spellEnd"/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 xml:space="preserve">, П. Клея: смятенная личность в хаосе иррационального, непознаваемого мира. 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Литература «потока сознания». Реалистические тенденции в творчестве Д. Голсуорси, Р. Роллана, А. Франса.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Борьба традиций и новаторства. Появление множества школ и направлений, новых жанров в современном искусстве.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 xml:space="preserve"> Гуманизм писателей «потерянного поколения» (Э. Хемингуэй, Э.М. Ремарк).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Философская проза (Г. Гессе, У. Фолкнер). Реалистическое направление в живописи.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 xml:space="preserve">Социальный реализм Ф. Кафки, К. </w:t>
      </w:r>
      <w:proofErr w:type="spellStart"/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Кольвица</w:t>
      </w:r>
      <w:proofErr w:type="spellEnd"/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 xml:space="preserve">. Воплощение средствами живописи драматизма социальной жизни. Новые пути реализма в русской живописи (Б. Кустодиев, М. Нестеров, К. Петров-Водкин и др.). Кризисные явления человеческой цивилизации рубежа XX и XXI столетий. 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 xml:space="preserve">Время возникновения и философское обоснование постмодернизма (Ж. </w:t>
      </w:r>
      <w:proofErr w:type="spellStart"/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Бодрийяр</w:t>
      </w:r>
      <w:proofErr w:type="spellEnd"/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 xml:space="preserve"> «Система вещей», Ж. </w:t>
      </w:r>
      <w:proofErr w:type="spellStart"/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Льотар</w:t>
      </w:r>
      <w:proofErr w:type="spellEnd"/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 xml:space="preserve"> «Постмодернистское сознание», теория психоанализа З. Фрейда).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 xml:space="preserve">Отрицание постмодернизмом авангардных традиций поиска нового художественного языка и новых художественных форм. 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Торжество хаоса над гармонией, модель упрощенной человеческой личности–эстетическая доминанта постмодернизма. Его стилевое многообразие, агрессивно-ироническое отношение к художественной традиции прошлых культур.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Сознательная переориентация с творчества на компиляцию и цитирование, стирание авторского начала, эклектизм, превращение искусства в игру, развлечение.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proofErr w:type="spellStart"/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Коллажность</w:t>
      </w:r>
      <w:proofErr w:type="spellEnd"/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 xml:space="preserve"> и царство субъективного монтажа в создании произведений, обращение к инстинктивно–биологической природе человека, перенос акцента с духовности человека на его телесность. 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lastRenderedPageBreak/>
        <w:t xml:space="preserve">Выход постмодернизма за рамки искусства. </w:t>
      </w:r>
    </w:p>
    <w:p w:rsidR="009F2154" w:rsidRPr="002C7F79" w:rsidRDefault="009F2154" w:rsidP="009F2154">
      <w:pPr>
        <w:numPr>
          <w:ilvl w:val="3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</w:pPr>
      <w:proofErr w:type="spellStart"/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Хэппининг</w:t>
      </w:r>
      <w:proofErr w:type="spellEnd"/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 xml:space="preserve">, инсталляция, </w:t>
      </w:r>
      <w:proofErr w:type="spellStart"/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перфоманс</w:t>
      </w:r>
      <w:proofErr w:type="spellEnd"/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 xml:space="preserve"> современного </w:t>
      </w:r>
      <w:proofErr w:type="spellStart"/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>поставангарда</w:t>
      </w:r>
      <w:proofErr w:type="spellEnd"/>
      <w:r w:rsidRPr="002C7F79">
        <w:rPr>
          <w:rFonts w:ascii="Times New Roman" w:hAnsi="Times New Roman"/>
          <w:kern w:val="1"/>
          <w:sz w:val="24"/>
          <w:szCs w:val="24"/>
          <w:lang w:eastAsia="zh-CN"/>
        </w:rPr>
        <w:t xml:space="preserve">. </w:t>
      </w:r>
    </w:p>
    <w:p w:rsidR="009F2154" w:rsidRPr="002C7F79" w:rsidRDefault="009F2154" w:rsidP="009F2154">
      <w:pPr>
        <w:widowControl w:val="0"/>
        <w:tabs>
          <w:tab w:val="left" w:pos="659"/>
        </w:tabs>
        <w:suppressAutoHyphens/>
        <w:spacing w:after="0" w:line="240" w:lineRule="auto"/>
        <w:ind w:left="106"/>
        <w:jc w:val="both"/>
        <w:textAlignment w:val="baseline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</w:pPr>
    </w:p>
    <w:p w:rsidR="009F2154" w:rsidRPr="002C7F79" w:rsidRDefault="009F2154" w:rsidP="009F2154">
      <w:pPr>
        <w:widowControl w:val="0"/>
        <w:tabs>
          <w:tab w:val="left" w:pos="-2268"/>
        </w:tabs>
        <w:suppressAutoHyphens/>
        <w:spacing w:after="0" w:line="240" w:lineRule="auto"/>
        <w:ind w:right="72"/>
        <w:jc w:val="center"/>
        <w:textAlignment w:val="baseline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</w:pPr>
      <w:r w:rsidRPr="002C7F79">
        <w:rPr>
          <w:rFonts w:ascii="Times New Roman" w:eastAsia="Times New Roman" w:hAnsi="Times New Roman"/>
          <w:b/>
          <w:bCs/>
          <w:color w:val="000000"/>
          <w:kern w:val="1"/>
          <w:sz w:val="24"/>
          <w:szCs w:val="24"/>
          <w:lang w:eastAsia="zh-CN" w:bidi="hi-IN"/>
        </w:rPr>
        <w:t xml:space="preserve">Шкала оценивания </w:t>
      </w:r>
      <w:proofErr w:type="spellStart"/>
      <w:r w:rsidRPr="002C7F79">
        <w:rPr>
          <w:rFonts w:ascii="Times New Roman" w:eastAsia="Times New Roman" w:hAnsi="Times New Roman"/>
          <w:b/>
          <w:bCs/>
          <w:color w:val="000000"/>
          <w:kern w:val="1"/>
          <w:sz w:val="24"/>
          <w:szCs w:val="24"/>
          <w:lang w:eastAsia="zh-CN" w:bidi="hi-IN"/>
        </w:rPr>
        <w:t>сформированности</w:t>
      </w:r>
      <w:proofErr w:type="spellEnd"/>
      <w:r w:rsidRPr="002C7F79">
        <w:rPr>
          <w:rFonts w:ascii="Times New Roman" w:eastAsia="Times New Roman" w:hAnsi="Times New Roman"/>
          <w:b/>
          <w:bCs/>
          <w:color w:val="000000"/>
          <w:kern w:val="1"/>
          <w:sz w:val="24"/>
          <w:szCs w:val="24"/>
          <w:lang w:eastAsia="zh-CN" w:bidi="hi-IN"/>
        </w:rPr>
        <w:t xml:space="preserve"> планируемых результатов обучения</w:t>
      </w:r>
    </w:p>
    <w:p w:rsidR="009F2154" w:rsidRPr="002C7F79" w:rsidRDefault="009F2154" w:rsidP="009F2154">
      <w:pPr>
        <w:widowControl w:val="0"/>
        <w:tabs>
          <w:tab w:val="left" w:pos="-2268"/>
        </w:tabs>
        <w:suppressAutoHyphens/>
        <w:spacing w:after="0" w:line="240" w:lineRule="auto"/>
        <w:ind w:right="72"/>
        <w:jc w:val="center"/>
        <w:textAlignment w:val="baseline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 w:bidi="hi-IN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6"/>
        <w:gridCol w:w="3441"/>
        <w:gridCol w:w="2963"/>
      </w:tblGrid>
      <w:tr w:rsidR="009F2154" w:rsidRPr="002C7F79" w:rsidTr="00071B74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154" w:rsidRPr="002C7F79" w:rsidRDefault="009F2154" w:rsidP="00071B74">
            <w:pPr>
              <w:widowControl w:val="0"/>
              <w:tabs>
                <w:tab w:val="left" w:pos="1760"/>
              </w:tabs>
              <w:suppressAutoHyphens/>
              <w:snapToGrid w:val="0"/>
              <w:spacing w:after="0" w:line="240" w:lineRule="auto"/>
              <w:ind w:right="72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Баллы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154" w:rsidRPr="002C7F79" w:rsidRDefault="009F2154" w:rsidP="00071B74">
            <w:pPr>
              <w:widowControl w:val="0"/>
              <w:tabs>
                <w:tab w:val="left" w:pos="1760"/>
              </w:tabs>
              <w:suppressAutoHyphens/>
              <w:snapToGrid w:val="0"/>
              <w:spacing w:after="0" w:line="240" w:lineRule="auto"/>
              <w:ind w:right="72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Уровень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54" w:rsidRPr="002C7F79" w:rsidRDefault="009F2154" w:rsidP="00071B74">
            <w:pPr>
              <w:widowControl w:val="0"/>
              <w:tabs>
                <w:tab w:val="left" w:pos="1760"/>
              </w:tabs>
              <w:suppressAutoHyphens/>
              <w:snapToGrid w:val="0"/>
              <w:spacing w:after="0" w:line="240" w:lineRule="auto"/>
              <w:ind w:right="72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Оценка</w:t>
            </w:r>
          </w:p>
        </w:tc>
      </w:tr>
      <w:tr w:rsidR="009F2154" w:rsidRPr="002C7F79" w:rsidTr="00071B74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154" w:rsidRPr="002C7F79" w:rsidRDefault="009F2154" w:rsidP="00071B74">
            <w:pPr>
              <w:widowControl w:val="0"/>
              <w:tabs>
                <w:tab w:val="left" w:pos="1760"/>
              </w:tabs>
              <w:suppressAutoHyphens/>
              <w:snapToGrid w:val="0"/>
              <w:spacing w:after="0" w:line="240" w:lineRule="auto"/>
              <w:ind w:right="72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154" w:rsidRPr="002C7F79" w:rsidRDefault="009F2154" w:rsidP="00071B74">
            <w:pPr>
              <w:widowControl w:val="0"/>
              <w:tabs>
                <w:tab w:val="left" w:pos="1760"/>
              </w:tabs>
              <w:suppressAutoHyphens/>
              <w:snapToGrid w:val="0"/>
              <w:spacing w:after="0" w:line="240" w:lineRule="auto"/>
              <w:ind w:right="72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высокий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54" w:rsidRPr="002C7F79" w:rsidRDefault="009F2154" w:rsidP="00071B74">
            <w:pPr>
              <w:widowControl w:val="0"/>
              <w:tabs>
                <w:tab w:val="left" w:pos="1760"/>
              </w:tabs>
              <w:suppressAutoHyphens/>
              <w:snapToGrid w:val="0"/>
              <w:spacing w:after="0" w:line="240" w:lineRule="auto"/>
              <w:ind w:right="72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отлично</w:t>
            </w:r>
          </w:p>
        </w:tc>
      </w:tr>
      <w:tr w:rsidR="009F2154" w:rsidRPr="002C7F79" w:rsidTr="00071B74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154" w:rsidRPr="002C7F79" w:rsidRDefault="009F2154" w:rsidP="00071B74">
            <w:pPr>
              <w:widowControl w:val="0"/>
              <w:tabs>
                <w:tab w:val="left" w:pos="1760"/>
              </w:tabs>
              <w:suppressAutoHyphens/>
              <w:snapToGrid w:val="0"/>
              <w:spacing w:after="0" w:line="240" w:lineRule="auto"/>
              <w:ind w:right="72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154" w:rsidRPr="002C7F79" w:rsidRDefault="009F2154" w:rsidP="00071B74">
            <w:pPr>
              <w:widowControl w:val="0"/>
              <w:tabs>
                <w:tab w:val="left" w:pos="1760"/>
              </w:tabs>
              <w:suppressAutoHyphens/>
              <w:snapToGrid w:val="0"/>
              <w:spacing w:after="0" w:line="240" w:lineRule="auto"/>
              <w:ind w:right="72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выше среднего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54" w:rsidRPr="002C7F79" w:rsidRDefault="009F2154" w:rsidP="00071B74">
            <w:pPr>
              <w:widowControl w:val="0"/>
              <w:tabs>
                <w:tab w:val="left" w:pos="1760"/>
              </w:tabs>
              <w:suppressAutoHyphens/>
              <w:snapToGrid w:val="0"/>
              <w:spacing w:after="0" w:line="240" w:lineRule="auto"/>
              <w:ind w:right="72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хорошо</w:t>
            </w:r>
          </w:p>
        </w:tc>
      </w:tr>
      <w:tr w:rsidR="009F2154" w:rsidRPr="002C7F79" w:rsidTr="00071B74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154" w:rsidRPr="002C7F79" w:rsidRDefault="009F2154" w:rsidP="00071B74">
            <w:pPr>
              <w:widowControl w:val="0"/>
              <w:tabs>
                <w:tab w:val="left" w:pos="1760"/>
              </w:tabs>
              <w:suppressAutoHyphens/>
              <w:snapToGrid w:val="0"/>
              <w:spacing w:after="0" w:line="240" w:lineRule="auto"/>
              <w:ind w:right="72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154" w:rsidRPr="002C7F79" w:rsidRDefault="009F2154" w:rsidP="00071B74">
            <w:pPr>
              <w:widowControl w:val="0"/>
              <w:tabs>
                <w:tab w:val="left" w:pos="1760"/>
              </w:tabs>
              <w:suppressAutoHyphens/>
              <w:snapToGrid w:val="0"/>
              <w:spacing w:after="0" w:line="240" w:lineRule="auto"/>
              <w:ind w:right="72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средний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54" w:rsidRPr="002C7F79" w:rsidRDefault="009F2154" w:rsidP="00071B74">
            <w:pPr>
              <w:widowControl w:val="0"/>
              <w:tabs>
                <w:tab w:val="left" w:pos="1760"/>
              </w:tabs>
              <w:suppressAutoHyphens/>
              <w:snapToGrid w:val="0"/>
              <w:spacing w:after="0" w:line="240" w:lineRule="auto"/>
              <w:ind w:right="72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удовлетворительно</w:t>
            </w:r>
          </w:p>
        </w:tc>
      </w:tr>
      <w:tr w:rsidR="009F2154" w:rsidRPr="002C7F79" w:rsidTr="00071B74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154" w:rsidRPr="002C7F79" w:rsidRDefault="009F2154" w:rsidP="00071B74">
            <w:pPr>
              <w:widowControl w:val="0"/>
              <w:tabs>
                <w:tab w:val="left" w:pos="1760"/>
              </w:tabs>
              <w:suppressAutoHyphens/>
              <w:snapToGrid w:val="0"/>
              <w:spacing w:after="0" w:line="240" w:lineRule="auto"/>
              <w:ind w:right="72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154" w:rsidRPr="002C7F79" w:rsidRDefault="009F2154" w:rsidP="00071B74">
            <w:pPr>
              <w:widowControl w:val="0"/>
              <w:tabs>
                <w:tab w:val="left" w:pos="1760"/>
              </w:tabs>
              <w:suppressAutoHyphens/>
              <w:snapToGrid w:val="0"/>
              <w:spacing w:after="0" w:line="240" w:lineRule="auto"/>
              <w:ind w:right="72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низкий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54" w:rsidRPr="002C7F79" w:rsidRDefault="009F2154" w:rsidP="00071B74">
            <w:pPr>
              <w:widowControl w:val="0"/>
              <w:tabs>
                <w:tab w:val="left" w:pos="1760"/>
              </w:tabs>
              <w:suppressAutoHyphens/>
              <w:snapToGrid w:val="0"/>
              <w:spacing w:after="0" w:line="240" w:lineRule="auto"/>
              <w:ind w:right="72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 w:bidi="hi-IN"/>
              </w:rPr>
              <w:t>неудовлетворительно</w:t>
            </w:r>
          </w:p>
        </w:tc>
      </w:tr>
    </w:tbl>
    <w:p w:rsidR="009F2154" w:rsidRPr="002C7F79" w:rsidRDefault="009F2154" w:rsidP="009F2154">
      <w:pPr>
        <w:widowControl w:val="0"/>
        <w:tabs>
          <w:tab w:val="left" w:pos="0"/>
        </w:tabs>
        <w:suppressAutoHyphens/>
        <w:autoSpaceDE w:val="0"/>
        <w:snapToGrid w:val="0"/>
        <w:spacing w:after="0" w:line="240" w:lineRule="auto"/>
        <w:textAlignment w:val="baseline"/>
        <w:rPr>
          <w:rFonts w:ascii="Times New Roman" w:eastAsia="Times New Roman" w:hAnsi="Times New Roman"/>
          <w:b/>
          <w:i/>
          <w:color w:val="000000"/>
          <w:kern w:val="1"/>
          <w:sz w:val="24"/>
          <w:szCs w:val="24"/>
          <w:lang w:eastAsia="zh-CN" w:bidi="hi-IN"/>
        </w:rPr>
      </w:pPr>
    </w:p>
    <w:p w:rsidR="009F2154" w:rsidRPr="002C7F79" w:rsidRDefault="009F2154" w:rsidP="009F2154">
      <w:pPr>
        <w:widowControl w:val="0"/>
        <w:tabs>
          <w:tab w:val="left" w:pos="3716"/>
        </w:tabs>
        <w:suppressAutoHyphens/>
        <w:spacing w:after="0" w:line="100" w:lineRule="atLeast"/>
        <w:ind w:left="26"/>
        <w:jc w:val="center"/>
        <w:rPr>
          <w:rFonts w:ascii="Times New Roman" w:eastAsia="Times New Roman" w:hAnsi="Times New Roman" w:cs="DejaVu Sans"/>
          <w:b/>
          <w:color w:val="000000"/>
          <w:kern w:val="1"/>
          <w:sz w:val="24"/>
          <w:szCs w:val="24"/>
          <w:lang w:eastAsia="hi-IN" w:bidi="hi-IN"/>
        </w:rPr>
      </w:pPr>
      <w:r w:rsidRPr="002C7F79">
        <w:rPr>
          <w:rFonts w:ascii="Times New Roman" w:eastAsia="Times New Roman" w:hAnsi="Times New Roman" w:cs="DejaVu Sans"/>
          <w:b/>
          <w:color w:val="000000"/>
          <w:kern w:val="1"/>
          <w:sz w:val="24"/>
          <w:szCs w:val="24"/>
          <w:lang w:eastAsia="hi-IN" w:bidi="hi-IN"/>
        </w:rPr>
        <w:t>Критерии оценки:</w:t>
      </w:r>
    </w:p>
    <w:p w:rsidR="009F2154" w:rsidRPr="002C7F79" w:rsidRDefault="009F2154" w:rsidP="009F2154">
      <w:pPr>
        <w:widowControl w:val="0"/>
        <w:tabs>
          <w:tab w:val="left" w:pos="3716"/>
        </w:tabs>
        <w:suppressAutoHyphens/>
        <w:spacing w:after="240" w:line="100" w:lineRule="atLeast"/>
        <w:ind w:left="26"/>
        <w:jc w:val="center"/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</w:pPr>
      <w:r w:rsidRPr="002C7F79">
        <w:rPr>
          <w:rFonts w:ascii="Times New Roman" w:eastAsia="Times New Roman" w:hAnsi="Times New Roman" w:cs="DejaVu Sans"/>
          <w:color w:val="000000"/>
          <w:kern w:val="1"/>
          <w:sz w:val="24"/>
          <w:szCs w:val="24"/>
          <w:lang w:eastAsia="hi-IN" w:bidi="hi-IN"/>
        </w:rPr>
        <w:t xml:space="preserve">(критерии и показателей оценки </w:t>
      </w:r>
      <w:proofErr w:type="spellStart"/>
      <w:r w:rsidRPr="002C7F79">
        <w:rPr>
          <w:rFonts w:ascii="Times New Roman" w:eastAsia="Times New Roman" w:hAnsi="Times New Roman" w:cs="DejaVu Sans"/>
          <w:color w:val="000000"/>
          <w:kern w:val="1"/>
          <w:sz w:val="24"/>
          <w:szCs w:val="24"/>
          <w:lang w:eastAsia="hi-IN" w:bidi="hi-IN"/>
        </w:rPr>
        <w:t>сформированности</w:t>
      </w:r>
      <w:proofErr w:type="spellEnd"/>
      <w:r w:rsidRPr="002C7F79">
        <w:rPr>
          <w:rFonts w:ascii="Times New Roman" w:eastAsia="Times New Roman" w:hAnsi="Times New Roman" w:cs="DejaVu Sans"/>
          <w:color w:val="000000"/>
          <w:kern w:val="1"/>
          <w:sz w:val="24"/>
          <w:szCs w:val="24"/>
          <w:lang w:eastAsia="hi-IN" w:bidi="hi-IN"/>
        </w:rPr>
        <w:t xml:space="preserve"> планируемых результатов обучения)</w:t>
      </w:r>
    </w:p>
    <w:tbl>
      <w:tblPr>
        <w:tblW w:w="0" w:type="auto"/>
        <w:tblInd w:w="-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0"/>
        <w:gridCol w:w="1842"/>
        <w:gridCol w:w="1763"/>
        <w:gridCol w:w="1933"/>
        <w:gridCol w:w="1932"/>
      </w:tblGrid>
      <w:tr w:rsidR="009F2154" w:rsidRPr="002C7F79" w:rsidTr="00071B74">
        <w:trPr>
          <w:tblHeader/>
        </w:trPr>
        <w:tc>
          <w:tcPr>
            <w:tcW w:w="21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154" w:rsidRPr="002C7F79" w:rsidRDefault="009F2154" w:rsidP="00071B7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  <w:t>Планируемые результаты обучения</w:t>
            </w:r>
          </w:p>
        </w:tc>
        <w:tc>
          <w:tcPr>
            <w:tcW w:w="74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154" w:rsidRPr="002C7F79" w:rsidRDefault="009F2154" w:rsidP="00071B7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bidi="hi-IN"/>
              </w:rPr>
            </w:pPr>
            <w:r w:rsidRPr="002C7F79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  <w:t>Критерии оценивания результатов обучения</w:t>
            </w:r>
          </w:p>
        </w:tc>
      </w:tr>
      <w:tr w:rsidR="009F2154" w:rsidRPr="002C7F79" w:rsidTr="00071B74">
        <w:trPr>
          <w:tblHeader/>
        </w:trPr>
        <w:tc>
          <w:tcPr>
            <w:tcW w:w="21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F2154" w:rsidRPr="002C7F79" w:rsidRDefault="009F2154" w:rsidP="00071B7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154" w:rsidRPr="002C7F79" w:rsidRDefault="009F2154" w:rsidP="00071B7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154" w:rsidRPr="002C7F79" w:rsidRDefault="009F2154" w:rsidP="00071B7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154" w:rsidRPr="002C7F79" w:rsidRDefault="009F2154" w:rsidP="00071B7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9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154" w:rsidRPr="002C7F79" w:rsidRDefault="009F2154" w:rsidP="00071B74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  <w:t>5</w:t>
            </w:r>
          </w:p>
        </w:tc>
      </w:tr>
      <w:tr w:rsidR="009F2154" w:rsidRPr="002C7F79" w:rsidTr="00071B74">
        <w:tc>
          <w:tcPr>
            <w:tcW w:w="21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5221B" w:rsidRPr="00B5221B" w:rsidRDefault="009F2154" w:rsidP="00B5221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>Знать:</w:t>
            </w:r>
            <w:r w:rsidRPr="002C7F79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="00B5221B" w:rsidRP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>методы критического анализа и оценки современных научных достижений; основные принципы критического анализа;</w:t>
            </w:r>
            <w:r w:rsid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="00B5221B" w:rsidRP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>особенности поведения и мотивации людей различного социальн</w:t>
            </w:r>
            <w:r w:rsid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ого и культурного происхождения; </w:t>
            </w:r>
            <w:r w:rsidR="00B5221B" w:rsidRP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>терминологию, основные понятия и определения; основные этапы развития мирового искусства;</w:t>
            </w:r>
          </w:p>
          <w:p w:rsidR="009F2154" w:rsidRPr="002C7F79" w:rsidRDefault="00B5221B" w:rsidP="00B5221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</w:pPr>
            <w:r w:rsidRP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>основные тенденции развития современного искусства, его направления и течения;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5221B" w:rsidRPr="00B5221B" w:rsidRDefault="009F2154" w:rsidP="00B5221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 xml:space="preserve">Демонстрирует фрагментарные </w:t>
            </w:r>
            <w:proofErr w:type="gramStart"/>
            <w:r w:rsidRPr="002C7F79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 xml:space="preserve">знания  </w:t>
            </w:r>
            <w:r w:rsid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>методов</w:t>
            </w:r>
            <w:proofErr w:type="gramEnd"/>
            <w:r w:rsidR="00B5221B" w:rsidRP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 критического анализа и оценки современных научных достижений; основные принципы критического анализа;</w:t>
            </w:r>
            <w:r w:rsid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="00B5221B" w:rsidRP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>особенности поведения и мотивации людей различного социальн</w:t>
            </w:r>
            <w:r w:rsid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ого и культурного происхождения; </w:t>
            </w:r>
            <w:r w:rsidR="00B5221B" w:rsidRP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>терминологию, основные понятия и определения; основные этапы развития мирового искусства;</w:t>
            </w:r>
          </w:p>
          <w:p w:rsidR="009F2154" w:rsidRPr="002C7F79" w:rsidRDefault="00B5221B" w:rsidP="00B5221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</w:pPr>
            <w:r w:rsidRP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>основные тенденции развития современного искусства, его направления и течения;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5221B" w:rsidRPr="00B5221B" w:rsidRDefault="009F2154" w:rsidP="00B5221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Общие, но не структурирован</w:t>
            </w:r>
            <w:r w:rsidRPr="002C7F79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softHyphen/>
              <w:t xml:space="preserve">ные знания </w:t>
            </w:r>
            <w:r w:rsid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>методов</w:t>
            </w:r>
            <w:r w:rsidR="00B5221B" w:rsidRP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 критического анализа и оценки современных научных достижений; основные принципы критического анализа;</w:t>
            </w:r>
            <w:r w:rsid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="00B5221B" w:rsidRP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>особенности поведения и мотивации людей различного социальн</w:t>
            </w:r>
            <w:r w:rsid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ого и культурного происхождения; </w:t>
            </w:r>
            <w:r w:rsidR="00B5221B" w:rsidRP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>терминологию, основные понятия и определения; основные этапы развития мирового искусства;</w:t>
            </w:r>
          </w:p>
          <w:p w:rsidR="009F2154" w:rsidRPr="002C7F79" w:rsidRDefault="00B5221B" w:rsidP="00B5221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</w:pPr>
            <w:r w:rsidRP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>основные тенденции развития современного искусства, его направления и течения;</w:t>
            </w:r>
          </w:p>
        </w:tc>
        <w:tc>
          <w:tcPr>
            <w:tcW w:w="1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5221B" w:rsidRPr="00B5221B" w:rsidRDefault="009F2154" w:rsidP="00B5221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Сформированные, но содержащие отдель</w:t>
            </w:r>
            <w:r w:rsidRPr="002C7F79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softHyphen/>
              <w:t>ные пробелы в знани</w:t>
            </w:r>
            <w:r w:rsidRPr="002C7F79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softHyphen/>
              <w:t xml:space="preserve">ях </w:t>
            </w:r>
            <w:r w:rsid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>методов</w:t>
            </w:r>
            <w:r w:rsidR="00B5221B" w:rsidRP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 критического анализа и оценки современных научных достижений; основные принципы критического анализа;</w:t>
            </w:r>
            <w:r w:rsid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="00B5221B" w:rsidRP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>особенности поведения и мотивации людей различного социальн</w:t>
            </w:r>
            <w:r w:rsid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ого и культурного происхождения; </w:t>
            </w:r>
            <w:r w:rsidR="00B5221B" w:rsidRP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>терминологию, основные понятия и определения; основные этапы развития мирового искусства;</w:t>
            </w:r>
          </w:p>
          <w:p w:rsidR="009F2154" w:rsidRPr="002C7F79" w:rsidRDefault="00B5221B" w:rsidP="00B5221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</w:pPr>
            <w:r w:rsidRP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>основные тенденции развития современного искусства, его направления и течения;</w:t>
            </w:r>
          </w:p>
        </w:tc>
        <w:tc>
          <w:tcPr>
            <w:tcW w:w="19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5221B" w:rsidRPr="00B5221B" w:rsidRDefault="009F2154" w:rsidP="00B5221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Сформированные си</w:t>
            </w:r>
            <w:r w:rsidRPr="002C7F79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softHyphen/>
              <w:t>стематические зна</w:t>
            </w:r>
            <w:r w:rsidRPr="002C7F79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softHyphen/>
              <w:t xml:space="preserve">ния </w:t>
            </w:r>
            <w:r w:rsid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>методов</w:t>
            </w:r>
            <w:r w:rsidR="00B5221B" w:rsidRP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 критического анализа и оценки современных научных достижений; основные принципы критического анализа;</w:t>
            </w:r>
            <w:r w:rsid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="00B5221B" w:rsidRP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>особенности поведения и мотивации людей различного социальн</w:t>
            </w:r>
            <w:r w:rsid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ого и культурного происхождения; </w:t>
            </w:r>
            <w:r w:rsidR="00B5221B" w:rsidRP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>терминологию, основные понятия и определения; основные этапы развития мирового искусства;</w:t>
            </w:r>
          </w:p>
          <w:p w:rsidR="009F2154" w:rsidRPr="002C7F79" w:rsidRDefault="00B5221B" w:rsidP="00B5221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</w:pPr>
            <w:r w:rsidRP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>основные тенденции развития современного искусства, его направления и течения;</w:t>
            </w:r>
          </w:p>
        </w:tc>
      </w:tr>
      <w:tr w:rsidR="009F2154" w:rsidRPr="002C7F79" w:rsidTr="00071B74">
        <w:tc>
          <w:tcPr>
            <w:tcW w:w="21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5221B" w:rsidRPr="00B5221B" w:rsidRDefault="009F2154" w:rsidP="00B5221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 xml:space="preserve">Уметь: </w:t>
            </w:r>
            <w:r w:rsidR="00B5221B" w:rsidRPr="00B5221B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 xml:space="preserve">получать новые знания на основе анализа, синтеза и других методов; </w:t>
            </w:r>
          </w:p>
          <w:p w:rsidR="00B5221B" w:rsidRPr="00B5221B" w:rsidRDefault="00B5221B" w:rsidP="00B5221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</w:pPr>
            <w:r w:rsidRPr="00B5221B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 xml:space="preserve">применять системный подход для решения </w:t>
            </w:r>
            <w:proofErr w:type="gramStart"/>
            <w:r w:rsidRPr="00B5221B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задач;  собирать</w:t>
            </w:r>
            <w:proofErr w:type="gramEnd"/>
            <w:r w:rsidRPr="00B5221B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 xml:space="preserve"> данные по сложным научным проблемам, относящимся к профессиональной </w:t>
            </w:r>
            <w:r w:rsidRPr="00B5221B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lastRenderedPageBreak/>
              <w:t>области; осуществлять поиск информации и решений на основе экспериментальных действий;</w:t>
            </w: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B5221B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адекватно воспринимать и объяснять особенности поведения и мотивации людей различного социального и культурного происхождения;</w:t>
            </w: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B5221B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рационально использовать полученные знания в области современного искусства, в педагогической практике;</w:t>
            </w:r>
          </w:p>
          <w:p w:rsidR="009F2154" w:rsidRPr="002C7F79" w:rsidRDefault="00B5221B" w:rsidP="00B5221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</w:pPr>
            <w:r w:rsidRPr="00B5221B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самостоятельно приобретать знания, обобщать отечественный и зарубежный опыт в сфере развития современного искусства; определять на основе специальных научно-теоретических знаний специфику развития конкретных узких направлений развития предметной области или области профессиональной деятельности; формулировать цели и</w:t>
            </w: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 xml:space="preserve"> задачи дальнейших исследований;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5221B" w:rsidRPr="00B5221B" w:rsidRDefault="009F2154" w:rsidP="00B5221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lastRenderedPageBreak/>
              <w:t>Частично освоен</w:t>
            </w:r>
            <w:r w:rsidRPr="002C7F79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softHyphen/>
              <w:t xml:space="preserve">ное </w:t>
            </w:r>
            <w:proofErr w:type="gramStart"/>
            <w:r w:rsidRPr="002C7F79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 xml:space="preserve">умение  </w:t>
            </w:r>
            <w:r w:rsidR="00B5221B" w:rsidRPr="00B5221B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получать</w:t>
            </w:r>
            <w:proofErr w:type="gramEnd"/>
            <w:r w:rsidR="00B5221B" w:rsidRPr="00B5221B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 xml:space="preserve"> новые знания на основе анализа, синтеза и других методов; </w:t>
            </w:r>
          </w:p>
          <w:p w:rsidR="00B5221B" w:rsidRPr="00B5221B" w:rsidRDefault="00B5221B" w:rsidP="00B5221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</w:pPr>
            <w:r w:rsidRPr="00B5221B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 xml:space="preserve">применять системный подход для решения </w:t>
            </w:r>
            <w:proofErr w:type="gramStart"/>
            <w:r w:rsidRPr="00B5221B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задач;  собирать</w:t>
            </w:r>
            <w:proofErr w:type="gramEnd"/>
            <w:r w:rsidRPr="00B5221B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 xml:space="preserve"> данные по сложным научным </w:t>
            </w:r>
            <w:r w:rsidRPr="00B5221B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lastRenderedPageBreak/>
              <w:t>проблемам, относящимся к профессиональной области; осуществлять поиск информации и решений на основе экспериментальных действий;</w:t>
            </w: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B5221B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адекватно воспринимать и объяснять особенности поведения и мотивации людей различного социального и культурного происхождения;</w:t>
            </w: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B5221B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рационально использовать полученные знания в области современного искусства, в педагогической практике;</w:t>
            </w:r>
          </w:p>
          <w:p w:rsidR="009F2154" w:rsidRPr="002C7F79" w:rsidRDefault="00B5221B" w:rsidP="00B5221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</w:pPr>
            <w:r w:rsidRPr="00B5221B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самостоятельно приобретать знания, обобщать отечественный и зарубежный опыт в сфере развития современного искусства; определять на основе специальных научно-теоретических знаний специфику развития конкретных узких направлений развития предметной области или области профессиональной деятельности; формулировать цели и</w:t>
            </w: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 xml:space="preserve"> задачи дальнейших исследований;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5221B" w:rsidRPr="00B5221B" w:rsidRDefault="009F2154" w:rsidP="00B5221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lastRenderedPageBreak/>
              <w:t>В целом успеш</w:t>
            </w:r>
            <w:r w:rsidRPr="002C7F79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softHyphen/>
              <w:t>ное, но не систе</w:t>
            </w:r>
            <w:r w:rsidRPr="002C7F79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softHyphen/>
              <w:t>матическое уме</w:t>
            </w:r>
            <w:r w:rsidRPr="002C7F79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softHyphen/>
              <w:t xml:space="preserve">ние </w:t>
            </w:r>
            <w:r w:rsidR="00B5221B" w:rsidRPr="00B5221B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 xml:space="preserve">получать новые знания на основе анализа, синтеза и других методов; </w:t>
            </w:r>
          </w:p>
          <w:p w:rsidR="00B5221B" w:rsidRPr="00B5221B" w:rsidRDefault="00B5221B" w:rsidP="00B5221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</w:pPr>
            <w:r w:rsidRPr="00B5221B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 xml:space="preserve">применять системный подход для решения </w:t>
            </w:r>
            <w:proofErr w:type="gramStart"/>
            <w:r w:rsidRPr="00B5221B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задач;  собирать</w:t>
            </w:r>
            <w:proofErr w:type="gramEnd"/>
            <w:r w:rsidRPr="00B5221B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 xml:space="preserve"> данные по </w:t>
            </w:r>
            <w:r w:rsidRPr="00B5221B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lastRenderedPageBreak/>
              <w:t>сложным научным проблемам, относящимся к профессиональной области; осуществлять поиск информации и решений на основе экспериментальных действий;</w:t>
            </w: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B5221B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адекватно воспринимать и объяснять особенности поведения и мотивации людей различного социального и культурного происхождения;</w:t>
            </w: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B5221B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рационально использовать полученные знания в области современного искусства, в педагогической практике;</w:t>
            </w:r>
          </w:p>
          <w:p w:rsidR="009F2154" w:rsidRPr="002C7F79" w:rsidRDefault="00B5221B" w:rsidP="00B5221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</w:pPr>
            <w:r w:rsidRPr="00B5221B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самостоятельно приобретать знания, обобщать отечественный и зарубежный опыт в сфере развития современного искусства; определять на основе специальных научно-теоретических знаний специфику развития конкретных узких направлений развития предметной области или области профессиональной деятельности; формулировать цели и</w:t>
            </w: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 xml:space="preserve"> задачи дальнейших исследований;</w:t>
            </w:r>
          </w:p>
        </w:tc>
        <w:tc>
          <w:tcPr>
            <w:tcW w:w="1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5221B" w:rsidRPr="00B5221B" w:rsidRDefault="009F2154" w:rsidP="00B5221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lastRenderedPageBreak/>
              <w:t xml:space="preserve">В целом успешное, но содержащее отдельные пробелы в умении </w:t>
            </w:r>
            <w:r w:rsidR="00B5221B" w:rsidRPr="00B5221B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 xml:space="preserve">получать новые знания на основе анализа, синтеза и других методов; </w:t>
            </w:r>
          </w:p>
          <w:p w:rsidR="00B5221B" w:rsidRPr="00B5221B" w:rsidRDefault="00B5221B" w:rsidP="00B5221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</w:pPr>
            <w:r w:rsidRPr="00B5221B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 xml:space="preserve">применять системный подход для решения </w:t>
            </w:r>
            <w:proofErr w:type="gramStart"/>
            <w:r w:rsidRPr="00B5221B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задач;  собирать</w:t>
            </w:r>
            <w:proofErr w:type="gramEnd"/>
            <w:r w:rsidRPr="00B5221B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B5221B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lastRenderedPageBreak/>
              <w:t>данные по сложным научным проблемам, относящимся к профессиональной области; осуществлять поиск информации и решений на основе экспериментальных действий;</w:t>
            </w: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B5221B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адекватно воспринимать и объяснять особенности поведения и мотивации людей различного социального и культурного происхождения;</w:t>
            </w: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B5221B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рационально использовать полученные знания в области современного искусства, в педагогической практике;</w:t>
            </w:r>
          </w:p>
          <w:p w:rsidR="009F2154" w:rsidRPr="002C7F79" w:rsidRDefault="00B5221B" w:rsidP="00B5221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</w:pPr>
            <w:r w:rsidRPr="00B5221B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самостоятельно приобретать знания, обобщать отечественный и зарубежный опыт в сфере развития современного искусства; определять на основе специальных научно-теоретических знаний специфику развития конкретных узких направлений развития предметной области или области профессиональной деятельности; формулировать цели и</w:t>
            </w: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 xml:space="preserve"> задачи дальнейших исследований;</w:t>
            </w:r>
          </w:p>
        </w:tc>
        <w:tc>
          <w:tcPr>
            <w:tcW w:w="19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5221B" w:rsidRPr="00B5221B" w:rsidRDefault="009F2154" w:rsidP="00B5221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</w:pPr>
            <w:proofErr w:type="gramStart"/>
            <w:r w:rsidRPr="002C7F79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lastRenderedPageBreak/>
              <w:t>Сформированное  умение</w:t>
            </w:r>
            <w:proofErr w:type="gramEnd"/>
            <w:r w:rsidRPr="002C7F79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 xml:space="preserve">  </w:t>
            </w:r>
            <w:r w:rsidR="00B5221B" w:rsidRPr="00B5221B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 xml:space="preserve">получать новые знания на основе анализа, синтеза и других методов; </w:t>
            </w:r>
          </w:p>
          <w:p w:rsidR="00B5221B" w:rsidRPr="00B5221B" w:rsidRDefault="00B5221B" w:rsidP="00B5221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</w:pPr>
            <w:r w:rsidRPr="00B5221B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 xml:space="preserve">применять системный подход для решения </w:t>
            </w:r>
            <w:proofErr w:type="gramStart"/>
            <w:r w:rsidRPr="00B5221B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задач;  собирать</w:t>
            </w:r>
            <w:proofErr w:type="gramEnd"/>
            <w:r w:rsidRPr="00B5221B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 xml:space="preserve"> данные по сложным научным проблемам, </w:t>
            </w:r>
            <w:r w:rsidRPr="00B5221B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lastRenderedPageBreak/>
              <w:t>относящимся к профессиональной области; осуществлять поиск информации и решений на основе экспериментальных действий;</w:t>
            </w: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B5221B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адекватно воспринимать и объяснять особенности поведения и мотивации людей различного социального и культурного происхождения;</w:t>
            </w: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B5221B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рационально использовать полученные знания в области современного искусства, в педагогической практике;</w:t>
            </w:r>
          </w:p>
          <w:p w:rsidR="009F2154" w:rsidRPr="002C7F79" w:rsidRDefault="00B5221B" w:rsidP="00B5221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B5221B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самостоятельно приобретать знания, обобщать отечественный и зарубежный опыт в сфере развития современного искусства; определять на основе специальных научно-теоретических знаний специфику развития конкретных узких направлений развития предметной области или области профессиональной деятельности; формулировать цели и</w:t>
            </w:r>
            <w:r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 xml:space="preserve"> задачи дальнейших исследований;</w:t>
            </w:r>
          </w:p>
        </w:tc>
      </w:tr>
      <w:tr w:rsidR="009F2154" w:rsidRPr="002C7F79" w:rsidTr="00071B74">
        <w:tc>
          <w:tcPr>
            <w:tcW w:w="21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154" w:rsidRPr="002C7F79" w:rsidRDefault="009F2154" w:rsidP="00071B74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lastRenderedPageBreak/>
              <w:t xml:space="preserve">Владеть: </w:t>
            </w:r>
            <w:r w:rsidR="00B5221B" w:rsidRP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умением исследования проблем профессиональной деятельности с применением анализа, синтеза и других </w:t>
            </w:r>
            <w:r w:rsidR="00B5221B" w:rsidRP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lastRenderedPageBreak/>
              <w:t>методов интеллектуальной деятельности; умением выявления научных проблем и использования адекватных методов для их решения; демонстрированием оценочных суждений в решении проблемных профессиональных ситуаций;</w:t>
            </w:r>
            <w:r w:rsid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="00B5221B" w:rsidRP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>способами преодоления коммуникативных, образовательных, этнических, конфессиональных барьеров для межкультурного взаимодействия при решении профессиональных задач; умением анализировать и учитывать разнообразие культур в процессе межкультурного взаимодействия</w:t>
            </w:r>
            <w:r w:rsid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; </w:t>
            </w:r>
            <w:r w:rsidR="00B5221B" w:rsidRP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>основными методами и способами обучения и воспитания общей культуры у обучающихся; методами развития их эстетического вкуса и освоению терминологии, связанной с современным искусством; способностью осуществлять исследования в области специальных научно-теоретических знаний, формулировать новые знания прикладного характера  и (или) методы профессиональной деятельности по профилю образовательной программы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154" w:rsidRPr="002C7F79" w:rsidRDefault="009F2154" w:rsidP="00B5221B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lastRenderedPageBreak/>
              <w:t xml:space="preserve">Фрагментарное применение  </w:t>
            </w:r>
            <w:r w:rsidR="00B5221B" w:rsidRP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>умени</w:t>
            </w:r>
            <w:r w:rsid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я </w:t>
            </w:r>
            <w:r w:rsidR="00B5221B" w:rsidRP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исследования проблем профессиональной деятельности с </w:t>
            </w:r>
            <w:r w:rsidR="00B5221B" w:rsidRP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lastRenderedPageBreak/>
              <w:t>применением анализа, синтеза и других методов интеллектуальной деятельности; умением выявления научных проблем и использования адекватных методов для их решения; демонстрированием оценочных суждений в решении проблемных профессиональных ситуаций;</w:t>
            </w:r>
            <w:r w:rsid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="00B5221B" w:rsidRP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>способами преодоления коммуникативных, образовательных, этнических, конфессиональных барьеров для межкультурного взаимодействия при решении профессиональных задач; умением анализировать и учитывать разнообразие культур в процессе межкультурного взаимодействия</w:t>
            </w:r>
            <w:r w:rsid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; </w:t>
            </w:r>
            <w:r w:rsidR="00B5221B" w:rsidRP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основными методами и способами обучения и воспитания общей культуры у обучающихся; методами развития их эстетического вкуса и освоению терминологии, связанной с современным искусством; способностью осуществлять исследования в области специальных научно-теоретических знаний, формулировать новые знания прикладного характера  и (или) методы </w:t>
            </w:r>
            <w:r w:rsidR="00B5221B" w:rsidRP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lastRenderedPageBreak/>
              <w:t>профессиональной деятельности по профилю образовательной программы.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154" w:rsidRPr="002C7F79" w:rsidRDefault="009F2154" w:rsidP="00071B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lastRenderedPageBreak/>
              <w:t>В целом успеш</w:t>
            </w:r>
            <w:r w:rsidRPr="002C7F79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softHyphen/>
              <w:t>ное, но не систе</w:t>
            </w:r>
            <w:r w:rsidRPr="002C7F79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softHyphen/>
              <w:t>матическое при</w:t>
            </w:r>
            <w:r w:rsidRPr="002C7F79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softHyphen/>
              <w:t xml:space="preserve">менение </w:t>
            </w:r>
            <w:proofErr w:type="spellStart"/>
            <w:r w:rsidR="00B5221B" w:rsidRPr="002C7F79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применение</w:t>
            </w:r>
            <w:proofErr w:type="spellEnd"/>
            <w:r w:rsidR="00B5221B" w:rsidRPr="002C7F79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 xml:space="preserve">  </w:t>
            </w:r>
            <w:r w:rsidR="00B5221B" w:rsidRP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>умени</w:t>
            </w:r>
            <w:r w:rsid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я </w:t>
            </w:r>
            <w:r w:rsidR="00B5221B" w:rsidRP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lastRenderedPageBreak/>
              <w:t>исследования проблем профессиональной деятельности с применением анализа, синтеза и других методов интеллектуальной деятельности; умением выявления научных проблем и использования адекватных методов для их решения; демонстрированием оценочных суждений в решении проблемных профессиональных ситуаций;</w:t>
            </w:r>
            <w:r w:rsid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="00B5221B" w:rsidRP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>способами преодоления коммуникативных, образовательных, этнических, конфессиональных барьеров для межкультурного взаимодействия при решении профессиональных задач; умением анализировать и учитывать разнообразие культур в процессе межкультурного взаимодействия</w:t>
            </w:r>
            <w:r w:rsid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; </w:t>
            </w:r>
            <w:r w:rsidR="00B5221B" w:rsidRP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>основными методами и способами обучения и воспитания общей культуры у обучающихся; методами развития их эстетического вкуса и освоению терминологии, связанной с современным искусством; способностью осуществлять исследования в области специальных научно-</w:t>
            </w:r>
            <w:r w:rsidR="00B5221B" w:rsidRP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lastRenderedPageBreak/>
              <w:t>теоретических знаний, формулировать новые знания прикладного характера  и (или) методы профессиональной деятельности по профилю образовательной программы.</w:t>
            </w:r>
          </w:p>
        </w:tc>
        <w:tc>
          <w:tcPr>
            <w:tcW w:w="1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154" w:rsidRPr="002C7F79" w:rsidRDefault="009F2154" w:rsidP="00071B7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lastRenderedPageBreak/>
              <w:t>В целом успешное, н</w:t>
            </w:r>
            <w:r w:rsidR="00B5221B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о содержащее отдельные пробелы</w:t>
            </w:r>
            <w:r w:rsidRPr="002C7F79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="00B5221B" w:rsidRPr="002C7F79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 xml:space="preserve">применение  </w:t>
            </w:r>
            <w:r w:rsidR="00B5221B" w:rsidRP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>умени</w:t>
            </w:r>
            <w:r w:rsid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я </w:t>
            </w:r>
            <w:r w:rsidR="00B5221B" w:rsidRP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исследования проблем </w:t>
            </w:r>
            <w:r w:rsidR="00B5221B" w:rsidRP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lastRenderedPageBreak/>
              <w:t>профессиональной деятельности с применением анализа, синтеза и других методов интеллектуальной деятельности; умением выявления научных проблем и использования адекватных методов для их решения; демонстрированием оценочных суждений в решении проблемных профессиональных ситуаций;</w:t>
            </w:r>
            <w:r w:rsid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="00B5221B" w:rsidRP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>способами преодоления коммуникативных, образовательных, этнических, конфессиональных барьеров для межкультурного взаимодействия при решении профессиональных задач; умением анализировать и учитывать разнообразие культур в процессе межкультурного взаимодействия</w:t>
            </w:r>
            <w:r w:rsid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; </w:t>
            </w:r>
            <w:r w:rsidR="00B5221B" w:rsidRP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основными методами и способами обучения и воспитания общей культуры у обучающихся; методами развития их эстетического вкуса и освоению терминологии, связанной с современным искусством; способностью осуществлять исследования в области специальных научно-теоретических знаний, формулировать новые знания прикладного характера  и (или) методы профессиональной деятельности по </w:t>
            </w:r>
            <w:r w:rsidR="00B5221B" w:rsidRP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lastRenderedPageBreak/>
              <w:t>профилю образовательной программы.</w:t>
            </w:r>
          </w:p>
          <w:p w:rsidR="009F2154" w:rsidRPr="002C7F79" w:rsidRDefault="009F2154" w:rsidP="00071B7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154" w:rsidRPr="002C7F79" w:rsidRDefault="009F2154" w:rsidP="00071B7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pacing w:val="1"/>
                <w:kern w:val="1"/>
                <w:sz w:val="24"/>
                <w:szCs w:val="24"/>
                <w:lang w:eastAsia="zh-CN" w:bidi="hi-IN"/>
              </w:rPr>
            </w:pPr>
            <w:r w:rsidRPr="002C7F79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lastRenderedPageBreak/>
              <w:t>Успешное и система</w:t>
            </w:r>
            <w:r w:rsidRPr="002C7F79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softHyphen/>
              <w:t xml:space="preserve">тическое применение </w:t>
            </w:r>
            <w:proofErr w:type="spellStart"/>
            <w:r w:rsidR="00B5221B" w:rsidRPr="002C7F79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>применение</w:t>
            </w:r>
            <w:proofErr w:type="spellEnd"/>
            <w:r w:rsidR="00B5221B" w:rsidRPr="002C7F79"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 w:bidi="hi-IN"/>
              </w:rPr>
              <w:t xml:space="preserve">  </w:t>
            </w:r>
            <w:r w:rsidR="00B5221B" w:rsidRP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>умени</w:t>
            </w:r>
            <w:r w:rsid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я </w:t>
            </w:r>
            <w:r w:rsidR="00B5221B" w:rsidRP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исследования проблем профессиональной </w:t>
            </w:r>
            <w:r w:rsidR="00B5221B" w:rsidRP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lastRenderedPageBreak/>
              <w:t>деятельности с применением анализа, синтеза и других методов интеллектуальной деятельности; умением выявления научных проблем и использования адекватных методов для их решения; демонстрированием оценочных суждений в решении проблемных профессиональных ситуаций;</w:t>
            </w:r>
            <w:r w:rsid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="00B5221B" w:rsidRP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>способами преодоления коммуникативных, образовательных, этнических, конфессиональных барьеров для межкультурного взаимодействия при решении профессиональных задач; умением анализировать и учитывать разнообразие культур в процессе межкультурного взаимодействия</w:t>
            </w:r>
            <w:r w:rsid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; </w:t>
            </w:r>
            <w:r w:rsidR="00B5221B" w:rsidRP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основными методами и способами обучения и воспитания общей культуры у обучающихся; методами развития их эстетического вкуса и освоению терминологии, связанной с современным искусством; способностью осуществлять исследования в области специальных научно-теоретических знаний, формулировать новые знания прикладного характера  и (или) методы профессиональной деятельности по профилю </w:t>
            </w:r>
            <w:r w:rsidR="00B5221B" w:rsidRPr="00B5221B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lastRenderedPageBreak/>
              <w:t>образовательной программы.</w:t>
            </w:r>
          </w:p>
        </w:tc>
      </w:tr>
    </w:tbl>
    <w:p w:rsidR="009F2154" w:rsidRPr="002C7F79" w:rsidRDefault="009F2154" w:rsidP="009F2154">
      <w:pPr>
        <w:widowControl w:val="0"/>
        <w:shd w:val="clear" w:color="auto" w:fill="FFFFFF"/>
        <w:suppressAutoHyphens/>
        <w:spacing w:after="0" w:line="240" w:lineRule="auto"/>
        <w:ind w:right="5"/>
        <w:rPr>
          <w:rFonts w:ascii="Times New Roman" w:eastAsia="Times New Roman" w:hAnsi="Times New Roman"/>
          <w:color w:val="000000"/>
          <w:spacing w:val="1"/>
          <w:kern w:val="1"/>
          <w:sz w:val="24"/>
          <w:szCs w:val="24"/>
          <w:lang w:eastAsia="zh-CN" w:bidi="hi-IN"/>
        </w:rPr>
      </w:pPr>
    </w:p>
    <w:p w:rsidR="009F2154" w:rsidRPr="00D752CF" w:rsidRDefault="009F2154" w:rsidP="009F2154">
      <w:pPr>
        <w:widowControl w:val="0"/>
        <w:shd w:val="clear" w:color="auto" w:fill="FFFFFF"/>
        <w:suppressAutoHyphens/>
        <w:spacing w:after="0" w:line="240" w:lineRule="auto"/>
        <w:ind w:left="426" w:right="5"/>
        <w:jc w:val="center"/>
        <w:rPr>
          <w:rFonts w:ascii="Times New Roman" w:hAnsi="Times New Roman" w:cs="DejaVu Sans"/>
          <w:color w:val="000000"/>
          <w:spacing w:val="1"/>
          <w:kern w:val="2"/>
          <w:sz w:val="24"/>
          <w:szCs w:val="24"/>
          <w:lang w:eastAsia="hi-IN" w:bidi="hi-IN"/>
        </w:rPr>
      </w:pPr>
      <w:r w:rsidRPr="00D752CF">
        <w:rPr>
          <w:rFonts w:ascii="Times New Roman" w:hAnsi="Times New Roman" w:cs="DejaVu Sans"/>
          <w:color w:val="000000"/>
          <w:spacing w:val="1"/>
          <w:kern w:val="2"/>
          <w:sz w:val="24"/>
          <w:szCs w:val="24"/>
          <w:lang w:eastAsia="hi-IN" w:bidi="hi-IN"/>
        </w:rPr>
        <w:t xml:space="preserve">Шкала оценивания </w:t>
      </w:r>
      <w:proofErr w:type="spellStart"/>
      <w:r w:rsidRPr="00D752CF">
        <w:rPr>
          <w:rFonts w:ascii="Times New Roman" w:hAnsi="Times New Roman" w:cs="DejaVu Sans"/>
          <w:color w:val="000000"/>
          <w:spacing w:val="1"/>
          <w:kern w:val="2"/>
          <w:sz w:val="24"/>
          <w:szCs w:val="24"/>
          <w:lang w:eastAsia="hi-IN" w:bidi="hi-IN"/>
        </w:rPr>
        <w:t>сформированности</w:t>
      </w:r>
      <w:proofErr w:type="spellEnd"/>
      <w:r w:rsidRPr="00D752CF">
        <w:rPr>
          <w:rFonts w:ascii="Times New Roman" w:hAnsi="Times New Roman" w:cs="DejaVu Sans"/>
          <w:color w:val="000000"/>
          <w:spacing w:val="1"/>
          <w:kern w:val="2"/>
          <w:sz w:val="24"/>
          <w:szCs w:val="24"/>
          <w:lang w:eastAsia="hi-IN" w:bidi="hi-IN"/>
        </w:rPr>
        <w:t xml:space="preserve"> каждого из результатов обучения</w:t>
      </w:r>
    </w:p>
    <w:p w:rsidR="009F2154" w:rsidRPr="00D752CF" w:rsidRDefault="009F2154" w:rsidP="009F2154">
      <w:pPr>
        <w:widowControl w:val="0"/>
        <w:shd w:val="clear" w:color="auto" w:fill="FFFFFF"/>
        <w:suppressAutoHyphens/>
        <w:spacing w:after="0" w:line="240" w:lineRule="auto"/>
        <w:ind w:left="426" w:right="5"/>
        <w:jc w:val="center"/>
        <w:rPr>
          <w:rFonts w:ascii="Times New Roman" w:hAnsi="Times New Roman" w:cs="DejaVu Sans"/>
          <w:color w:val="000000"/>
          <w:spacing w:val="1"/>
          <w:kern w:val="2"/>
          <w:sz w:val="24"/>
          <w:szCs w:val="24"/>
          <w:lang w:eastAsia="hi-IN" w:bidi="hi-IN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5"/>
        <w:gridCol w:w="3440"/>
        <w:gridCol w:w="2982"/>
      </w:tblGrid>
      <w:tr w:rsidR="009F2154" w:rsidRPr="00D752CF" w:rsidTr="00071B7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154" w:rsidRPr="00D752CF" w:rsidRDefault="009F2154" w:rsidP="00071B74">
            <w:pPr>
              <w:widowControl w:val="0"/>
              <w:shd w:val="clear" w:color="auto" w:fill="FFFFFF"/>
              <w:suppressAutoHyphens/>
              <w:spacing w:after="0" w:line="240" w:lineRule="auto"/>
              <w:ind w:left="426" w:right="5"/>
              <w:jc w:val="center"/>
              <w:rPr>
                <w:rFonts w:ascii="Times New Roman" w:hAnsi="Times New Roman" w:cs="DejaVu Sans"/>
                <w:color w:val="000000"/>
                <w:spacing w:val="1"/>
                <w:kern w:val="2"/>
                <w:sz w:val="24"/>
                <w:szCs w:val="24"/>
                <w:lang w:eastAsia="hi-IN" w:bidi="hi-IN"/>
              </w:rPr>
            </w:pPr>
            <w:r w:rsidRPr="00D752CF">
              <w:rPr>
                <w:rFonts w:ascii="Times New Roman" w:hAnsi="Times New Roman" w:cs="DejaVu Sans"/>
                <w:color w:val="000000"/>
                <w:spacing w:val="1"/>
                <w:kern w:val="2"/>
                <w:sz w:val="24"/>
                <w:szCs w:val="24"/>
                <w:lang w:eastAsia="hi-IN" w:bidi="hi-IN"/>
              </w:rPr>
              <w:t>Баллы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154" w:rsidRPr="00D752CF" w:rsidRDefault="009F2154" w:rsidP="00071B74">
            <w:pPr>
              <w:widowControl w:val="0"/>
              <w:shd w:val="clear" w:color="auto" w:fill="FFFFFF"/>
              <w:suppressAutoHyphens/>
              <w:spacing w:after="0" w:line="240" w:lineRule="auto"/>
              <w:ind w:left="426" w:right="5"/>
              <w:jc w:val="center"/>
              <w:rPr>
                <w:rFonts w:ascii="Times New Roman" w:hAnsi="Times New Roman" w:cs="DejaVu Sans"/>
                <w:color w:val="000000"/>
                <w:spacing w:val="1"/>
                <w:kern w:val="2"/>
                <w:sz w:val="24"/>
                <w:szCs w:val="24"/>
                <w:lang w:eastAsia="hi-IN" w:bidi="hi-IN"/>
              </w:rPr>
            </w:pPr>
            <w:r w:rsidRPr="00D752CF">
              <w:rPr>
                <w:rFonts w:ascii="Times New Roman" w:hAnsi="Times New Roman" w:cs="DejaVu Sans"/>
                <w:color w:val="000000"/>
                <w:spacing w:val="1"/>
                <w:kern w:val="2"/>
                <w:sz w:val="24"/>
                <w:szCs w:val="24"/>
                <w:lang w:eastAsia="hi-IN" w:bidi="hi-IN"/>
              </w:rPr>
              <w:t>Уровень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154" w:rsidRPr="00D752CF" w:rsidRDefault="009F2154" w:rsidP="00071B74">
            <w:pPr>
              <w:widowControl w:val="0"/>
              <w:shd w:val="clear" w:color="auto" w:fill="FFFFFF"/>
              <w:suppressAutoHyphens/>
              <w:spacing w:after="0" w:line="240" w:lineRule="auto"/>
              <w:ind w:left="426" w:right="5"/>
              <w:jc w:val="center"/>
              <w:rPr>
                <w:rFonts w:ascii="Times New Roman" w:hAnsi="Times New Roman" w:cs="DejaVu Sans"/>
                <w:color w:val="000000"/>
                <w:spacing w:val="1"/>
                <w:kern w:val="2"/>
                <w:sz w:val="24"/>
                <w:szCs w:val="24"/>
                <w:lang w:eastAsia="hi-IN" w:bidi="hi-IN"/>
              </w:rPr>
            </w:pPr>
            <w:r w:rsidRPr="00D752CF">
              <w:rPr>
                <w:rFonts w:ascii="Times New Roman" w:hAnsi="Times New Roman" w:cs="DejaVu Sans"/>
                <w:color w:val="000000"/>
                <w:spacing w:val="1"/>
                <w:kern w:val="2"/>
                <w:sz w:val="24"/>
                <w:szCs w:val="24"/>
                <w:lang w:eastAsia="hi-IN" w:bidi="hi-IN"/>
              </w:rPr>
              <w:t>Оценка</w:t>
            </w:r>
          </w:p>
        </w:tc>
      </w:tr>
      <w:tr w:rsidR="009F2154" w:rsidRPr="00D752CF" w:rsidTr="00071B7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154" w:rsidRPr="00D752CF" w:rsidRDefault="009F2154" w:rsidP="00071B74">
            <w:pPr>
              <w:widowControl w:val="0"/>
              <w:shd w:val="clear" w:color="auto" w:fill="FFFFFF"/>
              <w:suppressAutoHyphens/>
              <w:spacing w:after="0" w:line="240" w:lineRule="auto"/>
              <w:ind w:left="426" w:right="5"/>
              <w:jc w:val="center"/>
              <w:rPr>
                <w:rFonts w:ascii="Times New Roman" w:hAnsi="Times New Roman" w:cs="DejaVu Sans"/>
                <w:color w:val="000000"/>
                <w:spacing w:val="1"/>
                <w:kern w:val="2"/>
                <w:sz w:val="24"/>
                <w:szCs w:val="24"/>
                <w:lang w:eastAsia="hi-IN" w:bidi="hi-IN"/>
              </w:rPr>
            </w:pPr>
            <w:r w:rsidRPr="00D752CF">
              <w:rPr>
                <w:rFonts w:ascii="Times New Roman" w:hAnsi="Times New Roman" w:cs="DejaVu Sans"/>
                <w:color w:val="000000"/>
                <w:spacing w:val="1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154" w:rsidRPr="00D752CF" w:rsidRDefault="009F2154" w:rsidP="00071B74">
            <w:pPr>
              <w:widowControl w:val="0"/>
              <w:shd w:val="clear" w:color="auto" w:fill="FFFFFF"/>
              <w:suppressAutoHyphens/>
              <w:spacing w:after="0" w:line="240" w:lineRule="auto"/>
              <w:ind w:left="426" w:right="5"/>
              <w:jc w:val="center"/>
              <w:rPr>
                <w:rFonts w:ascii="Times New Roman" w:hAnsi="Times New Roman" w:cs="DejaVu Sans"/>
                <w:color w:val="000000"/>
                <w:spacing w:val="1"/>
                <w:kern w:val="2"/>
                <w:sz w:val="24"/>
                <w:szCs w:val="24"/>
                <w:lang w:eastAsia="hi-IN" w:bidi="hi-IN"/>
              </w:rPr>
            </w:pPr>
            <w:r w:rsidRPr="00D752CF">
              <w:rPr>
                <w:rFonts w:ascii="Times New Roman" w:hAnsi="Times New Roman" w:cs="DejaVu Sans"/>
                <w:color w:val="000000"/>
                <w:spacing w:val="1"/>
                <w:kern w:val="2"/>
                <w:sz w:val="24"/>
                <w:szCs w:val="24"/>
                <w:lang w:eastAsia="hi-IN" w:bidi="hi-IN"/>
              </w:rPr>
              <w:t>высокий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154" w:rsidRPr="00D752CF" w:rsidRDefault="009F2154" w:rsidP="00071B74">
            <w:pPr>
              <w:widowControl w:val="0"/>
              <w:shd w:val="clear" w:color="auto" w:fill="FFFFFF"/>
              <w:suppressAutoHyphens/>
              <w:spacing w:after="0" w:line="240" w:lineRule="auto"/>
              <w:ind w:left="426" w:right="5"/>
              <w:jc w:val="center"/>
              <w:rPr>
                <w:rFonts w:ascii="Times New Roman" w:hAnsi="Times New Roman" w:cs="DejaVu Sans"/>
                <w:color w:val="000000"/>
                <w:spacing w:val="1"/>
                <w:kern w:val="2"/>
                <w:sz w:val="24"/>
                <w:szCs w:val="24"/>
                <w:lang w:eastAsia="hi-IN" w:bidi="hi-IN"/>
              </w:rPr>
            </w:pPr>
            <w:r w:rsidRPr="00D752CF">
              <w:rPr>
                <w:rFonts w:ascii="Times New Roman" w:hAnsi="Times New Roman" w:cs="DejaVu Sans"/>
                <w:color w:val="000000"/>
                <w:spacing w:val="1"/>
                <w:kern w:val="2"/>
                <w:sz w:val="24"/>
                <w:szCs w:val="24"/>
                <w:lang w:eastAsia="hi-IN" w:bidi="hi-IN"/>
              </w:rPr>
              <w:t>отлично</w:t>
            </w:r>
          </w:p>
        </w:tc>
      </w:tr>
      <w:tr w:rsidR="009F2154" w:rsidRPr="00D752CF" w:rsidTr="00071B7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154" w:rsidRPr="00D752CF" w:rsidRDefault="009F2154" w:rsidP="00071B74">
            <w:pPr>
              <w:widowControl w:val="0"/>
              <w:shd w:val="clear" w:color="auto" w:fill="FFFFFF"/>
              <w:suppressAutoHyphens/>
              <w:spacing w:after="0" w:line="240" w:lineRule="auto"/>
              <w:ind w:left="426" w:right="5"/>
              <w:jc w:val="center"/>
              <w:rPr>
                <w:rFonts w:ascii="Times New Roman" w:hAnsi="Times New Roman" w:cs="DejaVu Sans"/>
                <w:color w:val="000000"/>
                <w:spacing w:val="1"/>
                <w:kern w:val="2"/>
                <w:sz w:val="24"/>
                <w:szCs w:val="24"/>
                <w:lang w:eastAsia="hi-IN" w:bidi="hi-IN"/>
              </w:rPr>
            </w:pPr>
            <w:r w:rsidRPr="00D752CF">
              <w:rPr>
                <w:rFonts w:ascii="Times New Roman" w:hAnsi="Times New Roman" w:cs="DejaVu Sans"/>
                <w:color w:val="000000"/>
                <w:spacing w:val="1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154" w:rsidRPr="00D752CF" w:rsidRDefault="009F2154" w:rsidP="00071B74">
            <w:pPr>
              <w:widowControl w:val="0"/>
              <w:shd w:val="clear" w:color="auto" w:fill="FFFFFF"/>
              <w:suppressAutoHyphens/>
              <w:spacing w:after="0" w:line="240" w:lineRule="auto"/>
              <w:ind w:left="426" w:right="5"/>
              <w:jc w:val="center"/>
              <w:rPr>
                <w:rFonts w:ascii="Times New Roman" w:hAnsi="Times New Roman" w:cs="DejaVu Sans"/>
                <w:color w:val="000000"/>
                <w:spacing w:val="1"/>
                <w:kern w:val="2"/>
                <w:sz w:val="24"/>
                <w:szCs w:val="24"/>
                <w:lang w:eastAsia="hi-IN" w:bidi="hi-IN"/>
              </w:rPr>
            </w:pPr>
            <w:r w:rsidRPr="00D752CF">
              <w:rPr>
                <w:rFonts w:ascii="Times New Roman" w:hAnsi="Times New Roman" w:cs="DejaVu Sans"/>
                <w:color w:val="000000"/>
                <w:spacing w:val="1"/>
                <w:kern w:val="2"/>
                <w:sz w:val="24"/>
                <w:szCs w:val="24"/>
                <w:lang w:eastAsia="hi-IN" w:bidi="hi-IN"/>
              </w:rPr>
              <w:t>выше среднего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154" w:rsidRPr="00D752CF" w:rsidRDefault="009F2154" w:rsidP="00071B74">
            <w:pPr>
              <w:widowControl w:val="0"/>
              <w:shd w:val="clear" w:color="auto" w:fill="FFFFFF"/>
              <w:suppressAutoHyphens/>
              <w:spacing w:after="0" w:line="240" w:lineRule="auto"/>
              <w:ind w:left="426" w:right="5"/>
              <w:jc w:val="center"/>
              <w:rPr>
                <w:rFonts w:ascii="Times New Roman" w:hAnsi="Times New Roman" w:cs="DejaVu Sans"/>
                <w:color w:val="000000"/>
                <w:spacing w:val="1"/>
                <w:kern w:val="2"/>
                <w:sz w:val="24"/>
                <w:szCs w:val="24"/>
                <w:lang w:eastAsia="hi-IN" w:bidi="hi-IN"/>
              </w:rPr>
            </w:pPr>
            <w:r w:rsidRPr="00D752CF">
              <w:rPr>
                <w:rFonts w:ascii="Times New Roman" w:hAnsi="Times New Roman" w:cs="DejaVu Sans"/>
                <w:color w:val="000000"/>
                <w:spacing w:val="1"/>
                <w:kern w:val="2"/>
                <w:sz w:val="24"/>
                <w:szCs w:val="24"/>
                <w:lang w:eastAsia="hi-IN" w:bidi="hi-IN"/>
              </w:rPr>
              <w:t>хорошо</w:t>
            </w:r>
          </w:p>
        </w:tc>
      </w:tr>
      <w:tr w:rsidR="009F2154" w:rsidRPr="00D752CF" w:rsidTr="00071B7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154" w:rsidRPr="00D752CF" w:rsidRDefault="009F2154" w:rsidP="00071B74">
            <w:pPr>
              <w:widowControl w:val="0"/>
              <w:shd w:val="clear" w:color="auto" w:fill="FFFFFF"/>
              <w:suppressAutoHyphens/>
              <w:spacing w:after="0" w:line="240" w:lineRule="auto"/>
              <w:ind w:left="426" w:right="5"/>
              <w:jc w:val="center"/>
              <w:rPr>
                <w:rFonts w:ascii="Times New Roman" w:hAnsi="Times New Roman" w:cs="DejaVu Sans"/>
                <w:color w:val="000000"/>
                <w:spacing w:val="1"/>
                <w:kern w:val="2"/>
                <w:sz w:val="24"/>
                <w:szCs w:val="24"/>
                <w:lang w:eastAsia="hi-IN" w:bidi="hi-IN"/>
              </w:rPr>
            </w:pPr>
            <w:r w:rsidRPr="00D752CF">
              <w:rPr>
                <w:rFonts w:ascii="Times New Roman" w:hAnsi="Times New Roman" w:cs="DejaVu Sans"/>
                <w:color w:val="000000"/>
                <w:spacing w:val="1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154" w:rsidRPr="00D752CF" w:rsidRDefault="009F2154" w:rsidP="00071B74">
            <w:pPr>
              <w:widowControl w:val="0"/>
              <w:shd w:val="clear" w:color="auto" w:fill="FFFFFF"/>
              <w:suppressAutoHyphens/>
              <w:spacing w:after="0" w:line="240" w:lineRule="auto"/>
              <w:ind w:left="426" w:right="5"/>
              <w:jc w:val="center"/>
              <w:rPr>
                <w:rFonts w:ascii="Times New Roman" w:hAnsi="Times New Roman" w:cs="DejaVu Sans"/>
                <w:color w:val="000000"/>
                <w:spacing w:val="1"/>
                <w:kern w:val="2"/>
                <w:sz w:val="24"/>
                <w:szCs w:val="24"/>
                <w:lang w:eastAsia="hi-IN" w:bidi="hi-IN"/>
              </w:rPr>
            </w:pPr>
            <w:r w:rsidRPr="00D752CF">
              <w:rPr>
                <w:rFonts w:ascii="Times New Roman" w:hAnsi="Times New Roman" w:cs="DejaVu Sans"/>
                <w:color w:val="000000"/>
                <w:spacing w:val="1"/>
                <w:kern w:val="2"/>
                <w:sz w:val="24"/>
                <w:szCs w:val="24"/>
                <w:lang w:eastAsia="hi-IN" w:bidi="hi-IN"/>
              </w:rPr>
              <w:t>средний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154" w:rsidRPr="00D752CF" w:rsidRDefault="009F2154" w:rsidP="00071B74">
            <w:pPr>
              <w:widowControl w:val="0"/>
              <w:shd w:val="clear" w:color="auto" w:fill="FFFFFF"/>
              <w:suppressAutoHyphens/>
              <w:spacing w:after="0" w:line="240" w:lineRule="auto"/>
              <w:ind w:left="426" w:right="5"/>
              <w:jc w:val="center"/>
              <w:rPr>
                <w:rFonts w:ascii="Times New Roman" w:hAnsi="Times New Roman" w:cs="DejaVu Sans"/>
                <w:color w:val="000000"/>
                <w:spacing w:val="1"/>
                <w:kern w:val="2"/>
                <w:sz w:val="24"/>
                <w:szCs w:val="24"/>
                <w:lang w:eastAsia="hi-IN" w:bidi="hi-IN"/>
              </w:rPr>
            </w:pPr>
            <w:r w:rsidRPr="00D752CF">
              <w:rPr>
                <w:rFonts w:ascii="Times New Roman" w:hAnsi="Times New Roman" w:cs="DejaVu Sans"/>
                <w:color w:val="000000"/>
                <w:spacing w:val="1"/>
                <w:kern w:val="2"/>
                <w:sz w:val="24"/>
                <w:szCs w:val="24"/>
                <w:lang w:eastAsia="hi-IN" w:bidi="hi-IN"/>
              </w:rPr>
              <w:t>удовлетворительно</w:t>
            </w:r>
          </w:p>
        </w:tc>
      </w:tr>
      <w:tr w:rsidR="009F2154" w:rsidRPr="00D752CF" w:rsidTr="00071B7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154" w:rsidRPr="00D752CF" w:rsidRDefault="009F2154" w:rsidP="00071B74">
            <w:pPr>
              <w:widowControl w:val="0"/>
              <w:shd w:val="clear" w:color="auto" w:fill="FFFFFF"/>
              <w:suppressAutoHyphens/>
              <w:spacing w:after="0" w:line="240" w:lineRule="auto"/>
              <w:ind w:left="426" w:right="5"/>
              <w:jc w:val="center"/>
              <w:rPr>
                <w:rFonts w:ascii="Times New Roman" w:hAnsi="Times New Roman" w:cs="DejaVu Sans"/>
                <w:color w:val="000000"/>
                <w:spacing w:val="1"/>
                <w:kern w:val="2"/>
                <w:sz w:val="24"/>
                <w:szCs w:val="24"/>
                <w:lang w:eastAsia="hi-IN" w:bidi="hi-IN"/>
              </w:rPr>
            </w:pPr>
            <w:r w:rsidRPr="00D752CF">
              <w:rPr>
                <w:rFonts w:ascii="Times New Roman" w:hAnsi="Times New Roman" w:cs="DejaVu Sans"/>
                <w:color w:val="000000"/>
                <w:spacing w:val="1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154" w:rsidRPr="00D752CF" w:rsidRDefault="009F2154" w:rsidP="00071B74">
            <w:pPr>
              <w:widowControl w:val="0"/>
              <w:shd w:val="clear" w:color="auto" w:fill="FFFFFF"/>
              <w:suppressAutoHyphens/>
              <w:spacing w:after="0" w:line="240" w:lineRule="auto"/>
              <w:ind w:left="426" w:right="5"/>
              <w:jc w:val="center"/>
              <w:rPr>
                <w:rFonts w:ascii="Times New Roman" w:hAnsi="Times New Roman" w:cs="DejaVu Sans"/>
                <w:color w:val="000000"/>
                <w:spacing w:val="1"/>
                <w:kern w:val="2"/>
                <w:sz w:val="24"/>
                <w:szCs w:val="24"/>
                <w:lang w:eastAsia="hi-IN" w:bidi="hi-IN"/>
              </w:rPr>
            </w:pPr>
            <w:r w:rsidRPr="00D752CF">
              <w:rPr>
                <w:rFonts w:ascii="Times New Roman" w:hAnsi="Times New Roman" w:cs="DejaVu Sans"/>
                <w:color w:val="000000"/>
                <w:spacing w:val="1"/>
                <w:kern w:val="2"/>
                <w:sz w:val="24"/>
                <w:szCs w:val="24"/>
                <w:lang w:eastAsia="hi-IN" w:bidi="hi-IN"/>
              </w:rPr>
              <w:t>низкий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154" w:rsidRPr="00D752CF" w:rsidRDefault="009F2154" w:rsidP="00071B74">
            <w:pPr>
              <w:widowControl w:val="0"/>
              <w:shd w:val="clear" w:color="auto" w:fill="FFFFFF"/>
              <w:suppressAutoHyphens/>
              <w:spacing w:after="0" w:line="240" w:lineRule="auto"/>
              <w:ind w:left="426" w:right="5"/>
              <w:jc w:val="center"/>
              <w:rPr>
                <w:rFonts w:ascii="Times New Roman" w:hAnsi="Times New Roman" w:cs="DejaVu Sans"/>
                <w:color w:val="000000"/>
                <w:spacing w:val="1"/>
                <w:kern w:val="2"/>
                <w:sz w:val="24"/>
                <w:szCs w:val="24"/>
                <w:lang w:eastAsia="hi-IN" w:bidi="hi-IN"/>
              </w:rPr>
            </w:pPr>
            <w:r w:rsidRPr="00D752CF">
              <w:rPr>
                <w:rFonts w:ascii="Times New Roman" w:hAnsi="Times New Roman" w:cs="DejaVu Sans"/>
                <w:color w:val="000000"/>
                <w:spacing w:val="1"/>
                <w:kern w:val="2"/>
                <w:sz w:val="24"/>
                <w:szCs w:val="24"/>
                <w:lang w:eastAsia="hi-IN" w:bidi="hi-IN"/>
              </w:rPr>
              <w:t>неудовлетворительно</w:t>
            </w:r>
          </w:p>
        </w:tc>
      </w:tr>
    </w:tbl>
    <w:p w:rsidR="009F2154" w:rsidRDefault="009F2154" w:rsidP="009F2154">
      <w:pPr>
        <w:widowControl w:val="0"/>
        <w:suppressAutoHyphens/>
        <w:spacing w:after="0" w:line="240" w:lineRule="auto"/>
        <w:rPr>
          <w:rFonts w:ascii="Times New Roman" w:eastAsia="Times New Roman" w:hAnsi="Times New Roman" w:cs="DejaVu Sans"/>
          <w:b/>
          <w:kern w:val="1"/>
          <w:sz w:val="24"/>
          <w:szCs w:val="24"/>
          <w:lang w:eastAsia="hi-IN" w:bidi="hi-IN"/>
        </w:rPr>
      </w:pPr>
    </w:p>
    <w:p w:rsidR="009F2154" w:rsidRPr="002C7F79" w:rsidRDefault="009F2154" w:rsidP="009F215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DejaVu Sans"/>
          <w:b/>
          <w:kern w:val="1"/>
          <w:sz w:val="24"/>
          <w:szCs w:val="24"/>
          <w:lang w:eastAsia="hi-IN" w:bidi="hi-IN"/>
        </w:rPr>
      </w:pPr>
      <w:r w:rsidRPr="002C7F79">
        <w:rPr>
          <w:rFonts w:ascii="Times New Roman" w:eastAsia="Times New Roman" w:hAnsi="Times New Roman" w:cs="DejaVu Sans"/>
          <w:b/>
          <w:kern w:val="1"/>
          <w:sz w:val="24"/>
          <w:szCs w:val="24"/>
          <w:lang w:eastAsia="hi-IN" w:bidi="hi-IN"/>
        </w:rPr>
        <w:t xml:space="preserve">Шкала оценивания результатов обучения и </w:t>
      </w:r>
      <w:proofErr w:type="spellStart"/>
      <w:r w:rsidRPr="002C7F79">
        <w:rPr>
          <w:rFonts w:ascii="Times New Roman" w:eastAsia="Times New Roman" w:hAnsi="Times New Roman" w:cs="DejaVu Sans"/>
          <w:b/>
          <w:kern w:val="1"/>
          <w:sz w:val="24"/>
          <w:szCs w:val="24"/>
          <w:lang w:eastAsia="hi-IN" w:bidi="hi-IN"/>
        </w:rPr>
        <w:t>сформированности</w:t>
      </w:r>
      <w:proofErr w:type="spellEnd"/>
      <w:r w:rsidRPr="002C7F79">
        <w:rPr>
          <w:rFonts w:ascii="Times New Roman" w:eastAsia="Times New Roman" w:hAnsi="Times New Roman" w:cs="DejaVu Sans"/>
          <w:b/>
          <w:kern w:val="1"/>
          <w:sz w:val="24"/>
          <w:szCs w:val="24"/>
          <w:lang w:eastAsia="hi-IN" w:bidi="hi-IN"/>
        </w:rPr>
        <w:t xml:space="preserve"> компетенции</w:t>
      </w:r>
    </w:p>
    <w:p w:rsidR="009F2154" w:rsidRPr="002C7F79" w:rsidRDefault="009F2154" w:rsidP="009F215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DejaVu Sans"/>
          <w:kern w:val="1"/>
          <w:sz w:val="24"/>
          <w:szCs w:val="24"/>
          <w:lang w:eastAsia="hi-IN" w:bidi="hi-IN"/>
        </w:rPr>
      </w:pPr>
      <w:r w:rsidRPr="002C7F79">
        <w:rPr>
          <w:rFonts w:ascii="Times New Roman" w:eastAsia="Times New Roman" w:hAnsi="Times New Roman" w:cs="DejaVu Sans"/>
          <w:kern w:val="1"/>
          <w:sz w:val="24"/>
          <w:szCs w:val="24"/>
          <w:lang w:eastAsia="hi-IN" w:bidi="hi-IN"/>
        </w:rPr>
        <w:t xml:space="preserve">Шкала оценивания </w:t>
      </w:r>
      <w:proofErr w:type="spellStart"/>
      <w:r w:rsidRPr="002C7F79">
        <w:rPr>
          <w:rFonts w:ascii="Times New Roman" w:eastAsia="Times New Roman" w:hAnsi="Times New Roman" w:cs="DejaVu Sans"/>
          <w:kern w:val="1"/>
          <w:sz w:val="24"/>
          <w:szCs w:val="24"/>
          <w:lang w:eastAsia="hi-IN" w:bidi="hi-IN"/>
        </w:rPr>
        <w:t>сформированности</w:t>
      </w:r>
      <w:proofErr w:type="spellEnd"/>
      <w:r w:rsidRPr="002C7F79">
        <w:rPr>
          <w:rFonts w:ascii="Times New Roman" w:eastAsia="Times New Roman" w:hAnsi="Times New Roman" w:cs="DejaVu Sans"/>
          <w:kern w:val="1"/>
          <w:sz w:val="24"/>
          <w:szCs w:val="24"/>
          <w:lang w:eastAsia="hi-IN" w:bidi="hi-IN"/>
        </w:rPr>
        <w:t xml:space="preserve"> планируемых результатов обучения по дисциплине</w:t>
      </w:r>
    </w:p>
    <w:p w:rsidR="009F2154" w:rsidRPr="002C7F79" w:rsidRDefault="009F2154" w:rsidP="009F215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DejaVu Sans"/>
          <w:kern w:val="1"/>
          <w:sz w:val="24"/>
          <w:szCs w:val="24"/>
          <w:lang w:eastAsia="hi-IN" w:bidi="hi-IN"/>
        </w:rPr>
      </w:pPr>
      <w:r w:rsidRPr="002C7F79">
        <w:rPr>
          <w:rFonts w:ascii="Times New Roman" w:eastAsia="Times New Roman" w:hAnsi="Times New Roman" w:cs="DejaVu Sans"/>
          <w:kern w:val="1"/>
          <w:sz w:val="24"/>
          <w:szCs w:val="24"/>
          <w:lang w:eastAsia="hi-IN" w:bidi="hi-IN"/>
        </w:rPr>
        <w:t>(зачет)</w:t>
      </w:r>
    </w:p>
    <w:p w:rsidR="009F2154" w:rsidRPr="002C7F79" w:rsidRDefault="009F2154" w:rsidP="009F2154">
      <w:pPr>
        <w:widowControl w:val="0"/>
        <w:suppressAutoHyphens/>
        <w:spacing w:after="0" w:line="240" w:lineRule="auto"/>
        <w:rPr>
          <w:rFonts w:ascii="Times New Roman" w:eastAsia="Times New Roman" w:hAnsi="Times New Roman" w:cs="DejaVu Sans"/>
          <w:kern w:val="1"/>
          <w:sz w:val="24"/>
          <w:szCs w:val="24"/>
          <w:lang w:eastAsia="hi-IN" w:bidi="hi-I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15"/>
        <w:gridCol w:w="3440"/>
        <w:gridCol w:w="2982"/>
      </w:tblGrid>
      <w:tr w:rsidR="009F2154" w:rsidRPr="002C7F79" w:rsidTr="00071B7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154" w:rsidRPr="002C7F79" w:rsidRDefault="009F2154" w:rsidP="00071B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DejaVu Sans"/>
                <w:b/>
                <w:kern w:val="1"/>
                <w:sz w:val="24"/>
                <w:szCs w:val="24"/>
                <w:lang w:eastAsia="hi-IN" w:bidi="hi-IN"/>
              </w:rPr>
            </w:pPr>
            <w:r w:rsidRPr="002C7F79">
              <w:rPr>
                <w:rFonts w:ascii="Times New Roman" w:eastAsia="Times New Roman" w:hAnsi="Times New Roman" w:cs="DejaVu Sans"/>
                <w:b/>
                <w:kern w:val="1"/>
                <w:sz w:val="24"/>
                <w:szCs w:val="24"/>
                <w:lang w:eastAsia="hi-IN" w:bidi="hi-IN"/>
              </w:rPr>
              <w:t>Сумма баллов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154" w:rsidRPr="002C7F79" w:rsidRDefault="009F2154" w:rsidP="00071B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DejaVu Sans"/>
                <w:b/>
                <w:kern w:val="1"/>
                <w:sz w:val="24"/>
                <w:szCs w:val="24"/>
                <w:lang w:eastAsia="hi-IN" w:bidi="hi-IN"/>
              </w:rPr>
            </w:pPr>
            <w:r w:rsidRPr="002C7F79">
              <w:rPr>
                <w:rFonts w:ascii="Times New Roman" w:eastAsia="Times New Roman" w:hAnsi="Times New Roman" w:cs="DejaVu Sans"/>
                <w:b/>
                <w:kern w:val="1"/>
                <w:sz w:val="24"/>
                <w:szCs w:val="24"/>
                <w:lang w:eastAsia="hi-IN" w:bidi="hi-IN"/>
              </w:rPr>
              <w:t>Уровень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54" w:rsidRPr="002C7F79" w:rsidRDefault="009F2154" w:rsidP="00071B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DejaVu Sans"/>
                <w:b/>
                <w:kern w:val="1"/>
                <w:sz w:val="24"/>
                <w:szCs w:val="24"/>
                <w:lang w:eastAsia="hi-IN" w:bidi="hi-IN"/>
              </w:rPr>
            </w:pPr>
            <w:r w:rsidRPr="002C7F79">
              <w:rPr>
                <w:rFonts w:ascii="Times New Roman" w:eastAsia="Times New Roman" w:hAnsi="Times New Roman" w:cs="DejaVu Sans"/>
                <w:b/>
                <w:kern w:val="1"/>
                <w:sz w:val="24"/>
                <w:szCs w:val="24"/>
                <w:lang w:eastAsia="hi-IN" w:bidi="hi-IN"/>
              </w:rPr>
              <w:t>Оценка</w:t>
            </w:r>
          </w:p>
        </w:tc>
      </w:tr>
      <w:tr w:rsidR="009F2154" w:rsidRPr="002C7F79" w:rsidTr="00071B7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154" w:rsidRPr="002C7F79" w:rsidRDefault="009F2154" w:rsidP="00071B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2C7F79">
              <w:rPr>
                <w:rFonts w:ascii="Times New Roman" w:eastAsia="Times New Roman" w:hAnsi="Times New Roman" w:cs="DejaVu Sans"/>
                <w:kern w:val="1"/>
                <w:sz w:val="24"/>
                <w:szCs w:val="24"/>
                <w:lang w:eastAsia="hi-IN" w:bidi="hi-IN"/>
              </w:rPr>
              <w:t>14-1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154" w:rsidRPr="002C7F79" w:rsidRDefault="009F2154" w:rsidP="00071B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2C7F79">
              <w:rPr>
                <w:rFonts w:ascii="Times New Roman" w:eastAsia="Times New Roman" w:hAnsi="Times New Roman" w:cs="DejaVu Sans"/>
                <w:kern w:val="1"/>
                <w:sz w:val="24"/>
                <w:szCs w:val="24"/>
                <w:lang w:eastAsia="hi-IN" w:bidi="hi-IN"/>
              </w:rPr>
              <w:t>высокий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54" w:rsidRPr="002C7F79" w:rsidRDefault="009F2154" w:rsidP="00071B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2C7F79">
              <w:rPr>
                <w:rFonts w:ascii="Times New Roman" w:eastAsia="Times New Roman" w:hAnsi="Times New Roman" w:cs="DejaVu Sans"/>
                <w:kern w:val="1"/>
                <w:sz w:val="24"/>
                <w:szCs w:val="24"/>
                <w:lang w:eastAsia="hi-IN" w:bidi="hi-IN"/>
              </w:rPr>
              <w:t>зачтено</w:t>
            </w:r>
          </w:p>
        </w:tc>
      </w:tr>
      <w:tr w:rsidR="009F2154" w:rsidRPr="002C7F79" w:rsidTr="00071B7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154" w:rsidRPr="002C7F79" w:rsidRDefault="009F2154" w:rsidP="00071B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2C7F79">
              <w:rPr>
                <w:rFonts w:ascii="Times New Roman" w:eastAsia="Times New Roman" w:hAnsi="Times New Roman" w:cs="DejaVu Sans"/>
                <w:kern w:val="1"/>
                <w:sz w:val="24"/>
                <w:szCs w:val="24"/>
                <w:lang w:eastAsia="hi-IN" w:bidi="hi-IN"/>
              </w:rPr>
              <w:t>11-1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154" w:rsidRPr="002C7F79" w:rsidRDefault="009F2154" w:rsidP="00071B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2C7F79">
              <w:rPr>
                <w:rFonts w:ascii="Times New Roman" w:eastAsia="Times New Roman" w:hAnsi="Times New Roman" w:cs="DejaVu Sans"/>
                <w:kern w:val="1"/>
                <w:sz w:val="24"/>
                <w:szCs w:val="24"/>
                <w:lang w:eastAsia="hi-IN" w:bidi="hi-IN"/>
              </w:rPr>
              <w:t>выше среднего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54" w:rsidRPr="002C7F79" w:rsidRDefault="009F2154" w:rsidP="00071B74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Calibri"/>
                <w:kern w:val="1"/>
                <w:sz w:val="20"/>
                <w:szCs w:val="20"/>
                <w:lang w:eastAsia="zh-CN"/>
              </w:rPr>
            </w:pPr>
            <w:r w:rsidRPr="002C7F79">
              <w:rPr>
                <w:rFonts w:ascii="Times New Roman" w:eastAsia="Times New Roman" w:hAnsi="Times New Roman" w:cs="DejaVu Sans"/>
                <w:kern w:val="1"/>
                <w:sz w:val="24"/>
                <w:szCs w:val="24"/>
                <w:lang w:eastAsia="hi-IN" w:bidi="hi-IN"/>
              </w:rPr>
              <w:t>зачтено</w:t>
            </w:r>
          </w:p>
        </w:tc>
      </w:tr>
      <w:tr w:rsidR="009F2154" w:rsidRPr="002C7F79" w:rsidTr="00071B7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154" w:rsidRPr="002C7F79" w:rsidRDefault="009F2154" w:rsidP="00071B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2C7F79">
              <w:rPr>
                <w:rFonts w:ascii="Times New Roman" w:eastAsia="Times New Roman" w:hAnsi="Times New Roman" w:cs="DejaVu Sans"/>
                <w:kern w:val="1"/>
                <w:sz w:val="24"/>
                <w:szCs w:val="24"/>
                <w:lang w:eastAsia="hi-IN" w:bidi="hi-IN"/>
              </w:rPr>
              <w:t>8-1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154" w:rsidRPr="002C7F79" w:rsidRDefault="009F2154" w:rsidP="00071B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2C7F79">
              <w:rPr>
                <w:rFonts w:ascii="Times New Roman" w:eastAsia="Times New Roman" w:hAnsi="Times New Roman" w:cs="DejaVu Sans"/>
                <w:kern w:val="1"/>
                <w:sz w:val="24"/>
                <w:szCs w:val="24"/>
                <w:lang w:eastAsia="hi-IN" w:bidi="hi-IN"/>
              </w:rPr>
              <w:t>средний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54" w:rsidRPr="002C7F79" w:rsidRDefault="009F2154" w:rsidP="00071B74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Calibri"/>
                <w:kern w:val="1"/>
                <w:sz w:val="20"/>
                <w:szCs w:val="20"/>
                <w:lang w:eastAsia="zh-CN"/>
              </w:rPr>
            </w:pPr>
            <w:r w:rsidRPr="002C7F79">
              <w:rPr>
                <w:rFonts w:ascii="Times New Roman" w:eastAsia="Times New Roman" w:hAnsi="Times New Roman" w:cs="DejaVu Sans"/>
                <w:kern w:val="1"/>
                <w:sz w:val="24"/>
                <w:szCs w:val="24"/>
                <w:lang w:eastAsia="hi-IN" w:bidi="hi-IN"/>
              </w:rPr>
              <w:t>зачтено</w:t>
            </w:r>
          </w:p>
        </w:tc>
      </w:tr>
      <w:tr w:rsidR="009F2154" w:rsidRPr="002C7F79" w:rsidTr="00071B74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154" w:rsidRPr="002C7F79" w:rsidRDefault="009F2154" w:rsidP="00071B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2C7F79">
              <w:rPr>
                <w:rFonts w:ascii="Times New Roman" w:eastAsia="Times New Roman" w:hAnsi="Times New Roman" w:cs="DejaVu Sans"/>
                <w:kern w:val="1"/>
                <w:sz w:val="24"/>
                <w:szCs w:val="24"/>
                <w:lang w:eastAsia="hi-IN" w:bidi="hi-IN"/>
              </w:rPr>
              <w:t>менее 8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2154" w:rsidRPr="002C7F79" w:rsidRDefault="009F2154" w:rsidP="00071B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2C7F79">
              <w:rPr>
                <w:rFonts w:ascii="Times New Roman" w:eastAsia="Times New Roman" w:hAnsi="Times New Roman" w:cs="DejaVu Sans"/>
                <w:kern w:val="1"/>
                <w:sz w:val="24"/>
                <w:szCs w:val="24"/>
                <w:lang w:eastAsia="hi-IN" w:bidi="hi-IN"/>
              </w:rPr>
              <w:t>низкий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54" w:rsidRPr="002C7F79" w:rsidRDefault="009F2154" w:rsidP="00071B74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Calibri"/>
                <w:kern w:val="1"/>
                <w:sz w:val="20"/>
                <w:szCs w:val="20"/>
                <w:lang w:eastAsia="zh-CN"/>
              </w:rPr>
            </w:pPr>
            <w:r w:rsidRPr="002C7F79">
              <w:rPr>
                <w:rFonts w:ascii="Times New Roman" w:eastAsia="Times New Roman" w:hAnsi="Times New Roman" w:cs="DejaVu Sans"/>
                <w:kern w:val="1"/>
                <w:sz w:val="24"/>
                <w:szCs w:val="24"/>
                <w:lang w:eastAsia="hi-IN" w:bidi="hi-IN"/>
              </w:rPr>
              <w:t>не зачтено</w:t>
            </w:r>
          </w:p>
        </w:tc>
      </w:tr>
    </w:tbl>
    <w:p w:rsidR="009F2154" w:rsidRPr="002C7F79" w:rsidRDefault="009F2154" w:rsidP="009F2154">
      <w:pPr>
        <w:keepNext/>
        <w:keepLines/>
        <w:widowControl w:val="0"/>
        <w:tabs>
          <w:tab w:val="left" w:pos="-2268"/>
        </w:tabs>
        <w:suppressAutoHyphens/>
        <w:spacing w:after="0" w:line="100" w:lineRule="atLeast"/>
        <w:ind w:right="72"/>
        <w:jc w:val="center"/>
        <w:rPr>
          <w:rFonts w:ascii="Times New Roman" w:eastAsia="Times New Roman" w:hAnsi="Times New Roman"/>
          <w:kern w:val="1"/>
          <w:sz w:val="20"/>
          <w:szCs w:val="24"/>
          <w:lang w:eastAsia="hi-IN" w:bidi="hi-IN"/>
        </w:rPr>
      </w:pPr>
    </w:p>
    <w:p w:rsidR="009F2154" w:rsidRPr="002C7F79" w:rsidRDefault="009F2154" w:rsidP="009F2154">
      <w:pPr>
        <w:keepNext/>
        <w:keepLines/>
        <w:widowControl w:val="0"/>
        <w:tabs>
          <w:tab w:val="left" w:pos="-2268"/>
        </w:tabs>
        <w:suppressAutoHyphens/>
        <w:spacing w:after="0" w:line="100" w:lineRule="atLeast"/>
        <w:ind w:right="72"/>
        <w:jc w:val="center"/>
        <w:rPr>
          <w:rFonts w:ascii="Times New Roman" w:eastAsia="Times New Roman" w:hAnsi="Times New Roman"/>
          <w:kern w:val="1"/>
          <w:sz w:val="20"/>
          <w:szCs w:val="24"/>
          <w:lang w:eastAsia="hi-IN" w:bidi="hi-IN"/>
        </w:rPr>
      </w:pPr>
    </w:p>
    <w:p w:rsidR="009F2154" w:rsidRPr="00B5221B" w:rsidRDefault="009F2154" w:rsidP="009F2154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2C7F79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Оценочные и методические материалы составлены: </w:t>
      </w:r>
    </w:p>
    <w:p w:rsidR="009F2154" w:rsidRPr="00B5221B" w:rsidRDefault="00B5221B" w:rsidP="00B5221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B5221B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профессором кафедры</w:t>
      </w:r>
      <w:r w:rsidR="009F2154" w:rsidRPr="00B5221B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музыкального и художественного образования Царевым </w:t>
      </w:r>
      <w:r w:rsidRPr="00B5221B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Вячеславом Николаевичем</w:t>
      </w:r>
      <w:bookmarkStart w:id="0" w:name="_GoBack"/>
      <w:bookmarkEnd w:id="0"/>
    </w:p>
    <w:p w:rsidR="009F2154" w:rsidRPr="002C7F79" w:rsidRDefault="009F2154" w:rsidP="009F2154">
      <w:pPr>
        <w:suppressAutoHyphens/>
        <w:spacing w:after="0" w:line="240" w:lineRule="auto"/>
        <w:textAlignment w:val="baseline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9F2154" w:rsidRPr="002C7F79" w:rsidRDefault="009F2154" w:rsidP="009F2154">
      <w:pPr>
        <w:suppressAutoHyphens/>
        <w:spacing w:after="0" w:line="240" w:lineRule="auto"/>
        <w:textAlignment w:val="baseline"/>
        <w:rPr>
          <w:rFonts w:ascii="Times New Roman" w:hAnsi="Times New Roman"/>
          <w:kern w:val="1"/>
          <w:sz w:val="20"/>
          <w:szCs w:val="20"/>
          <w:lang w:eastAsia="zh-CN"/>
        </w:rPr>
      </w:pPr>
    </w:p>
    <w:p w:rsidR="009F2154" w:rsidRDefault="009F2154" w:rsidP="009F2154"/>
    <w:p w:rsidR="00B950E8" w:rsidRDefault="00B950E8"/>
    <w:sectPr w:rsidR="00B950E8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  <w:sig w:usb0="E7000EFF" w:usb1="5200F5FF" w:usb2="0A242021" w:usb3="00000000" w:csb0="000001BF" w:csb1="00000000"/>
  </w:font>
  <w:font w:name="WenQuanYi Micro He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54"/>
    <w:rsid w:val="009F2154"/>
    <w:rsid w:val="00B5221B"/>
    <w:rsid w:val="00B9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BCFAF2-F17C-455A-9E9A-DEB4A324B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154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1D411-4840-49E3-857B-8D4EDAEE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3869</Words>
  <Characters>2205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ice-acer1</cp:lastModifiedBy>
  <cp:revision>2</cp:revision>
  <dcterms:created xsi:type="dcterms:W3CDTF">2020-08-21T07:06:00Z</dcterms:created>
  <dcterms:modified xsi:type="dcterms:W3CDTF">2021-04-30T08:11:00Z</dcterms:modified>
</cp:coreProperties>
</file>